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930 --&gt; 00:00:05,610</w:t>
        <w:br/>
        <w:t>各位同学同仁啊</w:t>
        <w:br/>
        <w:br/>
        <w:t>2</w:t>
        <w:br/>
        <w:t>00:00:05,610 --&gt; 00:00:06,450</w:t>
        <w:br/>
        <w:t>大家早上好</w:t>
        <w:br/>
        <w:br/>
        <w:t>3</w:t>
        <w:br/>
        <w:t>00:00:06,730 --&gt; 00:00:09,010</w:t>
        <w:br/>
        <w:t>咱们呢接着讲咱们的金匮要略</w:t>
        <w:br/>
        <w:br/>
        <w:t>4</w:t>
        <w:br/>
        <w:t>00:00:09,450 --&gt; 00:00:12,770</w:t>
        <w:br/>
        <w:t>今天讲到了水气病脉症并治第14啊</w:t>
        <w:br/>
        <w:br/>
        <w:t>5</w:t>
        <w:br/>
        <w:t>00:00:12,850 --&gt; 00:00:16,570</w:t>
        <w:br/>
        <w:t>承接之前的消渴小便利淋病相应的篇目</w:t>
        <w:br/>
        <w:br/>
        <w:t>6</w:t>
        <w:br/>
        <w:t>00:00:17,260 --&gt; 00:00:18,340</w:t>
        <w:br/>
        <w:t>讲到水汽呢</w:t>
        <w:br/>
        <w:br/>
        <w:t>7</w:t>
        <w:br/>
        <w:t>00:00:19,780 --&gt; 00:00:21,420</w:t>
        <w:br/>
        <w:t>它这个是一个大话题啊</w:t>
        <w:br/>
        <w:br/>
        <w:t>8</w:t>
        <w:br/>
        <w:t>00:00:21,420 --&gt; 00:00:22,460</w:t>
        <w:br/>
        <w:t>为什么这么说</w:t>
        <w:br/>
        <w:br/>
        <w:t>9</w:t>
        <w:br/>
        <w:t>00:00:23,560 --&gt; 00:00:24,760</w:t>
        <w:br/>
        <w:t>人生在世啊</w:t>
        <w:br/>
        <w:br/>
        <w:t>10</w:t>
        <w:br/>
        <w:t>00:00:24,800 --&gt; 00:00:26,360</w:t>
        <w:br/>
        <w:t>那么实际上阴阳啊</w:t>
        <w:br/>
        <w:br/>
        <w:t>11</w:t>
        <w:br/>
        <w:t>00:00:26,600 --&gt; 00:00:28,000</w:t>
        <w:br/>
        <w:t>人之生本于阴阳</w:t>
        <w:br/>
        <w:br/>
        <w:t>12</w:t>
        <w:br/>
        <w:t>00:00:28,560 --&gt; 00:00:29,360</w:t>
        <w:br/>
        <w:t>那么阴阳呢</w:t>
        <w:br/>
        <w:br/>
        <w:t>13</w:t>
        <w:br/>
        <w:t>00:00:29,440 --&gt; 00:00:31,570</w:t>
        <w:br/>
        <w:t>以水火为其征兆啊</w:t>
        <w:br/>
        <w:br/>
        <w:t>14</w:t>
        <w:br/>
        <w:t>00:00:31,610 --&gt; 00:00:37,170</w:t>
        <w:br/>
        <w:t>水和火是人们生存生活不可或缺的一个很必要的因素</w:t>
        <w:br/>
        <w:br/>
        <w:t>15</w:t>
        <w:br/>
        <w:t>00:00:37,960 --&gt; 00:00:39,240</w:t>
        <w:br/>
        <w:t>那么我们讲呢</w:t>
        <w:br/>
        <w:br/>
        <w:t>16</w:t>
        <w:br/>
        <w:t>00:00:40,000 --&gt; 00:00:42,840</w:t>
        <w:br/>
        <w:t>水能载舟，亦能覆舟</w:t>
        <w:br/>
        <w:br/>
        <w:t>17</w:t>
        <w:br/>
        <w:t>00:00:43,640 --&gt; 00:00:44,400</w:t>
        <w:br/>
        <w:t>人无水</w:t>
        <w:br/>
        <w:br/>
        <w:t>18</w:t>
        <w:br/>
        <w:t>00:00:45,360 --&gt; 00:00:47,640</w:t>
        <w:br/>
        <w:t>则生命不能有造化</w:t>
        <w:br/>
        <w:br/>
        <w:t>19</w:t>
        <w:br/>
        <w:t>00:00:48,360 --&gt; 00:00:49,760</w:t>
        <w:br/>
        <w:t>但是水之太过</w:t>
        <w:br/>
        <w:br/>
        <w:t>20</w:t>
        <w:br/>
        <w:t>00:00:50,280 --&gt; 00:00:54,080</w:t>
        <w:br/>
        <w:t>或者叫不能为人参所统御，啊</w:t>
        <w:br/>
        <w:br/>
        <w:t>21</w:t>
        <w:br/>
        <w:t>00:00:54,200 --&gt; 00:00:54,920</w:t>
        <w:br/>
        <w:t>则一样呢</w:t>
        <w:br/>
        <w:br/>
        <w:t>22</w:t>
        <w:br/>
        <w:t>00:00:55,000 --&gt; 00:00:56,160</w:t>
        <w:br/>
        <w:t>会为病啊</w:t>
        <w:br/>
        <w:br/>
        <w:t>23</w:t>
        <w:br/>
        <w:t>00:00:56,160 --&gt; 00:00:57,880</w:t>
        <w:br/>
        <w:t>那么这个就是所谓的水气病</w:t>
        <w:br/>
        <w:br/>
        <w:t>24</w:t>
        <w:br/>
        <w:t>00:00:58,520 --&gt; 00:01:03,100</w:t>
        <w:br/>
        <w:t>因此说在人体之中，所谓脏腑经脉</w:t>
        <w:br/>
        <w:br/>
        <w:t>25</w:t>
        <w:br/>
        <w:t>00:01:03,260 --&gt; 00:01:04,140</w:t>
        <w:br/>
        <w:t>形体官窍</w:t>
        <w:br/>
        <w:br/>
        <w:t>26</w:t>
        <w:br/>
        <w:t>00:01:04,780 --&gt; 00:01:08,460</w:t>
        <w:br/>
        <w:t>无一不依靠水的作用的前提下</w:t>
        <w:br/>
        <w:br/>
        <w:t>27</w:t>
        <w:br/>
        <w:t>00:01:08,970 --&gt; 00:01:11,170</w:t>
        <w:br/>
        <w:t>水气为病就是一个大命题啊</w:t>
        <w:br/>
        <w:br/>
        <w:t>28</w:t>
        <w:br/>
        <w:t>00:01:11,210 --&gt; 00:01:14,370</w:t>
        <w:br/>
        <w:t>因此，为什么你看看这个金匮的水气篇</w:t>
        <w:br/>
        <w:br/>
        <w:t>29</w:t>
        <w:br/>
        <w:t>00:01:14,650 --&gt; 00:01:15,770</w:t>
        <w:br/>
        <w:t>它的篇幅非常大</w:t>
        <w:br/>
        <w:br/>
        <w:t>30</w:t>
        <w:br/>
        <w:t>00:01:15,810 --&gt; 00:01:16,850</w:t>
        <w:br/>
        <w:t>我计划呢</w:t>
        <w:br/>
        <w:br/>
        <w:t>31</w:t>
        <w:br/>
        <w:t>00:01:17,170 --&gt; 00:01:20,050</w:t>
        <w:br/>
        <w:t>我们得起码三次课吧啊</w:t>
        <w:br/>
        <w:br/>
        <w:t>32</w:t>
        <w:br/>
        <w:t>00:01:20,130 --&gt; 00:01:22,730</w:t>
        <w:br/>
        <w:t>咱们能把这个水汽梗概把它说完</w:t>
        <w:br/>
        <w:br/>
        <w:t>33</w:t>
        <w:br/>
        <w:t>00:01:23,570 --&gt; 00:01:23,850</w:t>
        <w:br/>
        <w:t>嗯</w:t>
        <w:br/>
        <w:br/>
        <w:t>34</w:t>
        <w:br/>
        <w:t>00:01:25,100 --&gt; 00:01:26,700</w:t>
        <w:br/>
        <w:t>那么原因就在于这啊</w:t>
        <w:br/>
        <w:br/>
        <w:t>35</w:t>
        <w:br/>
        <w:t>00:01:26,860 --&gt; 00:01:28,260</w:t>
        <w:br/>
        <w:t>因为水汽内涵特别大</w:t>
        <w:br/>
        <w:br/>
        <w:t>36</w:t>
        <w:br/>
        <w:t>00:01:28,620 --&gt; 00:01:30,540</w:t>
        <w:br/>
        <w:t>你了解了整个的水汽的循行</w:t>
        <w:br/>
        <w:br/>
        <w:t>37</w:t>
        <w:br/>
        <w:t>00:01:31,140 --&gt; 00:01:33,380</w:t>
        <w:br/>
        <w:t>基本上也就把人的生理了解了</w:t>
        <w:br/>
        <w:br/>
        <w:t>38</w:t>
        <w:br/>
        <w:t>00:01:33,790 --&gt; 00:01:34,390</w:t>
        <w:br/>
        <w:t>相反呢</w:t>
        <w:br/>
        <w:br/>
        <w:t>39</w:t>
        <w:br/>
        <w:t>00:01:34,430 --&gt; 00:01:36,710</w:t>
        <w:br/>
        <w:t>你了解了水气的障碍</w:t>
        <w:br/>
        <w:br/>
        <w:t>40</w:t>
        <w:br/>
        <w:t>00:01:37,150 --&gt; 00:01:40,550</w:t>
        <w:br/>
        <w:t>也基本上就把人的病理把它想明白了</w:t>
        <w:br/>
        <w:br/>
        <w:t>41</w:t>
        <w:br/>
        <w:t>00:01:41,080 --&gt; 00:01:47,180</w:t>
        <w:br/>
        <w:t>而如何让病理状态的水重新回归到生理状态</w:t>
        <w:br/>
        <w:br/>
        <w:t>42</w:t>
        <w:br/>
        <w:t>00:01:47,500 --&gt; 00:01:48,300</w:t>
        <w:br/>
        <w:t>那么我们呢</w:t>
        <w:br/>
        <w:br/>
        <w:t>43</w:t>
        <w:br/>
        <w:t>00:01:48,300 --&gt; 00:01:52,180</w:t>
        <w:br/>
        <w:t>也就把中医的很多治疗层面的一些官窍</w:t>
        <w:br/>
        <w:br/>
        <w:t>44</w:t>
        <w:br/>
        <w:t>00:01:52,740 --&gt; 00:01:54,340</w:t>
        <w:br/>
        <w:t>把它进行了梳理</w:t>
        <w:br/>
        <w:br/>
        <w:t>45</w:t>
        <w:br/>
        <w:t>00:01:55,350 --&gt; 00:01:58,230</w:t>
        <w:br/>
        <w:t>呃，我记得在我上学的早年间呢</w:t>
        <w:br/>
        <w:br/>
        <w:t>46</w:t>
        <w:br/>
        <w:t>00:01:58,230 --&gt; 00:02:02,690</w:t>
        <w:br/>
        <w:t>也拜读过刘度周老的水并论啊</w:t>
        <w:br/>
        <w:br/>
        <w:t>47</w:t>
        <w:br/>
        <w:t>00:02:02,690 --&gt; 00:02:04,170</w:t>
        <w:br/>
        <w:t>这个这个所谓水病</w:t>
        <w:br/>
        <w:br/>
        <w:t>48</w:t>
        <w:br/>
        <w:t>00:02:04,770 --&gt; 00:02:04,970</w:t>
        <w:br/>
        <w:t>呃</w:t>
        <w:br/>
        <w:br/>
        <w:t>49</w:t>
        <w:br/>
        <w:t>00:02:05,090 --&gt; 00:02:06,210</w:t>
        <w:br/>
        <w:t>那么他在其中呢</w:t>
        <w:br/>
        <w:br/>
        <w:t>50</w:t>
        <w:br/>
        <w:t>00:02:06,290 --&gt; 00:02:09,680</w:t>
        <w:br/>
        <w:t>也从以伤寒论为主线和立角</w:t>
        <w:br/>
        <w:br/>
        <w:t>51</w:t>
        <w:br/>
        <w:t>00:02:09,759 --&gt; 00:02:13,400</w:t>
        <w:br/>
        <w:t>那么把人体的水气胃病给梳理下来啊</w:t>
        <w:br/>
        <w:br/>
        <w:t>52</w:t>
        <w:br/>
        <w:t>00:02:13,440 --&gt; 00:02:14,320</w:t>
        <w:br/>
        <w:t>那么这一个呢</w:t>
        <w:br/>
        <w:br/>
        <w:t>53</w:t>
        <w:br/>
        <w:t>00:02:14,880 --&gt; 00:02:16,410</w:t>
        <w:br/>
        <w:t>呃，咱们说</w:t>
        <w:br/>
        <w:br/>
        <w:t>54</w:t>
        <w:br/>
        <w:t>00:02:17,410 --&gt; 00:02:20,130</w:t>
        <w:br/>
        <w:t>我们再次的从金匮要略的角度啊</w:t>
        <w:br/>
        <w:br/>
        <w:t>55</w:t>
        <w:br/>
        <w:t>00:02:20,570 --&gt; 00:02:22,990</w:t>
        <w:br/>
        <w:t>那么把水汽的问题，呃</w:t>
        <w:br/>
        <w:br/>
        <w:t>56</w:t>
        <w:br/>
        <w:t>00:02:23,070 --&gt; 00:02:26,870</w:t>
        <w:br/>
        <w:t>依据金匮要略，把它做一个整理啊</w:t>
        <w:br/>
        <w:br/>
        <w:t>57</w:t>
        <w:br/>
        <w:t>00:02:28,380 --&gt; 00:02:29,740</w:t>
        <w:br/>
        <w:t>那么我们开始看条文</w:t>
        <w:br/>
        <w:br/>
        <w:t>58</w:t>
        <w:br/>
        <w:t>00:02:30,950 --&gt; 00:02:32,070</w:t>
        <w:br/>
        <w:t>呃，条文呢</w:t>
        <w:br/>
        <w:br/>
        <w:t>59</w:t>
        <w:br/>
        <w:t>00:02:32,070 --&gt; 00:02:33,750</w:t>
        <w:br/>
        <w:t>那么金匮要略</w:t>
        <w:br/>
        <w:br/>
        <w:t>60</w:t>
        <w:br/>
        <w:t>00:02:34,550 --&gt; 00:02:37,750</w:t>
        <w:br/>
        <w:t>水气病脉证第14的第一条失约</w:t>
        <w:br/>
        <w:br/>
        <w:t>61</w:t>
        <w:br/>
        <w:t>00:02:38,680 --&gt; 00:02:39,360</w:t>
        <w:br/>
        <w:t>这一条呢</w:t>
        <w:br/>
        <w:br/>
        <w:t>62</w:t>
        <w:br/>
        <w:t>00:02:39,800 --&gt; 00:02:40,520</w:t>
        <w:br/>
        <w:t>挺长的</w:t>
        <w:br/>
        <w:br/>
        <w:t>63</w:t>
        <w:br/>
        <w:t>00:02:40,520 --&gt; 00:02:41,840</w:t>
        <w:br/>
        <w:t>你看一直到哪呢</w:t>
        <w:br/>
        <w:br/>
        <w:t>64</w:t>
        <w:br/>
        <w:t>00:02:42,400 --&gt; 00:02:44,520</w:t>
        <w:br/>
        <w:t>一直到最后久不愈</w:t>
        <w:br/>
        <w:br/>
        <w:t>65</w:t>
        <w:br/>
        <w:t>00:02:45,130 --&gt; 00:02:48,290</w:t>
        <w:br/>
        <w:t>币制雍农到这儿他整整是一条</w:t>
        <w:br/>
        <w:br/>
        <w:t>66</w:t>
        <w:br/>
        <w:t>00:02:49,000 --&gt; 00:02:52,280</w:t>
        <w:br/>
        <w:t>在这首先我要跟大家提一个问题啊</w:t>
        <w:br/>
        <w:br/>
        <w:t>67</w:t>
        <w:br/>
        <w:t>00:02:52,960 --&gt; 00:02:56,110</w:t>
        <w:br/>
        <w:t>这一条实际上是干什么呢</w:t>
        <w:br/>
        <w:br/>
        <w:t>68</w:t>
        <w:br/>
        <w:t>00:02:56,350 --&gt; 00:02:57,350</w:t>
        <w:br/>
        <w:t>它非常重要啊</w:t>
        <w:br/>
        <w:br/>
        <w:t>69</w:t>
        <w:br/>
        <w:t>00:02:57,750 --&gt; 00:03:00,110</w:t>
        <w:br/>
        <w:t>实际上这一条是在给全篇</w:t>
        <w:br/>
        <w:br/>
        <w:t>70</w:t>
        <w:br/>
        <w:t>00:03:00,670 --&gt; 00:03:06,050</w:t>
        <w:br/>
        <w:t>也就是整个第14篇做一个什么提纲挈领啊</w:t>
        <w:br/>
        <w:br/>
        <w:t>71</w:t>
        <w:br/>
        <w:t>00:03:06,050 --&gt; 00:03:11,290</w:t>
        <w:br/>
        <w:t>我以前也常常跟大家讲古人写文章的特点啊</w:t>
        <w:br/>
        <w:br/>
        <w:t>72</w:t>
        <w:br/>
        <w:t>00:03:11,690 --&gt; 00:03:14,450</w:t>
        <w:br/>
        <w:t>那么包括古人做学问的特点</w:t>
        <w:br/>
        <w:br/>
        <w:t>73</w:t>
        <w:br/>
        <w:t>00:03:14,810 --&gt; 00:03:18,090</w:t>
        <w:br/>
        <w:t>往往是把最核心和最主旨的东西讲在一开始</w:t>
        <w:br/>
        <w:br/>
        <w:t>74</w:t>
        <w:br/>
        <w:t>00:03:19,130 --&gt; 00:03:21,850</w:t>
        <w:br/>
        <w:t>或者是非常呃提炼的</w:t>
        <w:br/>
        <w:br/>
        <w:t>75</w:t>
        <w:br/>
        <w:t>00:03:22,090 --&gt; 00:03:23,570</w:t>
        <w:br/>
        <w:t>那么古人往往都有这个特征</w:t>
        <w:br/>
        <w:br/>
        <w:t>76</w:t>
        <w:br/>
        <w:t>00:03:23,810 --&gt; 00:03:24,810</w:t>
        <w:br/>
        <w:t>非常提炼的</w:t>
        <w:br/>
        <w:br/>
        <w:t>77</w:t>
        <w:br/>
        <w:t>00:03:24,810 --&gt; 00:03:29,130</w:t>
        <w:br/>
        <w:t>把他的核心的问题在第一句话或者开头或者序言之中</w:t>
        <w:br/>
        <w:br/>
        <w:t>78</w:t>
        <w:br/>
        <w:t>00:03:29,380 --&gt; 00:03:31,500</w:t>
        <w:br/>
        <w:t>或者凡例之中，先给你说出来</w:t>
        <w:br/>
        <w:br/>
        <w:t>79</w:t>
        <w:br/>
        <w:t>00:03:31,780 --&gt; 00:03:32,700</w:t>
        <w:br/>
        <w:t>说出来之后呢</w:t>
        <w:br/>
        <w:br/>
        <w:t>80</w:t>
        <w:br/>
        <w:t>00:03:33,020 --&gt; 00:03:35,300</w:t>
        <w:br/>
        <w:t>那么后头整部著作或者整本书</w:t>
        <w:br/>
        <w:br/>
        <w:t>81</w:t>
        <w:br/>
        <w:t>00:03:35,550 --&gt; 00:03:36,870</w:t>
        <w:br/>
        <w:t>实际上他是在干什么呢</w:t>
        <w:br/>
        <w:br/>
        <w:t>82</w:t>
        <w:br/>
        <w:t>00:03:37,190 --&gt; 00:03:39,430</w:t>
        <w:br/>
        <w:t>其实你一细琢磨就发现了，非常有意思</w:t>
        <w:br/>
        <w:br/>
        <w:t>83</w:t>
        <w:br/>
        <w:t>00:03:39,790 --&gt; 00:03:46,460</w:t>
        <w:br/>
        <w:t>后面整部书几乎就是在为这一句话做解释啊</w:t>
        <w:br/>
        <w:br/>
        <w:t>84</w:t>
        <w:br/>
        <w:t>00:03:46,500 --&gt; 00:03:47,300</w:t>
        <w:br/>
        <w:t>或者做教注</w:t>
        <w:br/>
        <w:br/>
        <w:t>85</w:t>
        <w:br/>
        <w:t>00:03:47,660 --&gt; 00:03:49,820</w:t>
        <w:br/>
        <w:t>因此你看这一句话非常好玩</w:t>
        <w:br/>
        <w:br/>
        <w:t>86</w:t>
        <w:br/>
        <w:t>00:03:50,180 --&gt; 00:03:52,860</w:t>
        <w:br/>
        <w:t>他说诗曰，病有什么呢</w:t>
        <w:br/>
        <w:br/>
        <w:t>87</w:t>
        <w:br/>
        <w:t>00:03:53,870 --&gt; 00:03:55,390</w:t>
        <w:br/>
        <w:t>他提了五种水</w:t>
        <w:br/>
        <w:br/>
        <w:t>88</w:t>
        <w:br/>
        <w:t>00:03:56,270 --&gt; 00:03:58,630</w:t>
        <w:br/>
        <w:t>风水皮水、正水时水</w:t>
        <w:br/>
        <w:br/>
        <w:t>89</w:t>
        <w:br/>
        <w:t>00:03:59,030 --&gt; 00:04:01,220</w:t>
        <w:br/>
        <w:t>还有一个皇汉，啊</w:t>
        <w:br/>
        <w:br/>
        <w:t>90</w:t>
        <w:br/>
        <w:t>00:04:01,540 --&gt; 00:04:01,900</w:t>
        <w:br/>
        <w:t>黄汉</w:t>
        <w:br/>
        <w:br/>
        <w:t>91</w:t>
        <w:br/>
        <w:t>00:04:01,900 --&gt; 00:04:02,940</w:t>
        <w:br/>
        <w:t>虽然他没叫水</w:t>
        <w:br/>
        <w:br/>
        <w:t>92</w:t>
        <w:br/>
        <w:t>00:04:03,020 --&gt; 00:04:06,060</w:t>
        <w:br/>
        <w:t>但是我们也把它归到水气病里头啊</w:t>
        <w:br/>
        <w:br/>
        <w:t>93</w:t>
        <w:br/>
        <w:t>00:04:06,540 --&gt; 00:04:07,840</w:t>
        <w:br/>
        <w:t>呃，黄呢</w:t>
        <w:br/>
        <w:br/>
        <w:t>94</w:t>
        <w:br/>
        <w:t>00:04:07,840 --&gt; 00:04:09,560</w:t>
        <w:br/>
        <w:t>为脾之正色啊</w:t>
        <w:br/>
        <w:br/>
        <w:t>95</w:t>
        <w:br/>
        <w:t>00:04:09,600 --&gt; 00:04:10,360</w:t>
        <w:br/>
        <w:t>脾之正色</w:t>
        <w:br/>
        <w:br/>
        <w:t>96</w:t>
        <w:br/>
        <w:t>00:04:11,230 --&gt; 00:04:14,550</w:t>
        <w:br/>
        <w:t>那么风水皮水，正水时水黄汉一共五种啊</w:t>
        <w:br/>
        <w:br/>
        <w:t>97</w:t>
        <w:br/>
        <w:t>00:04:15,070 --&gt; 00:04:16,230</w:t>
        <w:br/>
        <w:t>那么这个无水呢</w:t>
        <w:br/>
        <w:br/>
        <w:t>98</w:t>
        <w:br/>
        <w:t>00:04:16,589 --&gt; 00:04:20,079</w:t>
        <w:br/>
        <w:t>实际上它的提法基本上就窃领提纲</w:t>
        <w:br/>
        <w:br/>
        <w:t>99</w:t>
        <w:br/>
        <w:t>00:04:20,240 --&gt; 00:04:24,800</w:t>
        <w:br/>
        <w:t>首先把这个全篇的核心掩目给咱们点出来了啊</w:t>
        <w:br/>
        <w:br/>
        <w:t>100</w:t>
        <w:br/>
        <w:t>00:04:24,840 --&gt; 00:04:27,680</w:t>
        <w:br/>
        <w:t>那么后头的长篇大论</w:t>
        <w:br/>
        <w:br/>
        <w:t>101</w:t>
        <w:br/>
        <w:t>00:04:28,280 --&gt; 00:04:31,860</w:t>
        <w:br/>
        <w:t>无非就是在为这一句话在做注释啊</w:t>
        <w:br/>
        <w:br/>
        <w:t>102</w:t>
        <w:br/>
        <w:t>00:04:31,860 --&gt; 00:04:33,780</w:t>
        <w:br/>
        <w:t>给你分别的讲风水是什么</w:t>
        <w:br/>
        <w:br/>
        <w:t>103</w:t>
        <w:br/>
        <w:t>00:04:33,820 --&gt; 00:04:34,700</w:t>
        <w:br/>
        <w:t>皮水是什么</w:t>
        <w:br/>
        <w:br/>
        <w:t>104</w:t>
        <w:br/>
        <w:t>00:04:35,100 --&gt; 00:04:36,140</w:t>
        <w:br/>
        <w:t>正水怎么回事</w:t>
        <w:br/>
        <w:br/>
        <w:t>105</w:t>
        <w:br/>
        <w:t>00:04:36,140 --&gt; 00:04:36,420</w:t>
        <w:br/>
        <w:t>对吧</w:t>
        <w:br/>
        <w:br/>
        <w:t>106</w:t>
        <w:br/>
        <w:t>00:04:36,740 --&gt; 00:04:38,380</w:t>
        <w:br/>
        <w:t>那么实水是什么特点</w:t>
        <w:br/>
        <w:br/>
        <w:t>107</w:t>
        <w:br/>
        <w:t>00:04:38,380 --&gt; 00:04:39,680</w:t>
        <w:br/>
        <w:t>该怎么治啊</w:t>
        <w:br/>
        <w:br/>
        <w:t>108</w:t>
        <w:br/>
        <w:t>00:04:40,160 --&gt; 00:04:44,480</w:t>
        <w:br/>
        <w:t>那么后头都是在讲这个呃，类似体力呢</w:t>
        <w:br/>
        <w:br/>
        <w:t>109</w:t>
        <w:br/>
        <w:t>00:04:44,480 --&gt; 00:04:46,080</w:t>
        <w:br/>
        <w:t>实际在金匮之中比较多</w:t>
        <w:br/>
        <w:br/>
        <w:t>110</w:t>
        <w:br/>
        <w:t>00:04:46,080 --&gt; 00:04:47,320</w:t>
        <w:br/>
        <w:t>你比如说痰饮的时候</w:t>
        <w:br/>
        <w:br/>
        <w:t>111</w:t>
        <w:br/>
        <w:t>00:04:47,320 --&gt; 00:04:49,750</w:t>
        <w:br/>
        <w:t>我们说伏吟有四是不是啊</w:t>
        <w:br/>
        <w:br/>
        <w:t>112</w:t>
        <w:br/>
        <w:t>00:04:50,110 --&gt; 00:04:50,310</w:t>
        <w:br/>
        <w:t>哎</w:t>
        <w:br/>
        <w:br/>
        <w:t>113</w:t>
        <w:br/>
        <w:t>00:04:50,470 --&gt; 00:04:52,190</w:t>
        <w:br/>
        <w:t>巳寅呃，奔腾呢</w:t>
        <w:br/>
        <w:br/>
        <w:t>114</w:t>
        <w:br/>
        <w:t>00:04:52,190 --&gt; 00:04:53,710</w:t>
        <w:br/>
        <w:t>有所谓四部病啊</w:t>
        <w:br/>
        <w:br/>
        <w:t>115</w:t>
        <w:br/>
        <w:t>00:04:54,110 --&gt; 00:04:54,510</w:t>
        <w:br/>
        <w:t>那么</w:t>
        <w:br/>
        <w:br/>
        <w:t>116</w:t>
        <w:br/>
        <w:t>00:04:55,140 --&gt; 00:04:57,740</w:t>
        <w:br/>
        <w:t>一开始他都是提纲挈领的给你说出来</w:t>
        <w:br/>
        <w:br/>
        <w:t>117</w:t>
        <w:br/>
        <w:t>00:04:58,180 --&gt; 00:05:01,220</w:t>
        <w:br/>
        <w:t>那么在这呢，我要澄清的一个问题啊</w:t>
        <w:br/>
        <w:br/>
        <w:t>118</w:t>
        <w:br/>
        <w:t>00:05:01,220 --&gt; 00:05:02,460</w:t>
        <w:br/>
        <w:t>以后我会提</w:t>
        <w:br/>
        <w:br/>
        <w:t>119</w:t>
        <w:br/>
        <w:t>00:05:02,540 --&gt; 00:05:03,740</w:t>
        <w:br/>
        <w:t>但是会提的不多</w:t>
        <w:br/>
        <w:br/>
        <w:t>120</w:t>
        <w:br/>
        <w:t>00:05:04,190 --&gt; 00:05:05,790</w:t>
        <w:br/>
        <w:t>在这大家一定要注意一个问题</w:t>
        <w:br/>
        <w:br/>
        <w:t>121</w:t>
        <w:br/>
        <w:t>00:05:05,790 --&gt; 00:05:07,230</w:t>
        <w:br/>
        <w:t>我们后头说的风水，湿水</w:t>
        <w:br/>
        <w:br/>
        <w:t>122</w:t>
        <w:br/>
        <w:t>00:05:07,230 --&gt; 00:05:08,230</w:t>
        <w:br/>
        <w:t>脾水等等啊</w:t>
        <w:br/>
        <w:br/>
        <w:t>123</w:t>
        <w:br/>
        <w:t>00:05:08,230 --&gt; 00:05:11,830</w:t>
        <w:br/>
        <w:t>这些水在今天的临床之中，你到呃</w:t>
        <w:br/>
        <w:br/>
        <w:t>124</w:t>
        <w:br/>
        <w:t>00:05:11,990 --&gt; 00:05:14,540</w:t>
        <w:br/>
        <w:t>比如你去吉大医院去挂号啊</w:t>
        <w:br/>
        <w:br/>
        <w:t>125</w:t>
        <w:br/>
        <w:t>00:05:15,060 --&gt; 00:05:17,420</w:t>
        <w:br/>
        <w:t>那那这个你是没法对号入座的</w:t>
        <w:br/>
        <w:br/>
        <w:t>126</w:t>
        <w:br/>
        <w:t>00:05:17,460 --&gt; 00:05:19,620</w:t>
        <w:br/>
        <w:t>你没法跟现代医学直接的对号入座</w:t>
        <w:br/>
        <w:br/>
        <w:t>127</w:t>
        <w:br/>
        <w:t>00:05:19,980 --&gt; 00:05:20,780</w:t>
        <w:br/>
        <w:t>但是他呢</w:t>
        <w:br/>
        <w:br/>
        <w:t>128</w:t>
        <w:br/>
        <w:t>00:05:21,060 --&gt; 00:05:21,820</w:t>
        <w:br/>
        <w:t>换句话说</w:t>
        <w:br/>
        <w:br/>
        <w:t>129</w:t>
        <w:br/>
        <w:t>00:05:22,680 --&gt; 00:05:25,560</w:t>
        <w:br/>
        <w:t>那不是因为你不提它，它就消失了</w:t>
        <w:br/>
        <w:br/>
        <w:t>130</w:t>
        <w:br/>
        <w:t>00:05:26,080 --&gt; 00:05:27,920</w:t>
        <w:br/>
        <w:t>只是他以另一种形式呢</w:t>
        <w:br/>
        <w:br/>
        <w:t>131</w:t>
        <w:br/>
        <w:t>00:05:28,160 --&gt; 00:05:29,600</w:t>
        <w:br/>
        <w:t>那么很多医生不认识他</w:t>
        <w:br/>
        <w:br/>
        <w:t>132</w:t>
        <w:br/>
        <w:t>00:05:30,000 --&gt; 00:05:31,680</w:t>
        <w:br/>
        <w:t>那么我们今天所要干的事，儿</w:t>
        <w:br/>
        <w:br/>
        <w:t>133</w:t>
        <w:br/>
        <w:t>00:05:31,800 --&gt; 00:05:33,840</w:t>
        <w:br/>
        <w:t>也就是要重新的认识一下</w:t>
        <w:br/>
        <w:br/>
        <w:t>134</w:t>
        <w:br/>
        <w:t>00:05:33,880 --&gt; 00:05:37,280</w:t>
        <w:br/>
        <w:t>古人是怎么理解这个水水汽啊</w:t>
        <w:br/>
        <w:br/>
        <w:t>135</w:t>
        <w:br/>
        <w:t>00:05:39,390 --&gt; 00:05:42,310</w:t>
        <w:br/>
        <w:t>呃，那么首先他分别描述了五种水啊</w:t>
        <w:br/>
        <w:br/>
        <w:t>136</w:t>
        <w:br/>
        <w:t>00:05:42,350 --&gt; 00:05:43,870</w:t>
        <w:br/>
        <w:t>也就第一条干的这个事</w:t>
        <w:br/>
        <w:br/>
        <w:t>137</w:t>
        <w:br/>
        <w:t>00:05:44,310 --&gt; 00:05:45,470</w:t>
        <w:br/>
        <w:t>那么风水是什么呢</w:t>
        <w:br/>
        <w:br/>
        <w:t>138</w:t>
        <w:br/>
        <w:t>00:05:45,470 --&gt; 00:05:47,670</w:t>
        <w:br/>
        <w:t>他说，其脉怎么样呢</w:t>
        <w:br/>
        <w:br/>
        <w:t>139</w:t>
        <w:br/>
        <w:t>00:05:47,670 --&gt; 00:05:49,390</w:t>
        <w:br/>
        <w:t>自浮外正</w:t>
        <w:br/>
        <w:br/>
        <w:t>140</w:t>
        <w:br/>
        <w:t>00:05:50,150 --&gt; 00:05:51,590</w:t>
        <w:br/>
        <w:t>骨节疼痛，无风</w:t>
        <w:br/>
        <w:br/>
        <w:t>141</w:t>
        <w:br/>
        <w:t>00:05:52,850 --&gt; 00:05:55,130</w:t>
        <w:br/>
        <w:t>呃，讲到这啊</w:t>
        <w:br/>
        <w:br/>
        <w:t>142</w:t>
        <w:br/>
        <w:t>00:05:55,170 --&gt; 00:05:55,770</w:t>
        <w:br/>
        <w:t>讲到这</w:t>
        <w:br/>
        <w:br/>
        <w:t>143</w:t>
        <w:br/>
        <w:t>00:05:56,130 --&gt; 00:06:00,240</w:t>
        <w:br/>
        <w:t>那么首先卖服务，我们说就有表证</w:t>
        <w:br/>
        <w:br/>
        <w:t>144</w:t>
        <w:br/>
        <w:t>00:06:01,020 --&gt; 00:06:01,700</w:t>
        <w:br/>
        <w:t>骨节疼痛</w:t>
        <w:br/>
        <w:br/>
        <w:t>145</w:t>
        <w:br/>
        <w:t>00:06:01,700 --&gt; 00:06:02,380</w:t>
        <w:br/>
        <w:t>而恶风呢</w:t>
        <w:br/>
        <w:br/>
        <w:t>146</w:t>
        <w:br/>
        <w:t>00:06:03,060 --&gt; 00:06:04,980</w:t>
        <w:br/>
        <w:t>看似就是一个什么状态呀</w:t>
        <w:br/>
        <w:br/>
        <w:t>147</w:t>
        <w:br/>
        <w:t>00:06:05,540 --&gt; 00:06:09,220</w:t>
        <w:br/>
        <w:t>特别像伤寒论的太阳病是吧</w:t>
        <w:br/>
        <w:br/>
        <w:t>148</w:t>
        <w:br/>
        <w:t>00:06:09,860 --&gt; 00:06:10,060</w:t>
        <w:br/>
        <w:t>哎</w:t>
        <w:br/>
        <w:br/>
        <w:t>149</w:t>
        <w:br/>
        <w:t>00:06:10,180 --&gt; 00:06:10,780</w:t>
        <w:br/>
        <w:t>实则呢</w:t>
        <w:br/>
        <w:br/>
        <w:t>150</w:t>
        <w:br/>
        <w:t>00:06:10,820 --&gt; 00:06:12,060</w:t>
        <w:br/>
        <w:t>它也是偏于表</w:t>
        <w:br/>
        <w:br/>
        <w:t>151</w:t>
        <w:br/>
        <w:t>00:06:12,690 --&gt; 00:06:13,970</w:t>
        <w:br/>
        <w:t>我们讲，呃</w:t>
        <w:br/>
        <w:br/>
        <w:t>152</w:t>
        <w:br/>
        <w:t>00:06:14,210 --&gt; 00:06:16,330</w:t>
        <w:br/>
        <w:t>风能生万物，亦能害万物</w:t>
        <w:br/>
        <w:br/>
        <w:t>153</w:t>
        <w:br/>
        <w:t>00:06:16,410 --&gt; 00:06:18,490</w:t>
        <w:br/>
        <w:t>风为百病之长啊</w:t>
        <w:br/>
        <w:br/>
        <w:t>154</w:t>
        <w:br/>
        <w:t>00:06:18,530 --&gt; 00:06:19,490</w:t>
        <w:br/>
        <w:t>那么因此说呢</w:t>
        <w:br/>
        <w:br/>
        <w:t>155</w:t>
        <w:br/>
        <w:t>00:06:19,490 --&gt; 00:06:21,930</w:t>
        <w:br/>
        <w:t>这个命名为风水啊</w:t>
        <w:br/>
        <w:br/>
        <w:t>156</w:t>
        <w:br/>
        <w:t>00:06:21,970 --&gt; 00:06:24,010</w:t>
        <w:br/>
        <w:t>讲这个是从外感而来的，水啊</w:t>
        <w:br/>
        <w:br/>
        <w:t>157</w:t>
        <w:br/>
        <w:t>00:06:24,290 --&gt; 00:06:25,090</w:t>
        <w:br/>
        <w:t>叫风水</w:t>
        <w:br/>
        <w:br/>
        <w:t>158</w:t>
        <w:br/>
        <w:t>00:06:26,120 --&gt; 00:06:28,040</w:t>
        <w:br/>
        <w:t>呃，脾水是什么特点呢</w:t>
        <w:br/>
        <w:br/>
        <w:t>159</w:t>
        <w:br/>
        <w:t>00:06:28,400 --&gt; 00:06:30,360</w:t>
        <w:br/>
        <w:t>其脉一浮啊</w:t>
        <w:br/>
        <w:br/>
        <w:t>160</w:t>
        <w:br/>
        <w:t>00:06:30,480 --&gt; 00:06:32,120</w:t>
        <w:br/>
        <w:t>其脉一浮，呃</w:t>
        <w:br/>
        <w:br/>
        <w:t>161</w:t>
        <w:br/>
        <w:t>00:06:33,120 --&gt; 00:06:36,070</w:t>
        <w:br/>
        <w:t>那么他讲外症是什么呢</w:t>
        <w:br/>
        <w:br/>
        <w:t>162</w:t>
        <w:br/>
        <w:t>00:06:36,070 --&gt; 00:06:38,070</w:t>
        <w:br/>
        <w:t>浮肿暗之末，止不误</w:t>
        <w:br/>
        <w:br/>
        <w:t>163</w:t>
        <w:br/>
        <w:t>00:06:38,070 --&gt; 00:06:39,620</w:t>
        <w:br/>
        <w:t>风，其腹如鼓</w:t>
        <w:br/>
        <w:br/>
        <w:t>164</w:t>
        <w:br/>
        <w:t>00:06:39,740 --&gt; 00:06:40,980</w:t>
        <w:br/>
        <w:t>不可当发其汗</w:t>
        <w:br/>
        <w:br/>
        <w:t>165</w:t>
        <w:br/>
        <w:t>00:06:41,500 --&gt; 00:06:43,380</w:t>
        <w:br/>
        <w:t>那么你看风水和皮水</w:t>
        <w:br/>
        <w:br/>
        <w:t>166</w:t>
        <w:br/>
        <w:t>00:06:43,380 --&gt; 00:06:45,340</w:t>
        <w:br/>
        <w:t>它都有一个脉浮的特点</w:t>
        <w:br/>
        <w:br/>
        <w:t>167</w:t>
        <w:br/>
        <w:t>00:06:45,820 --&gt; 00:06:47,180</w:t>
        <w:br/>
        <w:t>但是二者之间呢</w:t>
        <w:br/>
        <w:br/>
        <w:t>168</w:t>
        <w:br/>
        <w:t>00:06:47,420 --&gt; 00:06:51,270</w:t>
        <w:br/>
        <w:t>实际上你仔细的看二者的这个内涵</w:t>
        <w:br/>
        <w:br/>
        <w:t>169</w:t>
        <w:br/>
        <w:t>00:06:51,510 --&gt; 00:06:53,390</w:t>
        <w:br/>
        <w:t>他俩就不太一样了啊</w:t>
        <w:br/>
        <w:br/>
        <w:t>170</w:t>
        <w:br/>
        <w:t>00:06:53,390 --&gt; 00:06:54,270</w:t>
        <w:br/>
        <w:t>为什么这么说呢</w:t>
        <w:br/>
        <w:br/>
        <w:t>171</w:t>
        <w:br/>
        <w:t>00:06:54,910 --&gt; 00:06:56,350</w:t>
        <w:br/>
        <w:t>呃，一个呢</w:t>
        <w:br/>
        <w:br/>
        <w:t>172</w:t>
        <w:br/>
        <w:t>00:06:57,660 --&gt; 00:07:02,060</w:t>
        <w:br/>
        <w:t>那一个是这个我们讲以骨节和疼痛和恶风为主，对不对啊</w:t>
        <w:br/>
        <w:br/>
        <w:t>173</w:t>
        <w:br/>
        <w:t>00:07:02,500 --&gt; 00:07:03,540</w:t>
        <w:br/>
        <w:t>一个是以什么呀</w:t>
        <w:br/>
        <w:br/>
        <w:t>174</w:t>
        <w:br/>
        <w:t>00:07:04,100 --&gt; 00:07:05,220</w:t>
        <w:br/>
        <w:t>按了之后肿</w:t>
        <w:br/>
        <w:br/>
        <w:t>175</w:t>
        <w:br/>
        <w:t>00:07:05,830 --&gt; 00:07:07,510</w:t>
        <w:br/>
        <w:t>什么叫按之墨指啊</w:t>
        <w:br/>
        <w:br/>
        <w:t>176</w:t>
        <w:br/>
        <w:t>00:07:08,030 --&gt; 00:07:12,420</w:t>
        <w:br/>
        <w:t>就是你按下去之后一抬起来一个坑啊</w:t>
        <w:br/>
        <w:br/>
        <w:t>177</w:t>
        <w:br/>
        <w:t>00:07:12,460 --&gt; 00:07:15,660</w:t>
        <w:br/>
        <w:t>这个现在在很多水肿病患者里头都有啊</w:t>
        <w:br/>
        <w:br/>
        <w:t>178</w:t>
        <w:br/>
        <w:t>00:07:15,700 --&gt; 00:07:16,660</w:t>
        <w:br/>
        <w:t>所以有的时候呢</w:t>
        <w:br/>
        <w:br/>
        <w:t>179</w:t>
        <w:br/>
        <w:t>00:07:17,220 --&gt; 00:07:21,620</w:t>
        <w:br/>
        <w:t>这个需要我们怎么样需要我们临床中仔细的观察啊</w:t>
        <w:br/>
        <w:br/>
        <w:t>180</w:t>
        <w:br/>
        <w:t>00:07:21,660 --&gt; 00:07:23,420</w:t>
        <w:br/>
        <w:t>那么才能知道它的来龙去脉</w:t>
        <w:br/>
        <w:br/>
        <w:t>181</w:t>
        <w:br/>
        <w:t>00:07:23,990 --&gt; 00:07:24,190</w:t>
        <w:br/>
        <w:t>呃</w:t>
        <w:br/>
        <w:br/>
        <w:t>182</w:t>
        <w:br/>
        <w:t>00:07:24,350 --&gt; 00:07:26,550</w:t>
        <w:br/>
        <w:t>相对于皮水来说呢</w:t>
        <w:br/>
        <w:br/>
        <w:t>183</w:t>
        <w:br/>
        <w:t>00:07:27,350 --&gt; 00:07:29,230</w:t>
        <w:br/>
        <w:t>第一个我们说的风水啊</w:t>
        <w:br/>
        <w:br/>
        <w:t>184</w:t>
        <w:br/>
        <w:t>00:07:30,030 --&gt; 00:07:32,120</w:t>
        <w:br/>
        <w:t>第一个我们说的风水，呃</w:t>
        <w:br/>
        <w:br/>
        <w:t>185</w:t>
        <w:br/>
        <w:t>00:07:32,160 --&gt; 00:07:37,160</w:t>
        <w:br/>
        <w:t>它就偏于我们讲这个所谓水被什么东西给阻遏住了</w:t>
        <w:br/>
        <w:br/>
        <w:t>186</w:t>
        <w:br/>
        <w:t>00:07:37,610 --&gt; 00:07:38,690</w:t>
        <w:br/>
        <w:t>外斜是不是啊</w:t>
        <w:br/>
        <w:br/>
        <w:t>187</w:t>
        <w:br/>
        <w:t>00:07:39,130 --&gt; 00:07:40,770</w:t>
        <w:br/>
        <w:t>那么很很正常</w:t>
        <w:br/>
        <w:br/>
        <w:t>188</w:t>
        <w:br/>
        <w:t>00:07:40,770 --&gt; 00:07:41,970</w:t>
        <w:br/>
        <w:t>就是所谓斜犯太阳</w:t>
        <w:br/>
        <w:br/>
        <w:t>189</w:t>
        <w:br/>
        <w:t>00:07:42,320 --&gt; 00:07:43,560</w:t>
        <w:br/>
        <w:t>斜犯太阳之后呢</w:t>
        <w:br/>
        <w:br/>
        <w:t>190</w:t>
        <w:br/>
        <w:t>00:07:44,000 --&gt; 00:07:45,960</w:t>
        <w:br/>
        <w:t>那么太阳本身就主含水嘛</w:t>
        <w:br/>
        <w:br/>
        <w:t>191</w:t>
        <w:br/>
        <w:t>00:07:46,320 --&gt; 00:07:48,520</w:t>
        <w:br/>
        <w:t>那么就造成水气代谢失常</w:t>
        <w:br/>
        <w:br/>
        <w:t>192</w:t>
        <w:br/>
        <w:t>00:07:49,650 --&gt; 00:07:51,650</w:t>
        <w:br/>
        <w:t>哎，之后就就水就堵这了</w:t>
        <w:br/>
        <w:br/>
        <w:t>193</w:t>
        <w:br/>
        <w:t>00:07:51,970 --&gt; 00:07:54,210</w:t>
        <w:br/>
        <w:t>那么风水常常见于什么</w:t>
        <w:br/>
        <w:br/>
        <w:t>194</w:t>
        <w:br/>
        <w:t>00:07:54,210 --&gt; 00:07:55,250</w:t>
        <w:br/>
        <w:t>见于急性肾炎</w:t>
        <w:br/>
        <w:br/>
        <w:t>195</w:t>
        <w:br/>
        <w:t>00:07:56,250 --&gt; 00:07:57,770</w:t>
        <w:br/>
        <w:t>呃，咱们说这个皮水呢</w:t>
        <w:br/>
        <w:br/>
        <w:t>196</w:t>
        <w:br/>
        <w:t>00:07:58,810 --&gt; 00:08:04,090</w:t>
        <w:br/>
        <w:t>它不是那种呃骨节疼痛、恶风的状态相相反啊</w:t>
        <w:br/>
        <w:br/>
        <w:t>197</w:t>
        <w:br/>
        <w:t>00:08:04,090 --&gt; 00:08:06,090</w:t>
        <w:br/>
        <w:t>它有一个对举啊</w:t>
        <w:br/>
        <w:br/>
        <w:t>198</w:t>
        <w:br/>
        <w:t>00:08:06,090 --&gt; 00:08:08,570</w:t>
        <w:br/>
        <w:t>这个我经常给大家讲伤寒和金匮条文</w:t>
        <w:br/>
        <w:br/>
        <w:t>199</w:t>
        <w:br/>
        <w:t>00:08:08,570 --&gt; 00:08:10,010</w:t>
        <w:br/>
        <w:t>它是不是总是对比着讲啊</w:t>
        <w:br/>
        <w:br/>
        <w:t>200</w:t>
        <w:br/>
        <w:t>00:08:10,320 --&gt; 00:08:12,680</w:t>
        <w:br/>
        <w:t>那么我本人也经常喜欢这么讲条文</w:t>
        <w:br/>
        <w:br/>
        <w:t>201</w:t>
        <w:br/>
        <w:t>00:08:12,920 --&gt; 00:08:15,860</w:t>
        <w:br/>
        <w:t>因此风和皮你可以对比着去看，脾</w:t>
        <w:br/>
        <w:br/>
        <w:t>202</w:t>
        <w:br/>
        <w:t>00:08:15,860 --&gt; 00:08:16,060</w:t>
        <w:br/>
        <w:t>呃</w:t>
        <w:br/>
        <w:br/>
        <w:t>203</w:t>
        <w:br/>
        <w:t>00:08:16,060 --&gt; 00:08:18,380</w:t>
        <w:br/>
        <w:t>那我们说风水是物，风皮水是什么啊</w:t>
        <w:br/>
        <w:br/>
        <w:t>204</w:t>
        <w:br/>
        <w:t>00:08:18,810 --&gt; 00:08:19,370</w:t>
        <w:br/>
        <w:t>不误风</w:t>
        <w:br/>
        <w:br/>
        <w:t>205</w:t>
        <w:br/>
        <w:t>00:08:19,530 --&gt; 00:08:21,970</w:t>
        <w:br/>
        <w:t>这个你就一对比之后，你就很清晰了</w:t>
        <w:br/>
        <w:br/>
        <w:t>206</w:t>
        <w:br/>
        <w:t>00:08:22,210 --&gt; 00:08:23,450</w:t>
        <w:br/>
        <w:t>一个外感特征更强</w:t>
        <w:br/>
        <w:br/>
        <w:t>207</w:t>
        <w:br/>
        <w:t>00:08:23,530 --&gt; 00:08:24,930</w:t>
        <w:br/>
        <w:t>一个外感特征什么样啊</w:t>
        <w:br/>
        <w:br/>
        <w:t>208</w:t>
        <w:br/>
        <w:t>00:08:25,130 --&gt; 00:08:25,770</w:t>
        <w:br/>
        <w:t>不明显</w:t>
        <w:br/>
        <w:br/>
        <w:t>209</w:t>
        <w:br/>
        <w:t>00:08:26,020 --&gt; 00:08:28,860</w:t>
        <w:br/>
        <w:t>但是它虽然不误封，它有一个现象</w:t>
        <w:br/>
        <w:br/>
        <w:t>210</w:t>
        <w:br/>
        <w:t>00:08:29,180 --&gt; 00:08:32,520</w:t>
        <w:br/>
        <w:t>按了之后，用手指头在皮肤上一按</w:t>
        <w:br/>
        <w:br/>
        <w:t>211</w:t>
        <w:br/>
        <w:t>00:08:32,559 --&gt; 00:08:33,159</w:t>
        <w:br/>
        <w:t>就一个坑</w:t>
        <w:br/>
        <w:br/>
        <w:t>212</w:t>
        <w:br/>
        <w:t>00:08:33,840 --&gt; 00:08:37,179</w:t>
        <w:br/>
        <w:t>它更突出的是皮肤表面的去水啊</w:t>
        <w:br/>
        <w:br/>
        <w:t>213</w:t>
        <w:br/>
        <w:t>00:08:37,179 --&gt; 00:08:38,900</w:t>
        <w:br/>
        <w:t>这二者之间呢，就不同</w:t>
        <w:br/>
        <w:br/>
        <w:t>214</w:t>
        <w:br/>
        <w:t>00:08:39,500 --&gt; 00:08:39,700</w:t>
        <w:br/>
        <w:t>呃</w:t>
        <w:br/>
        <w:br/>
        <w:t>215</w:t>
        <w:br/>
        <w:t>00:08:39,820 --&gt; 00:08:42,380</w:t>
        <w:br/>
        <w:t>实际上我们如果深挖素问</w:t>
        <w:br/>
        <w:br/>
        <w:t>216</w:t>
        <w:br/>
        <w:t>00:08:42,380 --&gt; 00:08:45,680</w:t>
        <w:br/>
        <w:t>有一篇叫水热穴论，中间呢</w:t>
        <w:br/>
        <w:br/>
        <w:t>217</w:t>
        <w:br/>
        <w:t>00:08:45,760 --&gt; 00:08:48,680</w:t>
        <w:br/>
        <w:t>他曾经说过一句话，怎么讲呢</w:t>
        <w:br/>
        <w:br/>
        <w:t>218</w:t>
        <w:br/>
        <w:t>00:08:49,560 --&gt; 00:08:51,160</w:t>
        <w:br/>
        <w:t>勇而劳甚啊</w:t>
        <w:br/>
        <w:br/>
        <w:t>219</w:t>
        <w:br/>
        <w:t>00:08:51,160 --&gt; 00:08:54,820</w:t>
        <w:br/>
        <w:t>就是人比较这个呃勇啊</w:t>
        <w:br/>
        <w:br/>
        <w:t>220</w:t>
        <w:br/>
        <w:t>00:08:54,980 --&gt; 00:08:57,860</w:t>
        <w:br/>
        <w:t>勇就是血气比较比较勇敢啊</w:t>
        <w:br/>
        <w:br/>
        <w:t>221</w:t>
        <w:br/>
        <w:t>00:08:57,860 --&gt; 00:08:58,970</w:t>
        <w:br/>
        <w:t>勇敢啊</w:t>
        <w:br/>
        <w:br/>
        <w:t>222</w:t>
        <w:br/>
        <w:t>00:08:59,010 --&gt; 00:09:00,250</w:t>
        <w:br/>
        <w:t>血气勇敢的状态</w:t>
        <w:br/>
        <w:br/>
        <w:t>223</w:t>
        <w:br/>
        <w:t>00:09:00,690 --&gt; 00:09:02,090</w:t>
        <w:br/>
        <w:t>勇而劳，肾过</w:t>
        <w:br/>
        <w:br/>
        <w:t>224</w:t>
        <w:br/>
        <w:t>00:09:02,090 --&gt; 00:09:04,510</w:t>
        <w:br/>
        <w:t>劳则肾汗出</w:t>
        <w:br/>
        <w:br/>
        <w:t>225</w:t>
        <w:br/>
        <w:t>00:09:04,630 --&gt; 00:09:07,310</w:t>
        <w:br/>
        <w:t>那么他这个就是讲汗出的源头不一样</w:t>
        <w:br/>
        <w:br/>
        <w:t>226</w:t>
        <w:br/>
        <w:t>00:09:07,310 --&gt; 00:09:08,350</w:t>
        <w:br/>
        <w:t>虽然汗为心液</w:t>
        <w:br/>
        <w:br/>
        <w:t>227</w:t>
        <w:br/>
        <w:t>00:09:08,750 --&gt; 00:09:11,150</w:t>
        <w:br/>
        <w:t>但是肾者作强之官，过于劳累</w:t>
        <w:br/>
        <w:br/>
        <w:t>228</w:t>
        <w:br/>
        <w:t>00:09:11,470 --&gt; 00:09:13,960</w:t>
        <w:br/>
        <w:t>那么甚为咱们讲，叫呃</w:t>
        <w:br/>
        <w:br/>
        <w:t>229</w:t>
        <w:br/>
        <w:t>00:09:14,000 --&gt; 00:09:15,880</w:t>
        <w:br/>
        <w:t>肾主收藏，是不是藏不住了</w:t>
        <w:br/>
        <w:br/>
        <w:t>230</w:t>
        <w:br/>
        <w:t>00:09:15,880 --&gt; 00:09:18,470</w:t>
        <w:br/>
        <w:t>那么最深层的这个汗就出来了</w:t>
        <w:br/>
        <w:br/>
        <w:t>231</w:t>
        <w:br/>
        <w:t>00:09:18,750 --&gt; 00:09:20,470</w:t>
        <w:br/>
        <w:t>最深层的汗出来了之后</w:t>
        <w:br/>
        <w:br/>
        <w:t>232</w:t>
        <w:br/>
        <w:t>00:09:20,630 --&gt; 00:09:21,870</w:t>
        <w:br/>
        <w:t>这个就是所谓的渗汗</w:t>
        <w:br/>
        <w:br/>
        <w:t>233</w:t>
        <w:br/>
        <w:t>00:09:22,190 --&gt; 00:09:24,920</w:t>
        <w:br/>
        <w:t>出来之后，汗出啊</w:t>
        <w:br/>
        <w:br/>
        <w:t>234</w:t>
        <w:br/>
        <w:t>00:09:25,040 --&gt; 00:09:26,560</w:t>
        <w:br/>
        <w:t>渗汗出逢于风</w:t>
        <w:br/>
        <w:br/>
        <w:t>235</w:t>
        <w:br/>
        <w:t>00:09:27,360 --&gt; 00:09:30,280</w:t>
        <w:br/>
        <w:t>这么讲就是人过牢之后出的那个汗被风吹了</w:t>
        <w:br/>
        <w:br/>
        <w:t>236</w:t>
        <w:br/>
        <w:t>00:09:30,480 --&gt; 00:09:31,440</w:t>
        <w:br/>
        <w:t>这大家明白了吧</w:t>
        <w:br/>
        <w:br/>
        <w:t>237</w:t>
        <w:br/>
        <w:t>00:09:31,720 --&gt; 00:09:33,740</w:t>
        <w:br/>
        <w:t>哎呃，则造成什么呢</w:t>
        <w:br/>
        <w:br/>
        <w:t>238</w:t>
        <w:br/>
        <w:t>00:09:34,500 --&gt; 00:09:36,020</w:t>
        <w:br/>
        <w:t>内不得入于脏腑</w:t>
        <w:br/>
        <w:br/>
        <w:t>239</w:t>
        <w:br/>
        <w:t>00:09:36,580 --&gt; 00:09:37,940</w:t>
        <w:br/>
        <w:t>外不得跃于皮肤</w:t>
        <w:br/>
        <w:br/>
        <w:t>240</w:t>
        <w:br/>
        <w:t>00:09:38,450 --&gt; 00:09:39,450</w:t>
        <w:br/>
        <w:t>那么造成这个汗啊</w:t>
        <w:br/>
        <w:br/>
        <w:t>241</w:t>
        <w:br/>
        <w:t>00:09:39,850 --&gt; 00:09:42,050</w:t>
        <w:br/>
        <w:t>往回去，因为他被风给堵住了嘛</w:t>
        <w:br/>
        <w:br/>
        <w:t>242</w:t>
        <w:br/>
        <w:t>00:09:42,410 --&gt; 00:09:43,450</w:t>
        <w:br/>
        <w:t>回不到脏腑里</w:t>
        <w:br/>
        <w:br/>
        <w:t>243</w:t>
        <w:br/>
        <w:t>00:09:44,670 --&gt; 00:09:44,870</w:t>
        <w:br/>
        <w:t>呃</w:t>
        <w:br/>
        <w:br/>
        <w:t>244</w:t>
        <w:br/>
        <w:t>00:09:45,030 --&gt; 00:09:46,070</w:t>
        <w:br/>
        <w:t>但是往外去呢</w:t>
        <w:br/>
        <w:br/>
        <w:t>245</w:t>
        <w:br/>
        <w:t>00:09:46,310 --&gt; 00:09:47,190</w:t>
        <w:br/>
        <w:t>还发不出去</w:t>
        <w:br/>
        <w:br/>
        <w:t>246</w:t>
        <w:br/>
        <w:t>00:09:47,610 --&gt; 00:09:48,770</w:t>
        <w:br/>
        <w:t>最后就造成一个问题</w:t>
        <w:br/>
        <w:br/>
        <w:t>247</w:t>
        <w:br/>
        <w:t>00:09:48,890 --&gt; 00:09:50,050</w:t>
        <w:br/>
        <w:t>这个水没地方去了</w:t>
        <w:br/>
        <w:br/>
        <w:t>248</w:t>
        <w:br/>
        <w:t>00:09:50,050 --&gt; 00:09:50,930</w:t>
        <w:br/>
        <w:t>它只能在哪儿啊</w:t>
        <w:br/>
        <w:br/>
        <w:t>249</w:t>
        <w:br/>
        <w:t>00:09:51,370 --&gt; 00:09:52,850</w:t>
        <w:br/>
        <w:t>我们讲叫刻于悬浮</w:t>
        <w:br/>
        <w:br/>
        <w:t>250</w:t>
        <w:br/>
        <w:t>00:09:52,930 --&gt; 00:09:54,850</w:t>
        <w:br/>
        <w:t>悬浮就是人的汗毛，没错吧</w:t>
        <w:br/>
        <w:br/>
        <w:t>251</w:t>
        <w:br/>
        <w:t>00:09:55,050 --&gt; 00:09:57,280</w:t>
        <w:br/>
        <w:t>刻于悬浮，行于皮里</w:t>
        <w:br/>
        <w:br/>
        <w:t>252</w:t>
        <w:br/>
        <w:t>00:09:57,720 --&gt; 00:09:59,640</w:t>
        <w:br/>
        <w:t>那么就是走在人的皮肤里头</w:t>
        <w:br/>
        <w:br/>
        <w:t>253</w:t>
        <w:br/>
        <w:t>00:10:01,320 --&gt; 00:10:04,680</w:t>
        <w:br/>
        <w:t>传为浮肿，就是这个这个肿的肿的症状</w:t>
        <w:br/>
        <w:br/>
        <w:t>254</w:t>
        <w:br/>
        <w:t>00:10:05,080 --&gt; 00:10:05,280</w:t>
        <w:br/>
        <w:t>呃</w:t>
        <w:br/>
        <w:br/>
        <w:t>255</w:t>
        <w:br/>
        <w:t>00:10:05,440 --&gt; 00:10:07,160</w:t>
        <w:br/>
        <w:t>本之于肾，名曰风水</w:t>
        <w:br/>
        <w:br/>
        <w:t>256</w:t>
        <w:br/>
        <w:t>00:10:07,520 --&gt; 00:10:10,090</w:t>
        <w:br/>
        <w:t>那么内经所谓水热穴论的风水呢</w:t>
        <w:br/>
        <w:br/>
        <w:t>257</w:t>
        <w:br/>
        <w:t>00:10:10,090 --&gt; 00:10:11,050</w:t>
        <w:br/>
        <w:t>我个人认为啊</w:t>
        <w:br/>
        <w:br/>
        <w:t>258</w:t>
        <w:br/>
        <w:t>00:10:11,490 --&gt; 00:10:12,370</w:t>
        <w:br/>
        <w:t>它的病机呢</w:t>
        <w:br/>
        <w:br/>
        <w:t>259</w:t>
        <w:br/>
        <w:t>00:10:12,850 --&gt; 00:10:14,690</w:t>
        <w:br/>
        <w:t>实际上可以解释</w:t>
        <w:br/>
        <w:br/>
        <w:t>260</w:t>
        <w:br/>
        <w:t>00:10:14,730 --&gt; 00:10:18,550</w:t>
        <w:br/>
        <w:t>我们这个风水和皮水两种水，它都能解释</w:t>
        <w:br/>
        <w:br/>
        <w:t>261</w:t>
        <w:br/>
        <w:t>00:10:18,590 --&gt; 00:10:21,310</w:t>
        <w:br/>
        <w:t>无非是什么人在过度劳累之后</w:t>
        <w:br/>
        <w:br/>
        <w:t>262</w:t>
        <w:br/>
        <w:t>00:10:21,980 --&gt; 00:10:24,460</w:t>
        <w:br/>
        <w:t>他这个所说肾汗出，其实说的不是肾</w:t>
        <w:br/>
        <w:br/>
        <w:t>263</w:t>
        <w:br/>
        <w:t>00:10:24,460 --&gt; 00:10:25,580</w:t>
        <w:br/>
        <w:t>而是肾主收藏</w:t>
        <w:br/>
        <w:br/>
        <w:t>264</w:t>
        <w:br/>
        <w:t>00:10:26,090 --&gt; 00:10:27,650</w:t>
        <w:br/>
        <w:t>那么就是你已经透支了</w:t>
        <w:br/>
        <w:br/>
        <w:t>265</w:t>
        <w:br/>
        <w:t>00:10:27,970 --&gt; 00:10:29,610</w:t>
        <w:br/>
        <w:t>透支了之后冒这种虚汗</w:t>
        <w:br/>
        <w:br/>
        <w:t>266</w:t>
        <w:br/>
        <w:t>00:10:30,050 --&gt; 00:10:31,130</w:t>
        <w:br/>
        <w:t>那么被风一吹</w:t>
        <w:br/>
        <w:br/>
        <w:t>267</w:t>
        <w:br/>
        <w:t>00:10:31,570 --&gt; 00:10:33,170</w:t>
        <w:br/>
        <w:t>风吹了之后，造成什么呀</w:t>
        <w:br/>
        <w:br/>
        <w:t>268</w:t>
        <w:br/>
        <w:t>00:10:33,570 --&gt; 00:10:36,100</w:t>
        <w:br/>
        <w:t>这个风风邪啊</w:t>
        <w:br/>
        <w:br/>
        <w:t>269</w:t>
        <w:br/>
        <w:t>00:10:36,100 --&gt; 00:10:41,590</w:t>
        <w:br/>
        <w:t>把这个从内而外透散出来的最深层的肾</w:t>
        <w:br/>
        <w:br/>
        <w:t>270</w:t>
        <w:br/>
        <w:t>00:10:41,630 --&gt; 00:10:44,560</w:t>
        <w:br/>
        <w:t>收藏的精微，阻碍于皮肤之中</w:t>
        <w:br/>
        <w:br/>
        <w:t>271</w:t>
        <w:br/>
        <w:t>00:10:45,040 --&gt; 00:10:45,840</w:t>
        <w:br/>
        <w:t>回也回不去</w:t>
        <w:br/>
        <w:br/>
        <w:t>272</w:t>
        <w:br/>
        <w:t>00:10:45,840 --&gt; 00:10:48,040</w:t>
        <w:br/>
        <w:t>出也出不来，在皮肤之中</w:t>
        <w:br/>
        <w:br/>
        <w:t>273</w:t>
        <w:br/>
        <w:t>00:10:48,040 --&gt; 00:10:49,000</w:t>
        <w:br/>
        <w:t>最后造成水肿</w:t>
        <w:br/>
        <w:br/>
        <w:t>274</w:t>
        <w:br/>
        <w:t>00:10:49,580 --&gt; 00:10:52,140</w:t>
        <w:br/>
        <w:t>恶风比较盛的叫风水不误</w:t>
        <w:br/>
        <w:br/>
        <w:t>275</w:t>
        <w:br/>
        <w:t>00:10:52,140 --&gt; 00:10:55,220</w:t>
        <w:br/>
        <w:t>风腹胀的，我们讲叫脾水啊</w:t>
        <w:br/>
        <w:br/>
        <w:t>276</w:t>
        <w:br/>
        <w:t>00:10:55,220 --&gt; 00:10:56,660</w:t>
        <w:br/>
        <w:t>这是我个人的理解啊</w:t>
        <w:br/>
        <w:br/>
        <w:t>277</w:t>
        <w:br/>
        <w:t>00:10:56,660 --&gt; 00:10:58,140</w:t>
        <w:br/>
        <w:t>它比较简单，呃</w:t>
        <w:br/>
        <w:br/>
        <w:t>278</w:t>
        <w:br/>
        <w:t>00:10:58,940 --&gt; 00:11:00,700</w:t>
        <w:br/>
        <w:t>他是一个一个一个对举</w:t>
        <w:br/>
        <w:br/>
        <w:t>279</w:t>
        <w:br/>
        <w:t>00:11:02,250 --&gt; 00:11:03,450</w:t>
        <w:br/>
        <w:t>呃，那么皮水呢</w:t>
        <w:br/>
        <w:br/>
        <w:t>280</w:t>
        <w:br/>
        <w:t>00:11:03,650 --&gt; 00:11:04,650</w:t>
        <w:br/>
        <w:t>起腹如鼓啊</w:t>
        <w:br/>
        <w:br/>
        <w:t>281</w:t>
        <w:br/>
        <w:t>00:11:04,730 --&gt; 00:11:06,170</w:t>
        <w:br/>
        <w:t>肚子特别大，不渴</w:t>
        <w:br/>
        <w:br/>
        <w:t>282</w:t>
        <w:br/>
        <w:t>00:11:06,610 --&gt; 00:11:07,610</w:t>
        <w:br/>
        <w:t>那么当发其汗</w:t>
        <w:br/>
        <w:br/>
        <w:t>283</w:t>
        <w:br/>
        <w:t>00:11:07,690 --&gt; 00:11:10,170</w:t>
        <w:br/>
        <w:t>那么这种情况你就应该发汗乃愈是不是</w:t>
        <w:br/>
        <w:br/>
        <w:t>284</w:t>
        <w:br/>
        <w:t>00:11:10,410 --&gt; 00:11:10,610</w:t>
        <w:br/>
        <w:t>哎</w:t>
        <w:br/>
        <w:br/>
        <w:t>285</w:t>
        <w:br/>
        <w:t>00:11:10,610 --&gt; 00:11:12,250</w:t>
        <w:br/>
        <w:t>那么这两种呃</w:t>
        <w:br/>
        <w:br/>
        <w:t>286</w:t>
        <w:br/>
        <w:t>00:11:12,330 --&gt; 00:11:15,770</w:t>
        <w:br/>
        <w:t>雾风的和一个雾风为主的和在皮肤为主的</w:t>
        <w:br/>
        <w:br/>
        <w:t>287</w:t>
        <w:br/>
        <w:t>00:11:16,090 --&gt; 00:11:17,370</w:t>
        <w:br/>
        <w:t>那么这两种水呢</w:t>
        <w:br/>
        <w:br/>
        <w:t>288</w:t>
        <w:br/>
        <w:t>00:11:17,410 --&gt; 00:11:20,090</w:t>
        <w:br/>
        <w:t>其实往往都出现于肾病综合征</w:t>
        <w:br/>
        <w:br/>
        <w:t>289</w:t>
        <w:br/>
        <w:t>00:11:20,640 --&gt; 00:11:21,720</w:t>
        <w:br/>
        <w:t>但是相对来说</w:t>
        <w:br/>
        <w:br/>
        <w:t>290</w:t>
        <w:br/>
        <w:t>00:11:22,080 --&gt; 00:11:27,200</w:t>
        <w:br/>
        <w:t>风水更易见于所说的这个急性肾炎啊这种</w:t>
        <w:br/>
        <w:br/>
        <w:t>291</w:t>
        <w:br/>
        <w:t>00:11:27,560 --&gt; 00:11:30,560</w:t>
        <w:br/>
        <w:t>呃，一会我们讲到具体的方的时候啊</w:t>
        <w:br/>
        <w:br/>
        <w:t>292</w:t>
        <w:br/>
        <w:t>00:11:30,560 --&gt; 00:11:33,880</w:t>
        <w:br/>
        <w:t>会给大家说，那么急性的肾小球肾炎啊等等啊</w:t>
        <w:br/>
        <w:br/>
        <w:t>293</w:t>
        <w:br/>
        <w:t>00:11:34,160 --&gt; 00:11:35,840</w:t>
        <w:br/>
        <w:t>突然之间全身都肿了，对吧</w:t>
        <w:br/>
        <w:br/>
        <w:t>294</w:t>
        <w:br/>
        <w:t>00:11:36,180 --&gt; 00:11:36,380</w:t>
        <w:br/>
        <w:t>哎</w:t>
        <w:br/>
        <w:br/>
        <w:t>295</w:t>
        <w:br/>
        <w:t>00:11:36,420 --&gt; 00:11:37,900</w:t>
        <w:br/>
        <w:t>那么那么来的非常快</w:t>
        <w:br/>
        <w:br/>
        <w:t>296</w:t>
        <w:br/>
        <w:t>00:11:38,300 --&gt; 00:11:40,490</w:t>
        <w:br/>
        <w:t>那么这种很多时候是风水</w:t>
        <w:br/>
        <w:br/>
        <w:t>297</w:t>
        <w:br/>
        <w:t>00:11:40,890 --&gt; 00:11:44,510</w:t>
        <w:br/>
        <w:t>那么大家也自然明白了这个东西的病因病机因啊</w:t>
        <w:br/>
        <w:br/>
        <w:t>298</w:t>
        <w:br/>
        <w:t>00:11:44,550 --&gt; 00:11:46,710</w:t>
        <w:br/>
        <w:t>我觉得了解病因病机很重要</w:t>
        <w:br/>
        <w:br/>
        <w:t>299</w:t>
        <w:br/>
        <w:t>00:11:46,710 --&gt; 00:11:49,390</w:t>
        <w:br/>
        <w:t>就像我刚才讲的这个内经里头这一段</w:t>
        <w:br/>
        <w:br/>
        <w:t>300</w:t>
        <w:br/>
        <w:t>00:11:49,430 --&gt; 00:11:51,710</w:t>
        <w:br/>
        <w:t>素问水热穴论的这段话</w:t>
        <w:br/>
        <w:br/>
        <w:t>301</w:t>
        <w:br/>
        <w:t>00:11:51,980 --&gt; 00:11:54,540</w:t>
        <w:br/>
        <w:t>我觉得了解病因病机非常重要啊</w:t>
        <w:br/>
        <w:br/>
        <w:t>302</w:t>
        <w:br/>
        <w:t>00:11:54,540 --&gt; 00:11:55,220</w:t>
        <w:br/>
        <w:t>为什么呢</w:t>
        <w:br/>
        <w:br/>
        <w:t>303</w:t>
        <w:br/>
        <w:t>00:11:55,550 --&gt; 00:11:58,030</w:t>
        <w:br/>
        <w:t>那么有很多人他想的可能比较简单一点</w:t>
        <w:br/>
        <w:br/>
        <w:t>304</w:t>
        <w:br/>
        <w:t>00:11:58,030 --&gt; 00:11:58,470</w:t>
        <w:br/>
        <w:t>说，老师</w:t>
        <w:br/>
        <w:br/>
        <w:t>305</w:t>
        <w:br/>
        <w:t>00:11:58,470 --&gt; 00:11:59,870</w:t>
        <w:br/>
        <w:t>我不想了解病因病机</w:t>
        <w:br/>
        <w:br/>
        <w:t>306</w:t>
        <w:br/>
        <w:t>00:12:00,190 --&gt; 00:12:02,950</w:t>
        <w:br/>
        <w:t>我就想知道你告诉我肾小球肾炎用啥方就完了</w:t>
        <w:br/>
        <w:br/>
        <w:t>307</w:t>
        <w:br/>
        <w:t>00:12:03,390 --&gt; 00:12:06,150</w:t>
        <w:br/>
        <w:t>那我说实话，我告诉不了你啊</w:t>
        <w:br/>
        <w:br/>
        <w:t>308</w:t>
        <w:br/>
        <w:t>00:12:06,230 --&gt; 00:12:08,110</w:t>
        <w:br/>
        <w:t>我真告不了，我没有那个能力</w:t>
        <w:br/>
        <w:br/>
        <w:t>309</w:t>
        <w:br/>
        <w:t>00:12:08,510 --&gt; 00:12:09,990</w:t>
        <w:br/>
        <w:t>因为我告诉你那个方吧</w:t>
        <w:br/>
        <w:br/>
        <w:t>310</w:t>
        <w:br/>
        <w:t>00:12:10,510 --&gt; 00:12:11,670</w:t>
        <w:br/>
        <w:t>很有可能我跟你说完之后</w:t>
        <w:br/>
        <w:br/>
        <w:t>311</w:t>
        <w:br/>
        <w:t>00:12:11,670 --&gt; 00:12:13,110</w:t>
        <w:br/>
        <w:t>你发现你用了也不好使</w:t>
        <w:br/>
        <w:br/>
        <w:t>312</w:t>
        <w:br/>
        <w:t>00:12:13,960 --&gt; 00:12:15,080</w:t>
        <w:br/>
        <w:t>那为啥不好使呢</w:t>
        <w:br/>
        <w:br/>
        <w:t>313</w:t>
        <w:br/>
        <w:t>00:12:15,800 --&gt; 00:12:16,960</w:t>
        <w:br/>
        <w:t>那你到我门诊看看</w:t>
        <w:br/>
        <w:br/>
        <w:t>314</w:t>
        <w:br/>
        <w:t>00:12:16,960 --&gt; 00:12:18,280</w:t>
        <w:br/>
        <w:t>可能我用就真好使</w:t>
        <w:br/>
        <w:br/>
        <w:t>315</w:t>
        <w:br/>
        <w:t>00:12:19,200 --&gt; 00:12:20,240</w:t>
        <w:br/>
        <w:t>那问题出在哪</w:t>
        <w:br/>
        <w:br/>
        <w:t>316</w:t>
        <w:br/>
        <w:t>00:12:21,010 --&gt; 00:12:23,450</w:t>
        <w:br/>
        <w:t>不是出在这个方治不了这个病</w:t>
        <w:br/>
        <w:br/>
        <w:t>317</w:t>
        <w:br/>
        <w:t>00:12:23,930 --&gt; 00:12:28,250</w:t>
        <w:br/>
        <w:t>而出在了你，真的没有去好好想想这个病的来龙去脉是咋回事</w:t>
        <w:br/>
        <w:br/>
        <w:t>318</w:t>
        <w:br/>
        <w:t>00:12:28,250 --&gt; 00:12:28,890</w:t>
        <w:br/>
        <w:t>他的病机</w:t>
        <w:br/>
        <w:br/>
        <w:t>319</w:t>
        <w:br/>
        <w:t>00:12:29,270 --&gt; 00:12:32,010</w:t>
        <w:br/>
        <w:t>因此现在我们经方学界啊</w:t>
        <w:br/>
        <w:br/>
        <w:t>320</w:t>
        <w:br/>
        <w:t>00:12:32,130 --&gt; 00:12:33,810</w:t>
        <w:br/>
        <w:t>两种声音甚嚣尘上</w:t>
        <w:br/>
        <w:br/>
        <w:t>321</w:t>
        <w:br/>
        <w:t>00:12:33,890 --&gt; 00:12:36,210</w:t>
        <w:br/>
        <w:t>其实都不好，都不好啊</w:t>
        <w:br/>
        <w:br/>
        <w:t>322</w:t>
        <w:br/>
        <w:t>00:12:36,250 --&gt; 00:12:40,550</w:t>
        <w:br/>
        <w:t>第一种声音那就是张仲景，就是就是神仙啊</w:t>
        <w:br/>
        <w:br/>
        <w:t>323</w:t>
        <w:br/>
        <w:t>00:12:40,830 --&gt; 00:12:44,210</w:t>
        <w:br/>
        <w:t>那么伤寒方金匮方那就天下无敌啊</w:t>
        <w:br/>
        <w:br/>
        <w:t>324</w:t>
        <w:br/>
        <w:t>00:12:44,370 --&gt; 00:12:46,570</w:t>
        <w:br/>
        <w:t>那就基本上能能治一切</w:t>
        <w:br/>
        <w:br/>
        <w:t>325</w:t>
        <w:br/>
        <w:t>00:12:46,690 --&gt; 00:12:48,210</w:t>
        <w:br/>
        <w:t>这个我从来没说过吧</w:t>
        <w:br/>
        <w:br/>
        <w:t>326</w:t>
        <w:br/>
        <w:t>00:12:48,720 --&gt; 00:12:51,240</w:t>
        <w:br/>
        <w:t>我从来都说伤寒论叫什么叫法书</w:t>
        <w:br/>
        <w:br/>
        <w:t>327</w:t>
        <w:br/>
        <w:t>00:12:51,240 --&gt; 00:12:52,800</w:t>
        <w:br/>
        <w:t>第一，他是讲笔法的</w:t>
        <w:br/>
        <w:br/>
        <w:t>328</w:t>
        <w:br/>
        <w:t>00:12:53,140 --&gt; 00:12:54,820</w:t>
        <w:br/>
        <w:t>它是讲古人的行文的规则</w:t>
        <w:br/>
        <w:br/>
        <w:t>329</w:t>
        <w:br/>
        <w:t>00:12:54,820 --&gt; 00:12:58,340</w:t>
        <w:br/>
        <w:t>运笔的规则以及药物配伍的规则</w:t>
        <w:br/>
        <w:br/>
        <w:t>330</w:t>
        <w:br/>
        <w:t>00:12:58,700 --&gt; 00:12:59,580</w:t>
        <w:br/>
        <w:t>他讲规则的</w:t>
        <w:br/>
        <w:br/>
        <w:t>331</w:t>
        <w:br/>
        <w:t>00:12:59,580 --&gt; 00:13:02,500</w:t>
        <w:br/>
        <w:t>他是一个很很，那其实是一个基础的东西</w:t>
        <w:br/>
        <w:br/>
        <w:t>332</w:t>
        <w:br/>
        <w:t>00:13:02,500 --&gt; 00:13:02,980</w:t>
        <w:br/>
        <w:t>对不对呀</w:t>
        <w:br/>
        <w:br/>
        <w:t>333</w:t>
        <w:br/>
        <w:t>00:13:03,140 --&gt; 00:13:05,460</w:t>
        <w:br/>
        <w:t>那么你至于你以后怎么学千金，怎么学外台</w:t>
        <w:br/>
        <w:br/>
        <w:t>334</w:t>
        <w:br/>
        <w:t>00:13:05,460 --&gt; 00:13:06,580</w:t>
        <w:br/>
        <w:t>那是你自己的事啊</w:t>
        <w:br/>
        <w:br/>
        <w:t>335</w:t>
        <w:br/>
        <w:t>00:13:06,580 --&gt; 00:13:09,190</w:t>
        <w:br/>
        <w:t>以后的事甚至是是这</w:t>
        <w:br/>
        <w:br/>
        <w:t>336</w:t>
        <w:br/>
        <w:t>00:13:09,190 --&gt; 00:13:10,390</w:t>
        <w:br/>
        <w:t>这这个这个不多谈</w:t>
        <w:br/>
        <w:br/>
        <w:t>337</w:t>
        <w:br/>
        <w:t>00:13:10,910 --&gt; 00:13:12,230</w:t>
        <w:br/>
        <w:t>那么还有一种声音呢</w:t>
        <w:br/>
        <w:br/>
        <w:t>338</w:t>
        <w:br/>
        <w:t>00:13:12,630 --&gt; 00:13:13,590</w:t>
        <w:br/>
        <w:t>呃，也会出现</w:t>
        <w:br/>
        <w:br/>
        <w:t>339</w:t>
        <w:br/>
        <w:t>00:13:13,630 --&gt; 00:13:17,000</w:t>
        <w:br/>
        <w:t>就是说我们镜柜里头有些东西可能就过时了</w:t>
        <w:br/>
        <w:br/>
        <w:t>340</w:t>
        <w:br/>
        <w:t>00:13:17,120 --&gt; 00:13:17,960</w:t>
        <w:br/>
        <w:t>为什么这么说呢</w:t>
        <w:br/>
        <w:br/>
        <w:t>341</w:t>
        <w:br/>
        <w:t>00:13:18,240 --&gt; 00:13:19,600</w:t>
        <w:br/>
        <w:t>那你看按这个说法</w:t>
        <w:br/>
        <w:br/>
        <w:t>342</w:t>
        <w:br/>
        <w:t>00:13:19,840 --&gt; 00:13:21,720</w:t>
        <w:br/>
        <w:t>那么水气病说的就是肾小球肾炎</w:t>
        <w:br/>
        <w:br/>
        <w:t>343</w:t>
        <w:br/>
        <w:t>00:13:22,480 --&gt; 00:13:23,320</w:t>
        <w:br/>
        <w:t>那问题来了</w:t>
        <w:br/>
        <w:br/>
        <w:t>344</w:t>
        <w:br/>
        <w:t>00:13:23,520 --&gt; 00:13:26,640</w:t>
        <w:br/>
        <w:t>那我在临床上用月壁加术汤，我</w:t>
        <w:br/>
        <w:br/>
        <w:t>345</w:t>
        <w:br/>
        <w:t>00:13:26,800 --&gt; 00:13:29,040</w:t>
        <w:br/>
        <w:t>我发现他治肾炎也没治好啊</w:t>
        <w:br/>
        <w:br/>
        <w:t>346</w:t>
        <w:br/>
        <w:t>00:13:29,480 --&gt; 00:13:31,990</w:t>
        <w:br/>
        <w:t>是你拿它当成肾炎</w:t>
        <w:br/>
        <w:br/>
        <w:t>347</w:t>
        <w:br/>
        <w:t>00:13:32,110 --&gt; 00:13:34,190</w:t>
        <w:br/>
        <w:t>你用月壁加猪汤肯定治不好</w:t>
        <w:br/>
        <w:br/>
        <w:t>348</w:t>
        <w:br/>
        <w:t>00:13:34,450 --&gt; 00:13:34,610</w:t>
        <w:br/>
        <w:t>哎</w:t>
        <w:br/>
        <w:br/>
        <w:t>349</w:t>
        <w:br/>
        <w:t>00:13:34,610 --&gt; 00:13:35,330</w:t>
        <w:br/>
        <w:t>别说肯定啊</w:t>
        <w:br/>
        <w:br/>
        <w:t>350</w:t>
        <w:br/>
        <w:t>00:13:35,330 --&gt; 00:13:36,690</w:t>
        <w:br/>
        <w:t>他也有可能能撞上的</w:t>
        <w:br/>
        <w:br/>
        <w:t>351</w:t>
        <w:br/>
        <w:t>00:13:36,890 --&gt; 00:13:40,090</w:t>
        <w:br/>
        <w:t>咱们就说这道理，那你因为这东西不是那么用的</w:t>
        <w:br/>
        <w:br/>
        <w:t>352</w:t>
        <w:br/>
        <w:t>00:13:40,290 --&gt; 00:13:44,480</w:t>
        <w:br/>
        <w:t>这东西怎么用，它的前提是你得对这个东西怎么办啊</w:t>
        <w:br/>
        <w:br/>
        <w:t>353</w:t>
        <w:br/>
        <w:t>00:13:44,830 --&gt; 00:13:46,470</w:t>
        <w:br/>
        <w:t>要了解是不是这样</w:t>
        <w:br/>
        <w:br/>
        <w:t>354</w:t>
        <w:br/>
        <w:t>00:13:46,470 --&gt; 00:13:48,070</w:t>
        <w:br/>
        <w:t>你了解他的怎么回事</w:t>
        <w:br/>
        <w:br/>
        <w:t>355</w:t>
        <w:br/>
        <w:t>00:13:48,430 --&gt; 00:13:51,550</w:t>
        <w:br/>
        <w:t>渗汗外脱，那么被风邪所恶</w:t>
        <w:br/>
        <w:br/>
        <w:t>356</w:t>
        <w:br/>
        <w:t>00:13:51,920 --&gt; 00:13:53,560</w:t>
        <w:br/>
        <w:t>那么这个时候你要解决的问题</w:t>
        <w:br/>
        <w:br/>
        <w:t>357</w:t>
        <w:br/>
        <w:t>00:13:53,880 --&gt; 00:13:57,390</w:t>
        <w:br/>
        <w:t>不是一个这个病人该不该用哪个方的问题</w:t>
        <w:br/>
        <w:br/>
        <w:t>358</w:t>
        <w:br/>
        <w:t>00:13:57,790 --&gt; 00:13:59,510</w:t>
        <w:br/>
        <w:t>而是你用这个方来干什么</w:t>
        <w:br/>
        <w:br/>
        <w:t>359</w:t>
        <w:br/>
        <w:t>00:13:59,510 --&gt; 00:14:00,270</w:t>
        <w:br/>
        <w:t>是不是这个道理</w:t>
        <w:br/>
        <w:br/>
        <w:t>360</w:t>
        <w:br/>
        <w:t>00:14:00,830 --&gt; 00:14:01,030</w:t>
        <w:br/>
        <w:t>哎</w:t>
        <w:br/>
        <w:br/>
        <w:t>361</w:t>
        <w:br/>
        <w:t>00:14:01,310 --&gt; 00:14:04,090</w:t>
        <w:br/>
        <w:t>你怎么收藏他的这个精气</w:t>
        <w:br/>
        <w:br/>
        <w:t>362</w:t>
        <w:br/>
        <w:t>00:14:04,690 --&gt; 00:14:07,410</w:t>
        <w:br/>
        <w:t>怎么透散它的邪气的问题</w:t>
        <w:br/>
        <w:br/>
        <w:t>363</w:t>
        <w:br/>
        <w:t>00:14:07,730 --&gt; 00:14:09,090</w:t>
        <w:br/>
        <w:t>那把这些问题处理好了</w:t>
        <w:br/>
        <w:br/>
        <w:t>364</w:t>
        <w:br/>
        <w:t>00:14:09,650 --&gt; 00:14:13,050</w:t>
        <w:br/>
        <w:t>阴阳自合者，其结果必自愈</w:t>
        <w:br/>
        <w:br/>
        <w:t>365</w:t>
        <w:br/>
        <w:t>00:14:13,610 --&gt; 00:14:15,130</w:t>
        <w:br/>
        <w:t>不是方不好用啊</w:t>
        <w:br/>
        <w:br/>
        <w:t>366</w:t>
        <w:br/>
        <w:t>00:14:15,130 --&gt; 00:14:16,010</w:t>
        <w:br/>
        <w:t>真的不是方不好用</w:t>
        <w:br/>
        <w:br/>
        <w:t>367</w:t>
        <w:br/>
        <w:t>00:14:16,010 --&gt; 00:14:16,890</w:t>
        <w:br/>
        <w:t>这方没过时</w:t>
        <w:br/>
        <w:br/>
        <w:t>368</w:t>
        <w:br/>
        <w:t>00:14:17,250 --&gt; 00:14:18,370</w:t>
        <w:br/>
        <w:t>因为这思路没过时</w:t>
        <w:br/>
        <w:br/>
        <w:t>369</w:t>
        <w:br/>
        <w:t>00:14:18,810 --&gt; 00:14:21,290</w:t>
        <w:br/>
        <w:t>那你就说这个人那这方过时了</w:t>
        <w:br/>
        <w:br/>
        <w:t>370</w:t>
        <w:br/>
        <w:t>00:14:21,920 --&gt; 00:14:23,400</w:t>
        <w:br/>
        <w:t>那现在的人古人出汗</w:t>
        <w:br/>
        <w:br/>
        <w:t>371</w:t>
        <w:br/>
        <w:t>00:14:23,400 --&gt; 00:14:24,560</w:t>
        <w:br/>
        <w:t>现在人不出汗了吗</w:t>
        <w:br/>
        <w:br/>
        <w:t>372</w:t>
        <w:br/>
        <w:t>00:14:25,620 --&gt; 00:14:29,140</w:t>
        <w:br/>
        <w:t>古人怕风过2000多年人，现在人不怕了吗</w:t>
        <w:br/>
        <w:br/>
        <w:t>373</w:t>
        <w:br/>
        <w:t>00:14:29,740 --&gt; 00:14:31,620</w:t>
        <w:br/>
        <w:t>我不那么认为啊</w:t>
        <w:br/>
        <w:br/>
        <w:t>374</w:t>
        <w:br/>
        <w:t>00:14:31,660 --&gt; 00:14:33,540</w:t>
        <w:br/>
        <w:t>这个就是当年董仲舒说的</w:t>
        <w:br/>
        <w:br/>
        <w:t>375</w:t>
        <w:br/>
        <w:t>00:14:33,780 --&gt; 00:14:36,180</w:t>
        <w:br/>
        <w:t>呃，我们不能曲解古人的概念</w:t>
        <w:br/>
        <w:br/>
        <w:t>376</w:t>
        <w:br/>
        <w:t>00:14:36,380 --&gt; 00:14:39,060</w:t>
        <w:br/>
        <w:t>董仲舒当年讲说天不变，道亦不变</w:t>
        <w:br/>
        <w:br/>
        <w:t>377</w:t>
        <w:br/>
        <w:t>00:14:39,390 --&gt; 00:14:41,350</w:t>
        <w:br/>
        <w:t>这个说的是三易之中的不易</w:t>
        <w:br/>
        <w:br/>
        <w:t>378</w:t>
        <w:br/>
        <w:t>00:14:42,070 --&gt; 00:14:43,710</w:t>
        <w:br/>
        <w:t>人家但没光说这一句啊</w:t>
        <w:br/>
        <w:br/>
        <w:t>379</w:t>
        <w:br/>
        <w:t>00:14:43,710 --&gt; 00:14:45,310</w:t>
        <w:br/>
        <w:t>你不能把人东西给曲解啊</w:t>
        <w:br/>
        <w:br/>
        <w:t>380</w:t>
        <w:br/>
        <w:t>00:14:45,700 --&gt; 00:14:48,820</w:t>
        <w:br/>
        <w:t>那么呃，这东西你得自己随机而变化</w:t>
        <w:br/>
        <w:br/>
        <w:t>381</w:t>
        <w:br/>
        <w:t>00:14:48,860 --&gt; 00:14:50,620</w:t>
        <w:br/>
        <w:t>但是不变的那个主旨就是</w:t>
        <w:br/>
        <w:br/>
        <w:t>382</w:t>
        <w:br/>
        <w:t>00:14:50,620 --&gt; 00:14:53,200</w:t>
        <w:br/>
        <w:t>我刚才讲素问水热穴论那一段话</w:t>
        <w:br/>
        <w:br/>
        <w:t>383</w:t>
        <w:br/>
        <w:t>00:14:53,400 --&gt; 00:14:54,360</w:t>
        <w:br/>
        <w:t>大家把它理清</w:t>
        <w:br/>
        <w:br/>
        <w:t>384</w:t>
        <w:br/>
        <w:t>00:14:54,720 --&gt; 00:14:56,040</w:t>
        <w:br/>
        <w:t>那么所谓风水皮水</w:t>
        <w:br/>
        <w:br/>
        <w:t>385</w:t>
        <w:br/>
        <w:t>00:14:56,040 --&gt; 00:14:58,200</w:t>
        <w:br/>
        <w:t>我认为这个病机你就看得很清楚了</w:t>
        <w:br/>
        <w:br/>
        <w:t>386</w:t>
        <w:br/>
        <w:t>00:14:58,660 --&gt; 00:15:01,220</w:t>
        <w:br/>
        <w:t>你就明白了，他这里头到底是实证还是虚证</w:t>
        <w:br/>
        <w:br/>
        <w:t>387</w:t>
        <w:br/>
        <w:t>00:15:01,380 --&gt; 00:15:03,020</w:t>
        <w:br/>
        <w:t>都不是啊</w:t>
        <w:br/>
        <w:br/>
        <w:t>388</w:t>
        <w:br/>
        <w:t>00:15:03,180 --&gt; 00:15:07,800</w:t>
        <w:br/>
        <w:t>虚实夹杂之证是在一个人劳累到极点之后</w:t>
        <w:br/>
        <w:br/>
        <w:t>389</w:t>
        <w:br/>
        <w:t>00:15:07,800 --&gt; 00:15:12,500</w:t>
        <w:br/>
        <w:t>也就是我们刚才讲叫叫叫什么勇而劳肾，则渗汗出是吧</w:t>
        <w:br/>
        <w:br/>
        <w:t>390</w:t>
        <w:br/>
        <w:t>00:15:12,820 --&gt; 00:15:14,740</w:t>
        <w:br/>
        <w:t>哎，这种状态之后汗都透了</w:t>
        <w:br/>
        <w:br/>
        <w:t>391</w:t>
        <w:br/>
        <w:t>00:15:14,740 --&gt; 00:15:16,140</w:t>
        <w:br/>
        <w:t>那么风一吹人就空了</w:t>
        <w:br/>
        <w:br/>
        <w:t>392</w:t>
        <w:br/>
        <w:t>00:15:16,380 --&gt; 00:15:17,940</w:t>
        <w:br/>
        <w:t>空了之后水没地方去</w:t>
        <w:br/>
        <w:br/>
        <w:t>393</w:t>
        <w:br/>
        <w:t>00:15:17,940 --&gt; 00:15:18,900</w:t>
        <w:br/>
        <w:t>水是哪来的</w:t>
        <w:br/>
        <w:br/>
        <w:t>394</w:t>
        <w:br/>
        <w:t>00:15:19,970 --&gt; 00:15:22,650</w:t>
        <w:br/>
        <w:t>不要把所有的病理产物都当成邪气</w:t>
        <w:br/>
        <w:br/>
        <w:t>395</w:t>
        <w:br/>
        <w:t>00:15:23,530 --&gt; 00:15:25,130</w:t>
        <w:br/>
        <w:t>这个水是你自己喝下去的</w:t>
        <w:br/>
        <w:br/>
        <w:t>396</w:t>
        <w:br/>
        <w:t>00:15:26,170 --&gt; 00:15:28,290</w:t>
        <w:br/>
        <w:t>你不喝这水哪来啊</w:t>
        <w:br/>
        <w:br/>
        <w:t>397</w:t>
        <w:br/>
        <w:t>00:15:29,670 --&gt; 00:15:32,230</w:t>
        <w:br/>
        <w:t>那你说既然这样那我别喝水了行吗</w:t>
        <w:br/>
        <w:br/>
        <w:t>398</w:t>
        <w:br/>
        <w:t>00:15:33,080 --&gt; 00:15:34,040</w:t>
        <w:br/>
        <w:t>不是那个道理吧</w:t>
        <w:br/>
        <w:br/>
        <w:t>399</w:t>
        <w:br/>
        <w:t>00:15:34,280 --&gt; 00:15:37,720</w:t>
        <w:br/>
        <w:t>所以我们中医治病不是把邪和正对立起来</w:t>
        <w:br/>
        <w:br/>
        <w:t>400</w:t>
        <w:br/>
        <w:t>00:15:38,390 --&gt; 00:15:43,550</w:t>
        <w:br/>
        <w:t>而是找清楚正气是什么原因造成正气变成了邪气</w:t>
        <w:br/>
        <w:br/>
        <w:t>401</w:t>
        <w:br/>
        <w:t>00:15:45,400 --&gt; 00:15:46,800</w:t>
        <w:br/>
        <w:t>我们把这个原因找出来</w:t>
        <w:br/>
        <w:br/>
        <w:t>402</w:t>
        <w:br/>
        <w:t>00:15:47,040 --&gt; 00:15:48,080</w:t>
        <w:br/>
        <w:t>把它拨转过来</w:t>
        <w:br/>
        <w:br/>
        <w:t>403</w:t>
        <w:br/>
        <w:t>00:15:48,440 --&gt; 00:15:51,840</w:t>
        <w:br/>
        <w:t>而不是一定要把邪气跟正气对立起来啊</w:t>
        <w:br/>
        <w:br/>
        <w:t>404</w:t>
        <w:br/>
        <w:t>00:15:51,840 --&gt; 00:15:53,040</w:t>
        <w:br/>
        <w:t>你是邪恶的，我是正义的</w:t>
        <w:br/>
        <w:br/>
        <w:t>405</w:t>
        <w:br/>
        <w:t>00:15:53,040 --&gt; 00:15:54,550</w:t>
        <w:br/>
        <w:t>我要弄死你啊</w:t>
        <w:br/>
        <w:br/>
        <w:t>406</w:t>
        <w:br/>
        <w:t>00:15:54,550 --&gt; 00:15:57,310</w:t>
        <w:br/>
        <w:t>就像西方人经常最近拍这个</w:t>
        <w:br/>
        <w:br/>
        <w:t>407</w:t>
        <w:br/>
        <w:t>00:15:57,550 --&gt; 00:16:01,270</w:t>
        <w:br/>
        <w:t>比如说想象中的末日丧尸主题的这个电影</w:t>
        <w:br/>
        <w:br/>
        <w:t>408</w:t>
        <w:br/>
        <w:t>00:16:01,270 --&gt; 00:16:01,670</w:t>
        <w:br/>
        <w:t>对吧</w:t>
        <w:br/>
        <w:br/>
        <w:t>409</w:t>
        <w:br/>
        <w:t>00:16:02,020 --&gt; 00:16:02,220</w:t>
        <w:br/>
        <w:t>哎</w:t>
        <w:br/>
        <w:br/>
        <w:t>410</w:t>
        <w:br/>
        <w:t>00:16:02,220 --&gt; 00:16:03,580</w:t>
        <w:br/>
        <w:t>那么谁被咬一口就变了</w:t>
        <w:br/>
        <w:br/>
        <w:t>411</w:t>
        <w:br/>
        <w:t>00:16:03,580 --&gt; 00:16:05,180</w:t>
        <w:br/>
        <w:t>变了之后就一枪打死他</w:t>
        <w:br/>
        <w:br/>
        <w:t>412</w:t>
        <w:br/>
        <w:t>00:16:05,460 --&gt; 00:16:07,060</w:t>
        <w:br/>
        <w:t>这个是西方人的思维方式</w:t>
        <w:br/>
        <w:br/>
        <w:t>413</w:t>
        <w:br/>
        <w:t>00:16:07,220 --&gt; 00:16:08,620</w:t>
        <w:br/>
        <w:t>我们中国人思维方式是什么</w:t>
        <w:br/>
        <w:br/>
        <w:t>414</w:t>
        <w:br/>
        <w:t>00:16:09,040 --&gt; 00:16:10,040</w:t>
        <w:br/>
        <w:t>怎么让它不要变</w:t>
        <w:br/>
        <w:br/>
        <w:t>415</w:t>
        <w:br/>
        <w:t>00:16:10,800 --&gt; 00:16:11,320</w:t>
        <w:br/>
        <w:t>是这样吗</w:t>
        <w:br/>
        <w:br/>
        <w:t>416</w:t>
        <w:br/>
        <w:t>00:16:11,320 --&gt; 00:16:12,520</w:t>
        <w:br/>
        <w:t>或者怎么把你变过来</w:t>
        <w:br/>
        <w:br/>
        <w:t>417</w:t>
        <w:br/>
        <w:t>00:16:12,800 --&gt; 00:16:13,000</w:t>
        <w:br/>
        <w:t>哎</w:t>
        <w:br/>
        <w:br/>
        <w:t>418</w:t>
        <w:br/>
        <w:t>00:16:13,000 --&gt; 00:16:14,440</w:t>
        <w:br/>
        <w:t>这个是最核心的问题啊</w:t>
        <w:br/>
        <w:br/>
        <w:t>419</w:t>
        <w:br/>
        <w:t>00:16:14,440 --&gt; 00:16:17,160</w:t>
        <w:br/>
        <w:t>那我们这讲的就是就是这个这个智慧</w:t>
        <w:br/>
        <w:br/>
        <w:t>420</w:t>
        <w:br/>
        <w:t>00:16:17,480 --&gt; 00:16:18,840</w:t>
        <w:br/>
        <w:t>怎么让这个水种的水</w:t>
        <w:br/>
        <w:br/>
        <w:t>421</w:t>
        <w:br/>
        <w:t>00:16:19,240 --&gt; 00:16:21,000</w:t>
        <w:br/>
        <w:t>它是怎么变成邪气的</w:t>
        <w:br/>
        <w:br/>
        <w:t>422</w:t>
        <w:br/>
        <w:t>00:16:21,300 --&gt; 00:16:22,740</w:t>
        <w:br/>
        <w:t>那么怎么不让它变成邪气</w:t>
        <w:br/>
        <w:br/>
        <w:t>423</w:t>
        <w:br/>
        <w:t>00:16:22,740 --&gt; 00:16:24,020</w:t>
        <w:br/>
        <w:t>怎么让它变成正气</w:t>
        <w:br/>
        <w:br/>
        <w:t>424</w:t>
        <w:br/>
        <w:t>00:16:24,260 --&gt; 00:16:26,540</w:t>
        <w:br/>
        <w:t>这样我们就真的可以在临床中实现</w:t>
        <w:br/>
        <w:br/>
        <w:t>425</w:t>
        <w:br/>
        <w:t>00:16:26,860 --&gt; 00:16:28,500</w:t>
        <w:br/>
        <w:t>所谓不战而屈人之兵</w:t>
        <w:br/>
        <w:br/>
        <w:t>426</w:t>
        <w:br/>
        <w:t>00:16:29,650 --&gt; 00:16:30,370</w:t>
        <w:br/>
        <w:t>当然这个呢</w:t>
        <w:br/>
        <w:br/>
        <w:t>427</w:t>
        <w:br/>
        <w:t>00:16:30,450 --&gt; 00:16:31,210</w:t>
        <w:br/>
        <w:t>我讲这个呢</w:t>
        <w:br/>
        <w:br/>
        <w:t>428</w:t>
        <w:br/>
        <w:t>00:16:31,210 --&gt; 00:16:32,290</w:t>
        <w:br/>
        <w:t>有的时候没有市场</w:t>
        <w:br/>
        <w:br/>
        <w:t>429</w:t>
        <w:br/>
        <w:t>00:16:32,770 --&gt; 00:16:34,610</w:t>
        <w:br/>
        <w:t>大家更愿意听的是，老师</w:t>
        <w:br/>
        <w:br/>
        <w:t>430</w:t>
        <w:br/>
        <w:t>00:16:34,610 --&gt; 00:16:35,170</w:t>
        <w:br/>
        <w:t>你就说吧</w:t>
        <w:br/>
        <w:br/>
        <w:t>431</w:t>
        <w:br/>
        <w:t>00:16:35,610 --&gt; 00:16:39,370</w:t>
        <w:br/>
        <w:t>那这个时候你告诉你用真武汤还是用用粤壁汤</w:t>
        <w:br/>
        <w:br/>
        <w:t>432</w:t>
        <w:br/>
        <w:t>00:16:39,370 --&gt; 00:16:40,370</w:t>
        <w:br/>
        <w:t>我告诉你都对</w:t>
        <w:br/>
        <w:br/>
        <w:t>433</w:t>
        <w:br/>
        <w:t>00:16:40,490 --&gt; 00:16:42,080</w:t>
        <w:br/>
        <w:t>但是都不对啊</w:t>
        <w:br/>
        <w:br/>
        <w:t>434</w:t>
        <w:br/>
        <w:t>00:16:42,080 --&gt; 00:16:43,920</w:t>
        <w:br/>
        <w:t>你前提你把我这个听懂了，你</w:t>
        <w:br/>
        <w:br/>
        <w:t>435</w:t>
        <w:br/>
        <w:t>00:16:43,920 --&gt; 00:16:45,200</w:t>
        <w:br/>
        <w:t>你就你就能对了</w:t>
        <w:br/>
        <w:br/>
        <w:t>436</w:t>
        <w:br/>
        <w:t>00:16:45,560 --&gt; 00:16:46,920</w:t>
        <w:br/>
        <w:t>古人的方子也对了，啊</w:t>
        <w:br/>
        <w:br/>
        <w:t>437</w:t>
        <w:br/>
        <w:t>00:16:47,880 --&gt; 00:16:48,680</w:t>
        <w:br/>
        <w:t>好，我们接着讲</w:t>
        <w:br/>
        <w:br/>
        <w:t>438</w:t>
        <w:br/>
        <w:t>00:16:49,950 --&gt; 00:16:50,150</w:t>
        <w:br/>
        <w:t>额</w:t>
        <w:br/>
        <w:br/>
        <w:t>439</w:t>
        <w:br/>
        <w:t>00:16:50,870 --&gt; 00:16:52,950</w:t>
        <w:br/>
        <w:t>那么后头又说两个，一个叫石</w:t>
        <w:br/>
        <w:br/>
        <w:t>440</w:t>
        <w:br/>
        <w:t>00:16:53,310 --&gt; 00:16:54,110</w:t>
        <w:br/>
        <w:t>一个叫郑水</w:t>
        <w:br/>
        <w:br/>
        <w:t>441</w:t>
        <w:br/>
        <w:t>00:16:54,110 --&gt; 00:16:55,990</w:t>
        <w:br/>
        <w:t>一个叫石水，一个叫黄汉</w:t>
        <w:br/>
        <w:br/>
        <w:t>442</w:t>
        <w:br/>
        <w:t>00:16:56,070 --&gt; 00:16:56,350</w:t>
        <w:br/>
        <w:t>啊</w:t>
        <w:br/>
        <w:br/>
        <w:t>443</w:t>
        <w:br/>
        <w:t>00:16:56,870 --&gt; 00:16:58,470</w:t>
        <w:br/>
        <w:t>那么正水特点其脉沉池</w:t>
        <w:br/>
        <w:br/>
        <w:t>444</w:t>
        <w:br/>
        <w:t>00:16:58,510 --&gt; 00:16:59,190</w:t>
        <w:br/>
        <w:t>这很简单</w:t>
        <w:br/>
        <w:br/>
        <w:t>445</w:t>
        <w:br/>
        <w:t>00:16:59,230 --&gt; 00:17:00,630</w:t>
        <w:br/>
        <w:t>因为水象本身</w:t>
        <w:br/>
        <w:br/>
        <w:t>446</w:t>
        <w:br/>
        <w:t>00:17:01,920 --&gt; 00:17:04,359</w:t>
        <w:br/>
        <w:t>水水主北方壬癸之象嘛，对吧</w:t>
        <w:br/>
        <w:br/>
        <w:t>447</w:t>
        <w:br/>
        <w:t>00:17:04,599 --&gt; 00:17:05,880</w:t>
        <w:br/>
        <w:t>他就主收藏之灵</w:t>
        <w:br/>
        <w:br/>
        <w:t>448</w:t>
        <w:br/>
        <w:t>00:17:05,880 --&gt; 00:17:08,200</w:t>
        <w:br/>
        <w:t>他就是一个辰相啊，呃</w:t>
        <w:br/>
        <w:br/>
        <w:t>449</w:t>
        <w:br/>
        <w:t>00:17:09,720 --&gt; 00:17:11,400</w:t>
        <w:br/>
        <w:t>那么它都有外症啊</w:t>
        <w:br/>
        <w:br/>
        <w:t>450</w:t>
        <w:br/>
        <w:t>00:17:11,400 --&gt; 00:17:13,640</w:t>
        <w:br/>
        <w:t>外症就是其外感应的症状吧，对吧</w:t>
        <w:br/>
        <w:br/>
        <w:t>451</w:t>
        <w:br/>
        <w:t>00:17:14,000 --&gt; 00:17:16,119</w:t>
        <w:br/>
        <w:t>自喘啊，被水气所恶</w:t>
        <w:br/>
        <w:br/>
        <w:t>452</w:t>
        <w:br/>
        <w:t>00:17:17,190 --&gt; 00:17:18,349</w:t>
        <w:br/>
        <w:t>呃，食水呢</w:t>
        <w:br/>
        <w:br/>
        <w:t>453</w:t>
        <w:br/>
        <w:t>00:17:18,950 --&gt; 00:17:23,190</w:t>
        <w:br/>
        <w:t>其脉自陈，所谓春闲夏红秋毛冬食啊</w:t>
        <w:br/>
        <w:br/>
        <w:t>454</w:t>
        <w:br/>
        <w:t>00:17:23,750 --&gt; 00:17:26,010</w:t>
        <w:br/>
        <w:t>那么外正腹满不喘</w:t>
        <w:br/>
        <w:br/>
        <w:t>455</w:t>
        <w:br/>
        <w:t>00:17:26,450 --&gt; 00:17:28,850</w:t>
        <w:br/>
        <w:t>它跟正水呢，也是一对儿</w:t>
        <w:br/>
        <w:br/>
        <w:t>456</w:t>
        <w:br/>
        <w:t>00:17:28,890 --&gt; 00:17:30,970</w:t>
        <w:br/>
        <w:t>你仔细一看之后，你发现它也是一对儿</w:t>
        <w:br/>
        <w:br/>
        <w:t>457</w:t>
        <w:br/>
        <w:t>00:17:31,370 --&gt; 00:17:33,930</w:t>
        <w:br/>
        <w:t>正水和实水它的脉是一样的，对不对</w:t>
        <w:br/>
        <w:br/>
        <w:t>458</w:t>
        <w:br/>
        <w:t>00:17:34,390 --&gt; 00:17:35,550</w:t>
        <w:br/>
        <w:t>都是一个辰相</w:t>
        <w:br/>
        <w:br/>
        <w:t>459</w:t>
        <w:br/>
        <w:t>00:17:36,150 --&gt; 00:17:39,630</w:t>
        <w:br/>
        <w:t>跟之前的风水皮水就是对比风水皮水脉浮吧</w:t>
        <w:br/>
        <w:br/>
        <w:t>460</w:t>
        <w:br/>
        <w:t>00:17:40,030 --&gt; 00:17:42,670</w:t>
        <w:br/>
        <w:t>但是正水时水是什么脉沉</w:t>
        <w:br/>
        <w:br/>
        <w:t>461</w:t>
        <w:br/>
        <w:t>00:17:43,150 --&gt; 00:17:45,350</w:t>
        <w:br/>
        <w:t>咱们就发现它都是一对一对在讲啊</w:t>
        <w:br/>
        <w:br/>
        <w:t>462</w:t>
        <w:br/>
        <w:t>00:17:45,590 --&gt; 00:17:46,750</w:t>
        <w:br/>
        <w:t>你看之后你就发现了</w:t>
        <w:br/>
        <w:br/>
        <w:t>463</w:t>
        <w:br/>
        <w:t>00:17:47,150 --&gt; 00:17:48,710</w:t>
        <w:br/>
        <w:t>那么正水时</w:t>
        <w:br/>
        <w:br/>
        <w:t>464</w:t>
        <w:br/>
        <w:t>00:17:48,710 --&gt; 00:17:52,550</w:t>
        <w:br/>
        <w:t>水在脉沉的同时喘的施政</w:t>
        <w:br/>
        <w:br/>
        <w:t>465</w:t>
        <w:br/>
        <w:t>00:17:52,550 --&gt; 00:17:55,710</w:t>
        <w:br/>
        <w:t>水不喘的是谁啊</w:t>
        <w:br/>
        <w:br/>
        <w:t>466</w:t>
        <w:br/>
        <w:t>00:17:57,110 --&gt; 00:17:59,790</w:t>
        <w:br/>
        <w:t>是食水，那么为啥一个喘一个不喘呢</w:t>
        <w:br/>
        <w:br/>
        <w:t>467</w:t>
        <w:br/>
        <w:t>00:18:00,190 --&gt; 00:18:03,700</w:t>
        <w:br/>
        <w:t>那么所谓肺和大肠相表表里，这个大家很熟吧</w:t>
        <w:br/>
        <w:br/>
        <w:t>468</w:t>
        <w:br/>
        <w:t>00:18:04,260 --&gt; 00:18:06,140</w:t>
        <w:br/>
        <w:t>那么水气阻碍于肺的时候</w:t>
        <w:br/>
        <w:br/>
        <w:t>469</w:t>
        <w:br/>
        <w:t>00:18:06,220 --&gt; 00:18:07,540</w:t>
        <w:br/>
        <w:t>阻碍于上焦的时候</w:t>
        <w:br/>
        <w:br/>
        <w:t>470</w:t>
        <w:br/>
        <w:t>00:18:07,900 --&gt; 00:18:09,980</w:t>
        <w:br/>
        <w:t>那么则是正水，没错吧</w:t>
        <w:br/>
        <w:br/>
        <w:t>471</w:t>
        <w:br/>
        <w:t>00:18:09,980 --&gt; 00:18:10,340</w:t>
        <w:br/>
        <w:t>为什么</w:t>
        <w:br/>
        <w:br/>
        <w:t>472</w:t>
        <w:br/>
        <w:t>00:18:10,340 --&gt; 00:18:14,530</w:t>
        <w:br/>
        <w:t>因为肺主主通调水道，主通调水道</w:t>
        <w:br/>
        <w:br/>
        <w:t>473</w:t>
        <w:br/>
        <w:t>00:18:14,530 --&gt; 00:18:17,050</w:t>
        <w:br/>
        <w:t>就是说它本身主水这个脏器出问题了</w:t>
        <w:br/>
        <w:br/>
        <w:t>474</w:t>
        <w:br/>
        <w:t>00:18:17,490 --&gt; 00:18:18,850</w:t>
        <w:br/>
        <w:t>那么食水是什么呢</w:t>
        <w:br/>
        <w:br/>
        <w:t>475</w:t>
        <w:br/>
        <w:t>00:18:19,290 --&gt; 00:18:21,290</w:t>
        <w:br/>
        <w:t>那么水之性是趋下的吧</w:t>
        <w:br/>
        <w:br/>
        <w:t>476</w:t>
        <w:br/>
        <w:t>00:18:22,170 --&gt; 00:18:23,690</w:t>
        <w:br/>
        <w:t>通调水道时间长</w:t>
        <w:br/>
        <w:br/>
        <w:t>477</w:t>
        <w:br/>
        <w:t>00:18:24,390 --&gt; 00:18:26,030</w:t>
        <w:br/>
        <w:t>那么它总也不通调水道</w:t>
        <w:br/>
        <w:br/>
        <w:t>478</w:t>
        <w:br/>
        <w:t>00:18:26,390 --&gt; 00:18:27,750</w:t>
        <w:br/>
        <w:t>慢慢它就不喘了</w:t>
        <w:br/>
        <w:br/>
        <w:t>479</w:t>
        <w:br/>
        <w:t>00:18:28,230 --&gt; 00:18:29,590</w:t>
        <w:br/>
        <w:t>不喘了之后它怎么办呀</w:t>
        <w:br/>
        <w:br/>
        <w:t>480</w:t>
        <w:br/>
        <w:t>00:18:29,950 --&gt; 00:18:33,190</w:t>
        <w:br/>
        <w:t>水往低处流，流于常辅则腹满</w:t>
        <w:br/>
        <w:br/>
        <w:t>481</w:t>
        <w:br/>
        <w:t>00:18:34,220 --&gt; 00:18:36,220</w:t>
        <w:br/>
        <w:t>上头松快了，肺时间长</w:t>
        <w:br/>
        <w:br/>
        <w:t>482</w:t>
        <w:br/>
        <w:t>00:18:36,220 --&gt; 00:18:36,540</w:t>
        <w:br/>
        <w:t>啊他</w:t>
        <w:br/>
        <w:br/>
        <w:t>483</w:t>
        <w:br/>
        <w:t>00:18:36,860 --&gt; 00:18:37,620</w:t>
        <w:br/>
        <w:t>咱打个比方</w:t>
        <w:br/>
        <w:br/>
        <w:t>484</w:t>
        <w:br/>
        <w:t>00:18:37,660 --&gt; 00:18:39,460</w:t>
        <w:br/>
        <w:t>你你这个地方有问题，对吧</w:t>
        <w:br/>
        <w:br/>
        <w:t>485</w:t>
        <w:br/>
        <w:t>00:18:39,820 --&gt; 00:18:41,740</w:t>
        <w:br/>
        <w:t>人家给你调个专家来解决问题</w:t>
        <w:br/>
        <w:br/>
        <w:t>486</w:t>
        <w:br/>
        <w:t>00:18:42,130 --&gt; 00:18:44,610</w:t>
        <w:br/>
        <w:t>那么正水就是专家在解决问题啊</w:t>
        <w:br/>
        <w:br/>
        <w:t>487</w:t>
        <w:br/>
        <w:t>00:18:44,610 --&gt; 00:18:46,850</w:t>
        <w:br/>
        <w:t>说我这个怎么想办法解决问题呢</w:t>
        <w:br/>
        <w:br/>
        <w:t>488</w:t>
        <w:br/>
        <w:t>00:18:46,850 --&gt; 00:18:48,810</w:t>
        <w:br/>
        <w:t>你看他一直在，他问题很多</w:t>
        <w:br/>
        <w:br/>
        <w:t>489</w:t>
        <w:br/>
        <w:t>00:18:48,810 --&gt; 00:18:50,010</w:t>
        <w:br/>
        <w:t>其实是因为他在干活</w:t>
        <w:br/>
        <w:br/>
        <w:t>490</w:t>
        <w:br/>
        <w:t>00:18:50,660 --&gt; 00:18:52,100</w:t>
        <w:br/>
        <w:t>那到后来专家死心了</w:t>
        <w:br/>
        <w:br/>
        <w:t>491</w:t>
        <w:br/>
        <w:t>00:18:52,100 --&gt; 00:18:52,780</w:t>
        <w:br/>
        <w:t>说这活吧</w:t>
        <w:br/>
        <w:br/>
        <w:t>492</w:t>
        <w:br/>
        <w:t>00:18:52,780 --&gt; 00:18:53,900</w:t>
        <w:br/>
        <w:t>我发现也整不了了</w:t>
        <w:br/>
        <w:br/>
        <w:t>493</w:t>
        <w:br/>
        <w:t>00:18:54,180 --&gt; 00:18:54,740</w:t>
        <w:br/>
        <w:t>那怎么办</w:t>
        <w:br/>
        <w:br/>
        <w:t>494</w:t>
        <w:br/>
        <w:t>00:18:54,980 --&gt; 00:18:56,420</w:t>
        <w:br/>
        <w:t>我自己先舒服一点吧</w:t>
        <w:br/>
        <w:br/>
        <w:t>495</w:t>
        <w:br/>
        <w:t>00:18:56,660 --&gt; 00:18:56,820</w:t>
        <w:br/>
        <w:t>唉</w:t>
        <w:br/>
        <w:br/>
        <w:t>496</w:t>
        <w:br/>
        <w:t>00:18:56,820 --&gt; 00:18:57,300</w:t>
        <w:br/>
        <w:t>不喘了</w:t>
        <w:br/>
        <w:br/>
        <w:t>497</w:t>
        <w:br/>
        <w:t>00:18:57,300 --&gt; 00:18:59,910</w:t>
        <w:br/>
        <w:t>不喘之后好了，腹满啊</w:t>
        <w:br/>
        <w:br/>
        <w:t>498</w:t>
        <w:br/>
        <w:t>00:18:59,910 --&gt; 00:19:00,990</w:t>
        <w:br/>
        <w:t>你问专家有没有问题</w:t>
        <w:br/>
        <w:br/>
        <w:t>499</w:t>
        <w:br/>
        <w:t>00:19:00,990 --&gt; 00:19:01,590</w:t>
        <w:br/>
        <w:t>专家说没问题</w:t>
        <w:br/>
        <w:br/>
        <w:t>500</w:t>
        <w:br/>
        <w:t>00:19:01,590 --&gt; 00:19:02,550</w:t>
        <w:br/>
        <w:t>我们这什么都挺好</w:t>
        <w:br/>
        <w:br/>
        <w:t>501</w:t>
        <w:br/>
        <w:t>00:19:02,870 --&gt; 00:19:03,990</w:t>
        <w:br/>
        <w:t>其实他已经放弃了</w:t>
        <w:br/>
        <w:br/>
        <w:t>502</w:t>
        <w:br/>
        <w:t>00:19:03,990 --&gt; 00:19:04,990</w:t>
        <w:br/>
        <w:t>我们就讲这个问题</w:t>
        <w:br/>
        <w:br/>
        <w:t>503</w:t>
        <w:br/>
        <w:t>00:19:05,070 --&gt; 00:19:05,790</w:t>
        <w:br/>
        <w:t>这叫实水</w:t>
        <w:br/>
        <w:br/>
        <w:t>504</w:t>
        <w:br/>
        <w:t>00:19:05,950 --&gt; 00:19:06,670</w:t>
        <w:br/>
        <w:t>咱明白了吧</w:t>
        <w:br/>
        <w:br/>
        <w:t>505</w:t>
        <w:br/>
        <w:t>00:19:07,030 --&gt; 00:19:07,230</w:t>
        <w:br/>
        <w:t>哎</w:t>
        <w:br/>
        <w:br/>
        <w:t>506</w:t>
        <w:br/>
        <w:t>00:19:07,510 --&gt; 00:19:08,630</w:t>
        <w:br/>
        <w:t>所以没有问题</w:t>
        <w:br/>
        <w:br/>
        <w:t>507</w:t>
        <w:br/>
        <w:t>00:19:09,610 --&gt; 00:19:10,610</w:t>
        <w:br/>
        <w:t>不见得是好事</w:t>
        <w:br/>
        <w:br/>
        <w:t>508</w:t>
        <w:br/>
        <w:t>00:19:11,530 --&gt; 00:19:11,930</w:t>
        <w:br/>
        <w:t>反之</w:t>
        <w:br/>
        <w:br/>
        <w:t>509</w:t>
        <w:br/>
        <w:t>00:19:11,930 --&gt; 00:19:16,860</w:t>
        <w:br/>
        <w:t>有问题不见得是坏事就像昨天我给书院学生们上课</w:t>
        <w:br/>
        <w:br/>
        <w:t>510</w:t>
        <w:br/>
        <w:t>00:19:17,100 --&gt; 00:19:17,860</w:t>
        <w:br/>
        <w:t>学生们说说老师</w:t>
        <w:br/>
        <w:br/>
        <w:t>511</w:t>
        <w:br/>
        <w:t>00:19:17,860 --&gt; 00:19:19,860</w:t>
        <w:br/>
        <w:t>我最近遇到问题，打击特别大</w:t>
        <w:br/>
        <w:br/>
        <w:t>512</w:t>
        <w:br/>
        <w:t>00:19:19,860 --&gt; 00:19:20,780</w:t>
        <w:br/>
        <w:t>我说这就对了</w:t>
        <w:br/>
        <w:br/>
        <w:t>513</w:t>
        <w:br/>
        <w:t>00:19:21,180 --&gt; 00:19:23,540</w:t>
        <w:br/>
        <w:t>学医之所以难，就是因为你错了都不行</w:t>
        <w:br/>
        <w:br/>
        <w:t>514</w:t>
        <w:br/>
        <w:t>00:19:25,800 --&gt; 00:19:25,960</w:t>
        <w:br/>
        <w:t>啊</w:t>
        <w:br/>
        <w:br/>
        <w:t>515</w:t>
        <w:br/>
        <w:t>00:19:25,960 --&gt; 00:19:26,720</w:t>
        <w:br/>
        <w:t>我说的不准确</w:t>
        <w:br/>
        <w:br/>
        <w:t>516</w:t>
        <w:br/>
        <w:t>00:19:26,720 --&gt; 00:19:28,480</w:t>
        <w:br/>
        <w:t>我说我说你对了都不行</w:t>
        <w:br/>
        <w:br/>
        <w:t>517</w:t>
        <w:br/>
        <w:t>00:19:29,690 --&gt; 00:19:32,850</w:t>
        <w:br/>
        <w:t>更别提你连犯错误都不敢犯，对吧</w:t>
        <w:br/>
        <w:br/>
        <w:t>518</w:t>
        <w:br/>
        <w:t>00:19:32,850 --&gt; 00:19:33,970</w:t>
        <w:br/>
        <w:t>你没有错哪有对啊</w:t>
        <w:br/>
        <w:br/>
        <w:t>519</w:t>
        <w:br/>
        <w:t>00:19:34,170 --&gt; 00:19:35,290</w:t>
        <w:br/>
        <w:t>就说这个道理啊</w:t>
        <w:br/>
        <w:br/>
        <w:t>520</w:t>
        <w:br/>
        <w:t>00:19:35,570 --&gt; 00:19:37,460</w:t>
        <w:br/>
        <w:t>那么事情都是阴阳两面</w:t>
        <w:br/>
        <w:br/>
        <w:t>521</w:t>
        <w:br/>
        <w:t>00:19:37,740 --&gt; 00:19:41,300</w:t>
        <w:br/>
        <w:t>那么前头浮脉的两两步风水皮水</w:t>
        <w:br/>
        <w:br/>
        <w:t>522</w:t>
        <w:br/>
        <w:t>00:19:41,540 --&gt; 00:19:44,780</w:t>
        <w:br/>
        <w:t>后面沉脉的两部正水时水，思路非常的清晰</w:t>
        <w:br/>
        <w:br/>
        <w:t>523</w:t>
        <w:br/>
        <w:t>00:19:46,000 --&gt; 00:19:46,520</w:t>
        <w:br/>
        <w:t>再往下</w:t>
        <w:br/>
        <w:br/>
        <w:t>524</w:t>
        <w:br/>
        <w:t>00:19:48,280 --&gt; 00:19:50,640</w:t>
        <w:br/>
        <w:t>黄汉，黄汉呢</w:t>
        <w:br/>
        <w:br/>
        <w:t>525</w:t>
        <w:br/>
        <w:t>00:19:50,760 --&gt; 00:19:52,560</w:t>
        <w:br/>
        <w:t>他讲这个脉沉池</w:t>
        <w:br/>
        <w:br/>
        <w:t>526</w:t>
        <w:br/>
        <w:t>00:19:53,720 --&gt; 00:19:54,160</w:t>
        <w:br/>
        <w:t>发热</w:t>
        <w:br/>
        <w:br/>
        <w:t>527</w:t>
        <w:br/>
        <w:t>00:19:54,280 --&gt; 00:19:57,940</w:t>
        <w:br/>
        <w:t>胸满，呃四肢头面肿久不愈</w:t>
        <w:br/>
        <w:br/>
        <w:t>528</w:t>
        <w:br/>
        <w:t>00:19:58,020 --&gt; 00:19:58,780</w:t>
        <w:br/>
        <w:t>必致拥脓</w:t>
        <w:br/>
        <w:br/>
        <w:t>529</w:t>
        <w:br/>
        <w:t>00:19:58,820 --&gt; 00:19:59,460</w:t>
        <w:br/>
        <w:t>这个黄汗</w:t>
        <w:br/>
        <w:br/>
        <w:t>530</w:t>
        <w:br/>
        <w:t>00:19:59,940 --&gt; 00:20:00,980</w:t>
        <w:br/>
        <w:t>呃，其实是什么呢</w:t>
        <w:br/>
        <w:br/>
        <w:t>531</w:t>
        <w:br/>
        <w:t>00:20:00,980 --&gt; 00:20:02,500</w:t>
        <w:br/>
        <w:t>我们讲，呃</w:t>
        <w:br/>
        <w:br/>
        <w:t>532</w:t>
        <w:br/>
        <w:t>00:20:03,500 --&gt; 00:20:05,220</w:t>
        <w:br/>
        <w:t>脾色闭黄，预热以行啊</w:t>
        <w:br/>
        <w:br/>
        <w:t>533</w:t>
        <w:br/>
        <w:t>00:20:05,220 --&gt; 00:20:07,700</w:t>
        <w:br/>
        <w:t>这是我们呃仲景先生说的一句名言</w:t>
        <w:br/>
        <w:br/>
        <w:t>534</w:t>
        <w:br/>
        <w:t>00:20:08,310 --&gt; 00:20:10,030</w:t>
        <w:br/>
        <w:t>那脾之本色为黄色</w:t>
        <w:br/>
        <w:br/>
        <w:t>535</w:t>
        <w:br/>
        <w:t>00:20:10,430 --&gt; 00:20:11,470</w:t>
        <w:br/>
        <w:t>这种黄汗呢</w:t>
        <w:br/>
        <w:br/>
        <w:t>536</w:t>
        <w:br/>
        <w:t>00:20:11,470 --&gt; 00:20:14,790</w:t>
        <w:br/>
        <w:t>在临床上我们遇到过一些黄汗的患者啊</w:t>
        <w:br/>
        <w:br/>
        <w:t>537</w:t>
        <w:br/>
        <w:t>00:20:15,270 --&gt; 00:20:15,550</w:t>
        <w:br/>
        <w:t>呃</w:t>
        <w:br/>
        <w:br/>
        <w:t>538</w:t>
        <w:br/>
        <w:t>00:20:15,670 --&gt; 00:20:20,150</w:t>
        <w:br/>
        <w:t>那么很多时候患者的主诉都不是来治这个黄汗来的</w:t>
        <w:br/>
        <w:br/>
        <w:t>539</w:t>
        <w:br/>
        <w:t>00:20:20,520 --&gt; 00:20:22,440</w:t>
        <w:br/>
        <w:t>那我在临床中的一些心得</w:t>
        <w:br/>
        <w:br/>
        <w:t>540</w:t>
        <w:br/>
        <w:t>00:20:22,720 --&gt; 00:20:24,760</w:t>
        <w:br/>
        <w:t>往往黄汉患者他是为了治别的病</w:t>
        <w:br/>
        <w:br/>
        <w:t>541</w:t>
        <w:br/>
        <w:t>00:20:25,160 --&gt; 00:20:28,430</w:t>
        <w:br/>
        <w:t>他自己没意识到他是黄汉，怎么发现的呢</w:t>
        <w:br/>
        <w:br/>
        <w:t>542</w:t>
        <w:br/>
        <w:t>00:20:28,830 --&gt; 00:20:30,990</w:t>
        <w:br/>
        <w:t>你会观察到他穿白色的T恤</w:t>
        <w:br/>
        <w:br/>
        <w:t>543</w:t>
        <w:br/>
        <w:t>00:20:31,630 --&gt; 00:20:34,830</w:t>
        <w:br/>
        <w:t>白色T恤就变色，就变成他不</w:t>
        <w:br/>
        <w:br/>
        <w:t>544</w:t>
        <w:br/>
        <w:t>00:20:34,830 --&gt; 00:20:37,830</w:t>
        <w:br/>
        <w:t>当然不是那种那个小黄人那种颜色啊</w:t>
        <w:br/>
        <w:br/>
        <w:t>545</w:t>
        <w:br/>
        <w:t>00:20:37,830 --&gt; 00:20:38,510</w:t>
        <w:br/>
        <w:t>那就坏了</w:t>
        <w:br/>
        <w:br/>
        <w:t>546</w:t>
        <w:br/>
        <w:t>00:20:38,990 --&gt; 00:20:39,270</w:t>
        <w:br/>
        <w:t>呃</w:t>
        <w:br/>
        <w:br/>
        <w:t>547</w:t>
        <w:br/>
        <w:t>00:20:39,470 --&gt; 00:20:42,030</w:t>
        <w:br/>
        <w:t>他就是那种偏黄，很容易偏黄</w:t>
        <w:br/>
        <w:br/>
        <w:t>548</w:t>
        <w:br/>
        <w:t>00:20:42,030 --&gt; 00:20:44,630</w:t>
        <w:br/>
        <w:t>所以有很多黄汗患者自己不知道自己是黄汉</w:t>
        <w:br/>
        <w:br/>
        <w:t>549</w:t>
        <w:br/>
        <w:t>00:20:45,440 --&gt; 00:20:46,760</w:t>
        <w:br/>
        <w:t>不是这个病消失了</w:t>
        <w:br/>
        <w:br/>
        <w:t>550</w:t>
        <w:br/>
        <w:t>00:20:46,920 --&gt; 00:20:48,160</w:t>
        <w:br/>
        <w:t>同学们，这并没消失</w:t>
        <w:br/>
        <w:br/>
        <w:t>551</w:t>
        <w:br/>
        <w:t>00:20:48,440 --&gt; 00:20:49,520</w:t>
        <w:br/>
        <w:t>那为啥出黄汗</w:t>
        <w:br/>
        <w:br/>
        <w:t>552</w:t>
        <w:br/>
        <w:t>00:20:49,520 --&gt; 00:20:52,220</w:t>
        <w:br/>
        <w:t>我们讲中医讲究象数理，对吧</w:t>
        <w:br/>
        <w:br/>
        <w:t>553</w:t>
        <w:br/>
        <w:t>00:20:52,460 --&gt; 00:20:53,860</w:t>
        <w:br/>
        <w:t>首先我们讲取类比象</w:t>
        <w:br/>
        <w:br/>
        <w:t>554</w:t>
        <w:br/>
        <w:t>00:20:53,860 --&gt; 00:20:55,260</w:t>
        <w:br/>
        <w:t>那黄色是土</w:t>
        <w:br/>
        <w:br/>
        <w:t>555</w:t>
        <w:br/>
        <w:t>00:20:55,260 --&gt; 00:20:59,130</w:t>
        <w:br/>
        <w:t>象就是因为土的精气透散出来了啊</w:t>
        <w:br/>
        <w:br/>
        <w:t>556</w:t>
        <w:br/>
        <w:t>00:20:59,690 --&gt; 00:21:00,690</w:t>
        <w:br/>
        <w:t>脾色必黄嘛</w:t>
        <w:br/>
        <w:br/>
        <w:t>557</w:t>
        <w:br/>
        <w:t>00:21:00,930 --&gt; 00:21:01,690</w:t>
        <w:br/>
        <w:t>瘀热以行</w:t>
        <w:br/>
        <w:br/>
        <w:t>558</w:t>
        <w:br/>
        <w:t>00:21:01,690 --&gt; 00:21:03,530</w:t>
        <w:br/>
        <w:t>那为什么脾涩出来了</w:t>
        <w:br/>
        <w:br/>
        <w:t>559</w:t>
        <w:br/>
        <w:t>00:21:03,650 --&gt; 00:21:06,330</w:t>
        <w:br/>
        <w:t>因为里头有淤有玉它就出来</w:t>
        <w:br/>
        <w:br/>
        <w:t>560</w:t>
        <w:br/>
        <w:t>00:21:06,490 --&gt; 00:21:09,730</w:t>
        <w:br/>
        <w:t>往往黄汗患者体内都是一个一个湿热体质</w:t>
        <w:br/>
        <w:br/>
        <w:t>561</w:t>
        <w:br/>
        <w:t>00:21:09,730 --&gt; 00:21:11,010</w:t>
        <w:br/>
        <w:t>这个特别多见啊</w:t>
        <w:br/>
        <w:br/>
        <w:t>562</w:t>
        <w:br/>
        <w:t>00:21:11,610 --&gt; 00:21:11,890</w:t>
        <w:br/>
        <w:t>呃</w:t>
        <w:br/>
        <w:br/>
        <w:t>563</w:t>
        <w:br/>
        <w:t>00:21:12,450 --&gt; 00:21:15,010</w:t>
        <w:br/>
        <w:t>那么以后稍后我们可能会讲到这个问题</w:t>
        <w:br/>
        <w:br/>
        <w:t>564</w:t>
        <w:br/>
        <w:t>00:21:15,450 --&gt; 00:21:18,580</w:t>
        <w:br/>
        <w:t>那么他的这个发热也好，胸闷也好</w:t>
        <w:br/>
        <w:br/>
        <w:t>565</w:t>
        <w:br/>
        <w:t>00:21:18,580 --&gt; 00:21:19,900</w:t>
        <w:br/>
        <w:t>包括四肢，那四肢</w:t>
        <w:br/>
        <w:br/>
        <w:t>566</w:t>
        <w:br/>
        <w:t>00:21:20,220 --&gt; 00:21:21,020</w:t>
        <w:br/>
        <w:t>脾主四末嘛</w:t>
        <w:br/>
        <w:br/>
        <w:t>567</w:t>
        <w:br/>
        <w:t>00:21:21,220 --&gt; 00:21:21,620</w:t>
        <w:br/>
        <w:t>对吧</w:t>
        <w:br/>
        <w:br/>
        <w:t>568</w:t>
        <w:br/>
        <w:t>00:21:22,480 --&gt; 00:21:26,280</w:t>
        <w:br/>
        <w:t>那常常不愈之后为啥要治这个拥农</w:t>
        <w:br/>
        <w:br/>
        <w:t>569</w:t>
        <w:br/>
        <w:t>00:21:26,480 --&gt; 00:21:30,600</w:t>
        <w:br/>
        <w:t>因为咱们都知道所谓这个热入于盈对吧</w:t>
        <w:br/>
        <w:br/>
        <w:t>570</w:t>
        <w:br/>
        <w:t>00:21:31,350 --&gt; 00:21:34,280</w:t>
        <w:br/>
        <w:t>走的怎么样，则化为庸嘛是吧</w:t>
        <w:br/>
        <w:br/>
        <w:t>571</w:t>
        <w:br/>
        <w:t>00:21:34,680 --&gt; 00:21:37,200</w:t>
        <w:br/>
        <w:t>哎，热热邪他入于营营分啊</w:t>
        <w:br/>
        <w:br/>
        <w:t>572</w:t>
        <w:br/>
        <w:t>00:21:37,520 --&gt; 00:21:39,960</w:t>
        <w:br/>
        <w:t>那那么血液则流结，流结为拥</w:t>
        <w:br/>
        <w:br/>
        <w:t>573</w:t>
        <w:br/>
        <w:t>00:21:40,570 --&gt; 00:21:40,770</w:t>
        <w:br/>
        <w:t>呃</w:t>
        <w:br/>
        <w:br/>
        <w:t>574</w:t>
        <w:br/>
        <w:t>00:21:40,850 --&gt; 00:21:42,210</w:t>
        <w:br/>
        <w:t>那么就是瘀热在里头</w:t>
        <w:br/>
        <w:br/>
        <w:t>575</w:t>
        <w:br/>
        <w:t>00:21:42,530 --&gt; 00:21:44,330</w:t>
        <w:br/>
        <w:t>这人就出现了黄汗这种</w:t>
        <w:br/>
        <w:br/>
        <w:t>576</w:t>
        <w:br/>
        <w:t>00:21:44,330 --&gt; 00:21:46,250</w:t>
        <w:br/>
        <w:t>其实现在很多多见于</w:t>
        <w:br/>
        <w:br/>
        <w:t>577</w:t>
        <w:br/>
        <w:t>00:21:46,410 --&gt; 00:21:48,050</w:t>
        <w:br/>
        <w:t>比如说，呃</w:t>
        <w:br/>
        <w:br/>
        <w:t>578</w:t>
        <w:br/>
        <w:t>00:21:48,530 --&gt; 00:21:51,410</w:t>
        <w:br/>
        <w:t>中老年妇女体质偏胖的啊</w:t>
        <w:br/>
        <w:br/>
        <w:t>579</w:t>
        <w:br/>
        <w:t>00:21:51,810 --&gt; 00:21:53,650</w:t>
        <w:br/>
        <w:t>有有点有点事，容易着急上火</w:t>
        <w:br/>
        <w:br/>
        <w:t>580</w:t>
        <w:br/>
        <w:t>00:21:53,850 --&gt; 00:21:55,960</w:t>
        <w:br/>
        <w:t>甚至是没事儿吃点补品啊</w:t>
        <w:br/>
        <w:br/>
        <w:t>581</w:t>
        <w:br/>
        <w:t>00:21:55,960 --&gt; 00:21:58,400</w:t>
        <w:br/>
        <w:t>补品之后他身体本身就有热性，对吧</w:t>
        <w:br/>
        <w:br/>
        <w:t>582</w:t>
        <w:br/>
        <w:t>00:21:58,720 --&gt; 00:22:00,400</w:t>
        <w:br/>
        <w:t>呃，他又不能很好的排空</w:t>
        <w:br/>
        <w:br/>
        <w:t>583</w:t>
        <w:br/>
        <w:t>00:22:00,720 --&gt; 00:22:02,640</w:t>
        <w:br/>
        <w:t>那么就造成这个预热，呃</w:t>
        <w:br/>
        <w:br/>
        <w:t>584</w:t>
        <w:br/>
        <w:t>00:22:02,720 --&gt; 00:22:04,800</w:t>
        <w:br/>
        <w:t>包括一些中年油腻男</w:t>
        <w:br/>
        <w:br/>
        <w:t>585</w:t>
        <w:br/>
        <w:t>00:22:04,840 --&gt; 00:22:05,920</w:t>
        <w:br/>
        <w:t>我们讲，哎</w:t>
        <w:br/>
        <w:br/>
        <w:t>586</w:t>
        <w:br/>
        <w:t>00:22:05,960 --&gt; 00:22:07,280</w:t>
        <w:br/>
        <w:t>平时营养太好了</w:t>
        <w:br/>
        <w:br/>
        <w:t>587</w:t>
        <w:br/>
        <w:t>00:22:07,320 --&gt; 00:22:08,600</w:t>
        <w:br/>
        <w:t>咱们说啊，营养太好了</w:t>
        <w:br/>
        <w:br/>
        <w:t>588</w:t>
        <w:br/>
        <w:t>00:22:08,600 --&gt; 00:22:09,360</w:t>
        <w:br/>
        <w:t>运动也不多</w:t>
        <w:br/>
        <w:br/>
        <w:t>589</w:t>
        <w:br/>
        <w:t>00:22:09,680 --&gt; 00:22:12,590</w:t>
        <w:br/>
        <w:t>那么有预热，那么出汗背心子都黄了</w:t>
        <w:br/>
        <w:br/>
        <w:t>590</w:t>
        <w:br/>
        <w:t>00:22:12,590 --&gt; 00:22:14,590</w:t>
        <w:br/>
        <w:t>我们讲这个就叫黄汗啊</w:t>
        <w:br/>
        <w:br/>
        <w:t>591</w:t>
        <w:br/>
        <w:t>00:22:15,780 --&gt; 00:22:17,340</w:t>
        <w:br/>
        <w:t>其实也是水气病的一种</w:t>
        <w:br/>
        <w:br/>
        <w:t>592</w:t>
        <w:br/>
        <w:t>00:22:17,970 --&gt; 00:22:22,810</w:t>
        <w:br/>
        <w:t>那么这一段呢，讲的就是咱们说的无水呃五种水呢</w:t>
        <w:br/>
        <w:br/>
        <w:t>593</w:t>
        <w:br/>
        <w:t>00:22:23,250 --&gt; 00:22:26,910</w:t>
        <w:br/>
        <w:t>未来具体他怎么回事，怎么治啊</w:t>
        <w:br/>
        <w:br/>
        <w:t>594</w:t>
        <w:br/>
        <w:t>00:22:27,390 --&gt; 00:22:31,110</w:t>
        <w:br/>
        <w:t>那么咱们整个篇目都讲它内容非常多啊</w:t>
        <w:br/>
        <w:br/>
        <w:t>595</w:t>
        <w:br/>
        <w:t>00:22:31,110 --&gt; 00:22:32,950</w:t>
        <w:br/>
        <w:t>大家做好长途跋涉的准备</w:t>
        <w:br/>
        <w:br/>
        <w:t>596</w:t>
        <w:br/>
        <w:t>00:22:34,280 --&gt; 00:22:35,440</w:t>
        <w:br/>
        <w:t>我们看第二条啊</w:t>
        <w:br/>
        <w:br/>
        <w:t>597</w:t>
        <w:br/>
        <w:t>00:22:35,440 --&gt; 00:22:36,560</w:t>
        <w:br/>
        <w:t>刚才讲的是第一条</w:t>
        <w:br/>
        <w:br/>
        <w:t>598</w:t>
        <w:br/>
        <w:t>00:22:36,680 --&gt; 00:22:38,600</w:t>
        <w:br/>
        <w:t>我们今天要讲18条啊</w:t>
        <w:br/>
        <w:br/>
        <w:t>599</w:t>
        <w:br/>
        <w:t>00:22:39,320 --&gt; 00:22:39,920</w:t>
        <w:br/>
        <w:t>第二条</w:t>
        <w:br/>
        <w:br/>
        <w:t>600</w:t>
        <w:br/>
        <w:t>00:22:40,850 --&gt; 00:22:42,250</w:t>
        <w:br/>
        <w:t>呃，脉浮而红</w:t>
        <w:br/>
        <w:br/>
        <w:t>601</w:t>
        <w:br/>
        <w:t>00:22:42,570 --&gt; 00:22:44,450</w:t>
        <w:br/>
        <w:t>那么这是一个仲景先师常用手法</w:t>
        <w:br/>
        <w:br/>
        <w:t>602</w:t>
        <w:br/>
        <w:t>00:22:44,450 --&gt; 00:22:45,730</w:t>
        <w:br/>
        <w:t>他给你讲了一个脉象，对吧</w:t>
        <w:br/>
        <w:br/>
        <w:t>603</w:t>
        <w:br/>
        <w:t>00:22:46,090 --&gt; 00:22:48,810</w:t>
        <w:br/>
        <w:t>但这条是一个历史上是个难点啊</w:t>
        <w:br/>
        <w:br/>
        <w:t>604</w:t>
        <w:br/>
        <w:t>00:22:48,810 --&gt; 00:22:49,610</w:t>
        <w:br/>
        <w:t>特别有意思</w:t>
        <w:br/>
        <w:br/>
        <w:t>605</w:t>
        <w:br/>
        <w:t>00:22:50,050 --&gt; 00:22:50,250</w:t>
        <w:br/>
        <w:t>呃</w:t>
        <w:br/>
        <w:br/>
        <w:t>606</w:t>
        <w:br/>
        <w:t>00:22:50,250 --&gt; 00:22:50,730</w:t>
        <w:br/>
        <w:t>为啥难</w:t>
        <w:br/>
        <w:br/>
        <w:t>607</w:t>
        <w:br/>
        <w:t>00:22:50,770 --&gt; 00:22:53,770</w:t>
        <w:br/>
        <w:t>因为逻辑之间它它反复的跳跃啊</w:t>
        <w:br/>
        <w:br/>
        <w:t>608</w:t>
        <w:br/>
        <w:t>00:22:53,770 --&gt; 00:22:54,890</w:t>
        <w:br/>
        <w:t>一会你看你就得晕</w:t>
        <w:br/>
        <w:br/>
        <w:t>609</w:t>
        <w:br/>
        <w:t>00:22:55,330 --&gt; 00:22:56,250</w:t>
        <w:br/>
        <w:t>你放心，我给你讲</w:t>
        <w:br/>
        <w:br/>
        <w:t>610</w:t>
        <w:br/>
        <w:t>00:22:56,250 --&gt; 00:22:57,050</w:t>
        <w:br/>
        <w:t>你晕不了啊</w:t>
        <w:br/>
        <w:br/>
        <w:t>611</w:t>
        <w:br/>
        <w:t>00:22:57,620 --&gt; 00:22:58,500</w:t>
        <w:br/>
        <w:t>脉，浮而红</w:t>
        <w:br/>
        <w:br/>
        <w:t>612</w:t>
        <w:br/>
        <w:t>00:22:59,300 --&gt; 00:23:00,580</w:t>
        <w:br/>
        <w:t>那是一个兼脉对吧</w:t>
        <w:br/>
        <w:br/>
        <w:t>613</w:t>
        <w:br/>
        <w:t>00:23:01,100 --&gt; 00:23:01,700</w:t>
        <w:br/>
        <w:t>浮，是什么</w:t>
        <w:br/>
        <w:br/>
        <w:t>614</w:t>
        <w:br/>
        <w:t>00:23:01,700 --&gt; 00:23:02,020</w:t>
        <w:br/>
        <w:t>象呢</w:t>
        <w:br/>
        <w:br/>
        <w:t>615</w:t>
        <w:br/>
        <w:t>00:23:02,020 --&gt; 00:23:04,260</w:t>
        <w:br/>
        <w:t>一搭起来之后，暗之既有</w:t>
        <w:br/>
        <w:br/>
        <w:t>616</w:t>
        <w:br/>
        <w:t>00:23:04,760 --&gt; 00:23:07,280</w:t>
        <w:br/>
        <w:t>洪呢，是卖力非常宏大啊</w:t>
        <w:br/>
        <w:br/>
        <w:t>617</w:t>
        <w:br/>
        <w:t>00:23:07,760 --&gt; 00:23:08,480</w:t>
        <w:br/>
        <w:t>那么伏而红</w:t>
        <w:br/>
        <w:br/>
        <w:t>618</w:t>
        <w:br/>
        <w:t>00:23:08,480 --&gt; 00:23:09,400</w:t>
        <w:br/>
        <w:t>他说的是两个事</w:t>
        <w:br/>
        <w:br/>
        <w:t>619</w:t>
        <w:br/>
        <w:t>00:23:10,000 --&gt; 00:23:10,760</w:t>
        <w:br/>
        <w:t>福是什么</w:t>
        <w:br/>
        <w:br/>
        <w:t>620</w:t>
        <w:br/>
        <w:t>00:23:11,920 --&gt; 00:23:13,440</w:t>
        <w:br/>
        <w:t>封洪是啥呢</w:t>
        <w:br/>
        <w:br/>
        <w:t>621</w:t>
        <w:br/>
        <w:t>00:23:13,440 --&gt; 00:23:13,840</w:t>
        <w:br/>
        <w:t>是气</w:t>
        <w:br/>
        <w:br/>
        <w:t>622</w:t>
        <w:br/>
        <w:t>00:23:14,160 --&gt; 00:23:15,680</w:t>
        <w:br/>
        <w:t>一说到这，很多人懵了</w:t>
        <w:br/>
        <w:br/>
        <w:t>623</w:t>
        <w:br/>
        <w:t>00:23:16,440 --&gt; 00:23:18,480</w:t>
        <w:br/>
        <w:t>因为你到后头，我要不给你讲</w:t>
        <w:br/>
        <w:br/>
        <w:t>624</w:t>
        <w:br/>
        <w:t>00:23:18,480 --&gt; 00:23:20,410</w:t>
        <w:br/>
        <w:t>你到后头，你越看越乱啊</w:t>
        <w:br/>
        <w:br/>
        <w:t>625</w:t>
        <w:br/>
        <w:t>00:23:20,410 --&gt; 00:23:21,450</w:t>
        <w:br/>
        <w:t>但你既然来了啊</w:t>
        <w:br/>
        <w:br/>
        <w:t>626</w:t>
        <w:br/>
        <w:t>00:23:21,450 --&gt; 00:23:23,810</w:t>
        <w:br/>
        <w:t>那我就给你讲讲这个坑节在哪</w:t>
        <w:br/>
        <w:br/>
        <w:t>627</w:t>
        <w:br/>
        <w:t>00:23:24,170 --&gt; 00:23:24,650</w:t>
        <w:br/>
        <w:t>肯节儿</w:t>
        <w:br/>
        <w:br/>
        <w:t>628</w:t>
        <w:br/>
        <w:t>00:23:24,650 --&gt; 00:23:26,850</w:t>
        <w:br/>
        <w:t>其实是它里头啊，有省文</w:t>
        <w:br/>
        <w:br/>
        <w:t>629</w:t>
        <w:br/>
        <w:t>00:23:27,290 --&gt; 00:23:29,410</w:t>
        <w:br/>
        <w:t>这个我给你写一下啊</w:t>
        <w:br/>
        <w:br/>
        <w:t>630</w:t>
        <w:br/>
        <w:t>00:23:33,250 --&gt; 00:23:33,810</w:t>
        <w:br/>
        <w:t>省文</w:t>
        <w:br/>
        <w:br/>
        <w:t>631</w:t>
        <w:br/>
        <w:t>00:23:35,610 --&gt; 00:23:39,680</w:t>
        <w:br/>
        <w:t>啥叫省文，就是它里头吞了两个字啊</w:t>
        <w:br/>
        <w:br/>
        <w:t>632</w:t>
        <w:br/>
        <w:t>00:23:39,760 --&gt; 00:23:40,480</w:t>
        <w:br/>
        <w:t>吞了两个字</w:t>
        <w:br/>
        <w:br/>
        <w:t>633</w:t>
        <w:br/>
        <w:t>00:23:40,480 --&gt; 00:23:41,640</w:t>
        <w:br/>
        <w:t>至于他为什么吞它</w:t>
        <w:br/>
        <w:br/>
        <w:t>634</w:t>
        <w:br/>
        <w:t>00:23:41,640 --&gt; 00:23:43,400</w:t>
        <w:br/>
        <w:t>可能有当时的历史原因啊</w:t>
        <w:br/>
        <w:br/>
        <w:t>635</w:t>
        <w:br/>
        <w:t>00:23:43,960 --&gt; 00:23:46,800</w:t>
        <w:br/>
        <w:t>那么所谓一个风一个气</w:t>
        <w:br/>
        <w:br/>
        <w:t>636</w:t>
        <w:br/>
        <w:t>00:23:47,950 --&gt; 00:23:49,070</w:t>
        <w:br/>
        <w:t>风是什么风呢</w:t>
        <w:br/>
        <w:br/>
        <w:t>637</w:t>
        <w:br/>
        <w:t>00:24:01,620 --&gt; 00:24:04,790</w:t>
        <w:br/>
        <w:t>所谓虚邪贼风，无非是贼风</w:t>
        <w:br/>
        <w:br/>
        <w:t>638</w:t>
        <w:br/>
        <w:t>00:24:05,950 --&gt; 00:24:06,750</w:t>
        <w:br/>
        <w:t>气是什么气</w:t>
        <w:br/>
        <w:br/>
        <w:t>639</w:t>
        <w:br/>
        <w:t>00:24:07,390 --&gt; 00:24:09,310</w:t>
        <w:br/>
        <w:t>水汽为啥是水系</w:t>
        <w:br/>
        <w:br/>
        <w:t>640</w:t>
        <w:br/>
        <w:t>00:24:09,390 --&gt; 00:24:10,510</w:t>
        <w:br/>
        <w:t>咱们这是啥片呢</w:t>
        <w:br/>
        <w:br/>
        <w:t>641</w:t>
        <w:br/>
        <w:t>00:24:11,660 --&gt; 00:24:12,900</w:t>
        <w:br/>
        <w:t>水汽篇啊</w:t>
        <w:br/>
        <w:br/>
        <w:t>642</w:t>
        <w:br/>
        <w:t>00:24:13,180 --&gt; 00:24:14,180</w:t>
        <w:br/>
        <w:t>你想想你就懂了</w:t>
        <w:br/>
        <w:br/>
        <w:t>643</w:t>
        <w:br/>
        <w:t>00:24:14,580 --&gt; 00:24:16,660</w:t>
        <w:br/>
        <w:t>你这个懂了之后后头都不用我讲</w:t>
        <w:br/>
        <w:br/>
        <w:t>644</w:t>
        <w:br/>
        <w:t>00:24:16,740 --&gt; 00:24:18,100</w:t>
        <w:br/>
        <w:t>迎刃而解，势如破竹</w:t>
        <w:br/>
        <w:br/>
        <w:t>645</w:t>
        <w:br/>
        <w:t>00:24:18,140 --&gt; 00:24:19,340</w:t>
        <w:br/>
        <w:t>你自己看都看懂了</w:t>
        <w:br/>
        <w:br/>
        <w:t>646</w:t>
        <w:br/>
        <w:t>00:24:19,800 --&gt; 00:24:22,200</w:t>
        <w:br/>
        <w:t>要不把这个点开，你咋看都看不懂</w:t>
        <w:br/>
        <w:br/>
        <w:t>647</w:t>
        <w:br/>
        <w:t>00:24:22,920 --&gt; 00:24:26,480</w:t>
        <w:br/>
        <w:t>哪怕是你翻历代医家的注释也是越翻越懵啊</w:t>
        <w:br/>
        <w:br/>
        <w:t>648</w:t>
        <w:br/>
        <w:t>00:24:26,480 --&gt; 00:24:29,080</w:t>
        <w:br/>
        <w:t>那肯定是这样的，坑结就在这呢啊</w:t>
        <w:br/>
        <w:br/>
        <w:t>649</w:t>
        <w:br/>
        <w:t>00:24:29,520 --&gt; 00:24:30,320</w:t>
        <w:br/>
        <w:t>所以这个呢</w:t>
        <w:br/>
        <w:br/>
        <w:t>650</w:t>
        <w:br/>
        <w:t>00:24:30,320 --&gt; 00:24:32,920</w:t>
        <w:br/>
        <w:t>过去，呃老话啊</w:t>
        <w:br/>
        <w:br/>
        <w:t>651</w:t>
        <w:br/>
        <w:t>00:24:32,920 --&gt; 00:24:36,800</w:t>
        <w:br/>
        <w:t>这个就是咱们闲聊这么一句过去老话，古人啊</w:t>
        <w:br/>
        <w:br/>
        <w:t>652</w:t>
        <w:br/>
        <w:t>00:24:37,320 --&gt; 00:24:41,630</w:t>
        <w:br/>
        <w:t>他在教后生或者教学生经文的时候</w:t>
        <w:br/>
        <w:br/>
        <w:t>653</w:t>
        <w:br/>
        <w:t>00:24:42,190 --&gt; 00:24:43,550</w:t>
        <w:br/>
        <w:t>先生要干一件事</w:t>
        <w:br/>
        <w:br/>
        <w:t>654</w:t>
        <w:br/>
        <w:t>00:24:44,370 --&gt; 00:24:46,050</w:t>
        <w:br/>
        <w:t>我们过去小时候不懂啊</w:t>
        <w:br/>
        <w:br/>
        <w:t>655</w:t>
        <w:br/>
        <w:t>00:24:46,370 --&gt; 00:24:47,930</w:t>
        <w:br/>
        <w:t>这个我当学生的时候不懂</w:t>
        <w:br/>
        <w:br/>
        <w:t>656</w:t>
        <w:br/>
        <w:t>00:24:48,330 --&gt; 00:24:50,090</w:t>
        <w:br/>
        <w:t>呃这件事叫什么叫过精</w:t>
        <w:br/>
        <w:br/>
        <w:t>657</w:t>
        <w:br/>
        <w:t>00:24:51,030 --&gt; 00:24:52,550</w:t>
        <w:br/>
        <w:t>就是把这本经过给你</w:t>
        <w:br/>
        <w:br/>
        <w:t>658</w:t>
        <w:br/>
        <w:t>00:24:52,750 --&gt; 00:24:53,750</w:t>
        <w:br/>
        <w:t>大家明白这意思了吧</w:t>
        <w:br/>
        <w:br/>
        <w:t>659</w:t>
        <w:br/>
        <w:t>00:24:54,030 --&gt; 00:24:55,550</w:t>
        <w:br/>
        <w:t>我们那时候觉得神秘化啊</w:t>
        <w:br/>
        <w:br/>
        <w:t>660</w:t>
        <w:br/>
        <w:t>00:24:55,550 --&gt; 00:24:57,350</w:t>
        <w:br/>
        <w:t>说过京是一个什么事啊</w:t>
        <w:br/>
        <w:br/>
        <w:t>661</w:t>
        <w:br/>
        <w:t>00:24:57,350 --&gt; 00:24:59,830</w:t>
        <w:br/>
        <w:t>是不是他有他的仪式性或者有些不可知的东西</w:t>
        <w:br/>
        <w:br/>
        <w:t>662</w:t>
        <w:br/>
        <w:t>00:24:59,830 --&gt; 00:25:00,430</w:t>
        <w:br/>
        <w:t>其实不是</w:t>
        <w:br/>
        <w:br/>
        <w:t>663</w:t>
        <w:br/>
        <w:t>00:25:00,870 --&gt; 00:25:02,750</w:t>
        <w:br/>
        <w:t>是因为这里头有很多约定俗成</w:t>
        <w:br/>
        <w:br/>
        <w:t>664</w:t>
        <w:br/>
        <w:t>00:25:03,470 --&gt; 00:25:04,830</w:t>
        <w:br/>
        <w:t>或者吞了字儿省了文</w:t>
        <w:br/>
        <w:br/>
        <w:t>665</w:t>
        <w:br/>
        <w:t>00:25:05,350 --&gt; 00:25:08,670</w:t>
        <w:br/>
        <w:t>甚则是有一些涉及到一些特殊传承</w:t>
        <w:br/>
        <w:br/>
        <w:t>666</w:t>
        <w:br/>
        <w:t>00:25:09,160 --&gt; 00:25:10,120</w:t>
        <w:br/>
        <w:t>我不能告诉你</w:t>
        <w:br/>
        <w:br/>
        <w:t>667</w:t>
        <w:br/>
        <w:t>00:25:10,320 --&gt; 00:25:12,520</w:t>
        <w:br/>
        <w:t>但是告诉你之后等于把这个钥匙给你了</w:t>
        <w:br/>
        <w:br/>
        <w:t>668</w:t>
        <w:br/>
        <w:t>00:25:12,720 --&gt; 00:25:13,960</w:t>
        <w:br/>
        <w:t>你光有精还不行</w:t>
        <w:br/>
        <w:br/>
        <w:t>669</w:t>
        <w:br/>
        <w:t>00:25:14,350 --&gt; 00:25:17,070</w:t>
        <w:br/>
        <w:t>古人他教东西的特点特别有意思</w:t>
        <w:br/>
        <w:br/>
        <w:t>670</w:t>
        <w:br/>
        <w:t>00:25:17,350 --&gt; 00:25:18,990</w:t>
        <w:br/>
        <w:t>这个东西真的东西不用我讲</w:t>
        <w:br/>
        <w:br/>
        <w:t>671</w:t>
        <w:br/>
        <w:t>00:25:19,030 --&gt; 00:25:21,390</w:t>
        <w:br/>
        <w:t>你自己就能分辨出来是真假</w:t>
        <w:br/>
        <w:br/>
        <w:t>672</w:t>
        <w:br/>
        <w:t>00:25:21,750 --&gt; 00:25:25,620</w:t>
        <w:br/>
        <w:t>古人写书往往就不告诉你开头咋开</w:t>
        <w:br/>
        <w:br/>
        <w:t>673</w:t>
        <w:br/>
        <w:t>00:25:26,820 --&gt; 00:25:27,780</w:t>
        <w:br/>
        <w:t>内容全讲给你</w:t>
        <w:br/>
        <w:br/>
        <w:t>674</w:t>
        <w:br/>
        <w:t>00:25:27,780 --&gt; 00:25:31,540</w:t>
        <w:br/>
        <w:t>这是古人写东西的一个非常重要的行文特点</w:t>
        <w:br/>
        <w:br/>
        <w:t>675</w:t>
        <w:br/>
        <w:t>00:25:31,980 --&gt; 00:25:34,700</w:t>
        <w:br/>
        <w:t>但这个开头恰恰就在这两个字，大家明白了吧</w:t>
        <w:br/>
        <w:br/>
        <w:t>676</w:t>
        <w:br/>
        <w:t>00:25:35,100 --&gt; 00:25:36,220</w:t>
        <w:br/>
        <w:t>风是什么，是贼疯</w:t>
        <w:br/>
        <w:br/>
        <w:t>677</w:t>
        <w:br/>
        <w:t>00:25:37,070 --&gt; 00:25:38,270</w:t>
        <w:br/>
        <w:t>气是什么气啊，是水汽</w:t>
        <w:br/>
        <w:br/>
        <w:t>678</w:t>
        <w:br/>
        <w:t>00:25:38,550 --&gt; 00:25:40,510</w:t>
        <w:br/>
        <w:t>那明白之后后头就一脉相承啊</w:t>
        <w:br/>
        <w:br/>
        <w:t>679</w:t>
        <w:br/>
        <w:t>00:25:40,510 --&gt; 00:25:42,110</w:t>
        <w:br/>
        <w:t>势如破竹，呃</w:t>
        <w:br/>
        <w:br/>
        <w:t>680</w:t>
        <w:br/>
        <w:t>00:25:43,710 --&gt; 00:25:45,350</w:t>
        <w:br/>
        <w:t>那么你比如你往后看啊</w:t>
        <w:br/>
        <w:br/>
        <w:t>681</w:t>
        <w:br/>
        <w:t>00:25:47,800 --&gt; 00:25:48,840</w:t>
        <w:br/>
        <w:t>那么风气相团</w:t>
        <w:br/>
        <w:br/>
        <w:t>682</w:t>
        <w:br/>
        <w:t>00:25:49,360 --&gt; 00:25:53,830</w:t>
        <w:br/>
        <w:t>那么这个就就可以理解为什么贼风和水气</w:t>
        <w:br/>
        <w:br/>
        <w:t>683</w:t>
        <w:br/>
        <w:t>00:25:54,550 --&gt; 00:25:55,870</w:t>
        <w:br/>
        <w:t>他俩之间怎么样啊</w:t>
        <w:br/>
        <w:br/>
        <w:t>684</w:t>
        <w:br/>
        <w:t>00:25:56,670 --&gt; 00:25:57,550</w:t>
        <w:br/>
        <w:t>团到一起了吧</w:t>
        <w:br/>
        <w:br/>
        <w:t>685</w:t>
        <w:br/>
        <w:t>00:25:57,830 --&gt; 00:25:59,470</w:t>
        <w:br/>
        <w:t>这个其实跟我一开始说的</w:t>
        <w:br/>
        <w:br/>
        <w:t>686</w:t>
        <w:br/>
        <w:t>00:25:59,670 --&gt; 00:26:01,670</w:t>
        <w:br/>
        <w:t>素问水热穴论是不是回到一起了</w:t>
        <w:br/>
        <w:br/>
        <w:t>687</w:t>
        <w:br/>
        <w:t>00:26:02,030 --&gt; 00:26:02,230</w:t>
        <w:br/>
        <w:t>哎</w:t>
        <w:br/>
        <w:br/>
        <w:t>688</w:t>
        <w:br/>
        <w:t>00:26:02,270 --&gt; 00:26:04,890</w:t>
        <w:br/>
        <w:t>相通了，风把水汽阻遏了</w:t>
        <w:br/>
        <w:br/>
        <w:t>689</w:t>
        <w:br/>
        <w:t>00:26:05,290 --&gt; 00:26:07,450</w:t>
        <w:br/>
        <w:t>阻遏了之后，那会造成啥呢</w:t>
        <w:br/>
        <w:br/>
        <w:t>690</w:t>
        <w:br/>
        <w:t>00:26:08,010 --&gt; 00:26:09,330</w:t>
        <w:br/>
        <w:t>咱想都想明白了</w:t>
        <w:br/>
        <w:br/>
        <w:t>691</w:t>
        <w:br/>
        <w:t>00:26:09,850 --&gt; 00:26:11,970</w:t>
        <w:br/>
        <w:t>那么会出现这个</w:t>
        <w:br/>
        <w:br/>
        <w:t>692</w:t>
        <w:br/>
        <w:t>00:26:15,050 --&gt; 00:26:15,850</w:t>
        <w:br/>
        <w:t>两种情况</w:t>
        <w:br/>
        <w:br/>
        <w:t>693</w:t>
        <w:br/>
        <w:t>00:26:16,450 --&gt; 00:26:18,050</w:t>
        <w:br/>
        <w:t>一种是贼风比较盛</w:t>
        <w:br/>
        <w:br/>
        <w:t>694</w:t>
        <w:br/>
        <w:t>00:26:18,850 --&gt; 00:26:20,410</w:t>
        <w:br/>
        <w:t>一种是水汽比较盛吧</w:t>
        <w:br/>
        <w:br/>
        <w:t>695</w:t>
        <w:br/>
        <w:t>00:26:21,310 --&gt; 00:26:21,510</w:t>
        <w:br/>
        <w:t>哎</w:t>
        <w:br/>
        <w:br/>
        <w:t>696</w:t>
        <w:br/>
        <w:t>00:26:21,550 --&gt; 00:26:22,630</w:t>
        <w:br/>
        <w:t>很难打平手啊</w:t>
        <w:br/>
        <w:br/>
        <w:t>697</w:t>
        <w:br/>
        <w:t>00:26:22,670 --&gt; 00:26:24,270</w:t>
        <w:br/>
        <w:t>不是贼丰盛就是水气盛</w:t>
        <w:br/>
        <w:br/>
        <w:t>698</w:t>
        <w:br/>
        <w:t>00:26:24,670 --&gt; 00:26:25,910</w:t>
        <w:br/>
        <w:t>贼丰盛会怎么样</w:t>
        <w:br/>
        <w:br/>
        <w:t>699</w:t>
        <w:br/>
        <w:t>00:26:26,230 --&gt; 00:26:29,050</w:t>
        <w:br/>
        <w:t>他叫风强则为隐疹</w:t>
        <w:br/>
        <w:br/>
        <w:t>700</w:t>
        <w:br/>
        <w:t>00:26:29,130 --&gt; 00:26:31,170</w:t>
        <w:br/>
        <w:t>隐疹就是其实就是我们今天说的湿疹</w:t>
        <w:br/>
        <w:br/>
        <w:t>701</w:t>
        <w:br/>
        <w:t>00:26:31,970 --&gt; 00:26:34,090</w:t>
        <w:br/>
        <w:t>咱们讲究，或者叫峰哥的</w:t>
        <w:br/>
        <w:br/>
        <w:t>702</w:t>
        <w:br/>
        <w:t>00:26:34,090 --&gt; 00:26:34,370</w:t>
        <w:br/>
        <w:t>对吧</w:t>
        <w:br/>
        <w:br/>
        <w:t>703</w:t>
        <w:br/>
        <w:t>00:26:34,850 --&gt; 00:26:35,610</w:t>
        <w:br/>
        <w:t>哎，叫风疹</w:t>
        <w:br/>
        <w:br/>
        <w:t>704</w:t>
        <w:br/>
        <w:t>00:26:36,090 --&gt; 00:26:38,730</w:t>
        <w:br/>
        <w:t>一一见风之后皮肤苍起来了吧</w:t>
        <w:br/>
        <w:br/>
        <w:t>705</w:t>
        <w:br/>
        <w:t>00:26:39,210 --&gt; 00:26:39,810</w:t>
        <w:br/>
        <w:t>特别痒</w:t>
        <w:br/>
        <w:br/>
        <w:t>706</w:t>
        <w:br/>
        <w:t>00:26:40,370 --&gt; 00:26:40,570</w:t>
        <w:br/>
        <w:t>呃</w:t>
        <w:br/>
        <w:br/>
        <w:t>707</w:t>
        <w:br/>
        <w:t>00:26:40,570 --&gt; 00:26:41,850</w:t>
        <w:br/>
        <w:t>临床说这个痣呢</w:t>
        <w:br/>
        <w:br/>
        <w:t>708</w:t>
        <w:br/>
        <w:t>00:26:41,850 --&gt; 00:26:43,130</w:t>
        <w:br/>
        <w:t>也挺烦，呃</w:t>
        <w:br/>
        <w:br/>
        <w:t>709</w:t>
        <w:br/>
        <w:t>00:26:43,290 --&gt; 00:26:47,450</w:t>
        <w:br/>
        <w:t>现代医学对它有的时候方法也不是特别有效啊</w:t>
        <w:br/>
        <w:br/>
        <w:t>710</w:t>
        <w:br/>
        <w:t>00:26:48,010 --&gt; 00:26:48,970</w:t>
        <w:br/>
        <w:t>那么是什么原因</w:t>
        <w:br/>
        <w:br/>
        <w:t>711</w:t>
        <w:br/>
        <w:t>00:26:48,970 --&gt; 00:26:50,490</w:t>
        <w:br/>
        <w:t>就是这个原因，明白了吧</w:t>
        <w:br/>
        <w:br/>
        <w:t>712</w:t>
        <w:br/>
        <w:t>00:26:51,100 --&gt; 00:26:54,740</w:t>
        <w:br/>
        <w:t>哎，贼风和水汽他俩怎么样了</w:t>
        <w:br/>
        <w:br/>
        <w:t>713</w:t>
        <w:br/>
        <w:t>00:26:55,910 --&gt; 00:26:56,830</w:t>
        <w:br/>
        <w:t>相团啊</w:t>
        <w:br/>
        <w:br/>
        <w:t>714</w:t>
        <w:br/>
        <w:t>00:26:56,830 --&gt; 00:26:59,150</w:t>
        <w:br/>
        <w:t>他俩这个这个团到一块了</w:t>
        <w:br/>
        <w:br/>
        <w:t>715</w:t>
        <w:br/>
        <w:t>00:27:00,490 --&gt; 00:27:01,530</w:t>
        <w:br/>
        <w:t>风太盛为隐疹</w:t>
        <w:br/>
        <w:br/>
        <w:t>716</w:t>
        <w:br/>
        <w:t>00:27:01,770 --&gt; 00:27:02,930</w:t>
        <w:br/>
        <w:t>那么隐疹啥特征呢</w:t>
        <w:br/>
        <w:br/>
        <w:t>717</w:t>
        <w:br/>
        <w:t>00:27:03,570 --&gt; 00:27:04,530</w:t>
        <w:br/>
        <w:t>那么身体为养</w:t>
        <w:br/>
        <w:br/>
        <w:t>718</w:t>
        <w:br/>
        <w:t>00:27:04,850 --&gt; 00:27:07,010</w:t>
        <w:br/>
        <w:t>养为泄风，就是身上痒</w:t>
        <w:br/>
        <w:br/>
        <w:t>719</w:t>
        <w:br/>
        <w:t>00:27:07,330 --&gt; 00:27:09,010</w:t>
        <w:br/>
        <w:t>什么叫养为泄风啊</w:t>
        <w:br/>
        <w:br/>
        <w:t>720</w:t>
        <w:br/>
        <w:t>00:27:09,680 --&gt; 00:27:10,800</w:t>
        <w:br/>
        <w:t>那么就告诉你一个问题</w:t>
        <w:br/>
        <w:br/>
        <w:t>721</w:t>
        <w:br/>
        <w:t>00:27:11,120 --&gt; 00:27:12,640</w:t>
        <w:br/>
        <w:t>你的体表的这种症状</w:t>
        <w:br/>
        <w:br/>
        <w:t>722</w:t>
        <w:br/>
        <w:t>00:27:12,680 --&gt; 00:27:16,680</w:t>
        <w:br/>
        <w:t>这种痒实际上是人体对外邪的一种自我的输出</w:t>
        <w:br/>
        <w:br/>
        <w:t>723</w:t>
        <w:br/>
        <w:t>00:27:17,480 --&gt; 00:27:18,320</w:t>
        <w:br/>
        <w:t>那么问题来了</w:t>
        <w:br/>
        <w:br/>
        <w:t>724</w:t>
        <w:br/>
        <w:t>00:27:19,000 --&gt; 00:27:23,360</w:t>
        <w:br/>
        <w:t>这个时候能不能马上终止这种对外协的输出</w:t>
        <w:br/>
        <w:br/>
        <w:t>725</w:t>
        <w:br/>
        <w:t>00:27:24,270 --&gt; 00:27:26,910</w:t>
        <w:br/>
        <w:t>那么我不说你，我就说事实</w:t>
        <w:br/>
        <w:br/>
        <w:t>726</w:t>
        <w:br/>
        <w:t>00:27:27,270 --&gt; 00:27:28,150</w:t>
        <w:br/>
        <w:t>我不下结论</w:t>
        <w:br/>
        <w:br/>
        <w:t>727</w:t>
        <w:br/>
        <w:t>00:27:28,430 --&gt; 00:27:30,410</w:t>
        <w:br/>
        <w:t>结论你来下对吧</w:t>
        <w:br/>
        <w:br/>
        <w:t>728</w:t>
        <w:br/>
        <w:t>00:27:30,410 --&gt; 00:27:32,370</w:t>
        <w:br/>
        <w:t>我没诱导你，我也没说别的啊</w:t>
        <w:br/>
        <w:br/>
        <w:t>729</w:t>
        <w:br/>
        <w:t>00:27:32,730 --&gt; 00:27:35,410</w:t>
        <w:br/>
        <w:t>那你自己看我认为真正啊</w:t>
        <w:br/>
        <w:br/>
        <w:t>730</w:t>
        <w:br/>
        <w:t>00:27:35,850 --&gt; 00:27:39,010</w:t>
        <w:br/>
        <w:t>大将授人以规矩而非世人以巧啊</w:t>
        <w:br/>
        <w:br/>
        <w:t>731</w:t>
        <w:br/>
        <w:t>00:27:39,010 --&gt; 00:27:41,410</w:t>
        <w:br/>
        <w:t>我把道理讲给你，那你自己去分辨</w:t>
        <w:br/>
        <w:br/>
        <w:t>732</w:t>
        <w:br/>
        <w:t>00:27:41,610 --&gt; 00:27:42,490</w:t>
        <w:br/>
        <w:t>那咱们都明白</w:t>
        <w:br/>
        <w:br/>
        <w:t>733</w:t>
        <w:br/>
        <w:t>00:27:43,290 --&gt; 00:27:48,230</w:t>
        <w:br/>
        <w:t>既然贼疯和水气在身体里头系到一起了</w:t>
        <w:br/>
        <w:br/>
        <w:t>734</w:t>
        <w:br/>
        <w:t>00:27:48,230 --&gt; 00:27:49,750</w:t>
        <w:br/>
        <w:t>你身体有一个本能的反应</w:t>
        <w:br/>
        <w:br/>
        <w:t>735</w:t>
        <w:br/>
        <w:t>00:27:50,030 --&gt; 00:27:56,280</w:t>
        <w:br/>
        <w:t>把邪气有一个叫什么叫叫你叫把它输出也好</w:t>
        <w:br/>
        <w:br/>
        <w:t>736</w:t>
        <w:br/>
        <w:t>00:27:57,080 --&gt; 00:27:58,480</w:t>
        <w:br/>
        <w:t>还是叫排异也罢</w:t>
        <w:br/>
        <w:br/>
        <w:t>737</w:t>
        <w:br/>
        <w:t>00:27:59,540 --&gt; 00:28:00,700</w:t>
        <w:br/>
        <w:t>它是人的一个本能吧</w:t>
        <w:br/>
        <w:br/>
        <w:t>738</w:t>
        <w:br/>
        <w:t>00:28:01,340 --&gt; 00:28:03,140</w:t>
        <w:br/>
        <w:t>你这个时候你不能把它人为中断</w:t>
        <w:br/>
        <w:br/>
        <w:t>739</w:t>
        <w:br/>
        <w:t>00:28:03,620 --&gt; 00:28:05,300</w:t>
        <w:br/>
        <w:t>你中断了会产生问题，对吧</w:t>
        <w:br/>
        <w:br/>
        <w:t>740</w:t>
        <w:br/>
        <w:t>00:28:06,390 --&gt; 00:28:08,750</w:t>
        <w:br/>
        <w:t>呃，所以有的时候我们说抗过敏啊</w:t>
        <w:br/>
        <w:br/>
        <w:t>741</w:t>
        <w:br/>
        <w:t>00:28:09,590 --&gt; 00:28:10,950</w:t>
        <w:br/>
        <w:t>脱敏这个事儿</w:t>
        <w:br/>
        <w:br/>
        <w:t>742</w:t>
        <w:br/>
        <w:t>00:28:12,610 --&gt; 00:28:14,850</w:t>
        <w:br/>
        <w:t>该不该做，怎么做</w:t>
        <w:br/>
        <w:br/>
        <w:t>743</w:t>
        <w:br/>
        <w:t>00:28:15,410 --&gt; 00:28:16,490</w:t>
        <w:br/>
        <w:t>我没说不该啊</w:t>
        <w:br/>
        <w:br/>
        <w:t>744</w:t>
        <w:br/>
        <w:t>00:28:17,110 --&gt; 00:28:18,510</w:t>
        <w:br/>
        <w:t>它是有有那个啥的</w:t>
        <w:br/>
        <w:br/>
        <w:t>745</w:t>
        <w:br/>
        <w:t>00:28:18,510 --&gt; 00:28:18,830</w:t>
        <w:br/>
        <w:t>为什么</w:t>
        <w:br/>
        <w:br/>
        <w:t>746</w:t>
        <w:br/>
        <w:t>00:28:18,830 --&gt; 00:28:21,590</w:t>
        <w:br/>
        <w:t>因为有的时候过敏是会导致人临床死亡的</w:t>
        <w:br/>
        <w:br/>
        <w:t>747</w:t>
        <w:br/>
        <w:t>00:28:21,880 --&gt; 00:28:24,160</w:t>
        <w:br/>
        <w:t>我们要讲两害相较取其轻对吧</w:t>
        <w:br/>
        <w:br/>
        <w:t>748</w:t>
        <w:br/>
        <w:t>00:28:24,520 --&gt; 00:28:27,000</w:t>
        <w:br/>
        <w:t>但你没到那种程度，咱们说轻度的</w:t>
        <w:br/>
        <w:br/>
        <w:t>749</w:t>
        <w:br/>
        <w:t>00:28:27,320 --&gt; 00:28:28,800</w:t>
        <w:br/>
        <w:t>那你该怎么去看待它</w:t>
        <w:br/>
        <w:br/>
        <w:t>750</w:t>
        <w:br/>
        <w:t>00:28:29,610 --&gt; 00:28:30,970</w:t>
        <w:br/>
        <w:t>你是把这个过敏中止</w:t>
        <w:br/>
        <w:br/>
        <w:t>751</w:t>
        <w:br/>
        <w:t>00:28:31,890 --&gt; 00:28:33,690</w:t>
        <w:br/>
        <w:t>停止泄外泄的过程</w:t>
        <w:br/>
        <w:br/>
        <w:t>752</w:t>
        <w:br/>
        <w:t>00:28:34,470 --&gt; 00:28:36,550</w:t>
        <w:br/>
        <w:t>还是说找出过敏的原因</w:t>
        <w:br/>
        <w:br/>
        <w:t>753</w:t>
        <w:br/>
        <w:t>00:28:37,590 --&gt; 00:28:40,350</w:t>
        <w:br/>
        <w:t>是贼风是水汽把原因搞定</w:t>
        <w:br/>
        <w:br/>
        <w:t>754</w:t>
        <w:br/>
        <w:t>00:28:41,600 --&gt; 00:28:45,240</w:t>
        <w:br/>
        <w:t>让它自己就停止这个让你不舒服的过程</w:t>
        <w:br/>
        <w:br/>
        <w:t>755</w:t>
        <w:br/>
        <w:t>00:28:46,190 --&gt; 00:28:47,830</w:t>
        <w:br/>
        <w:t>那么究竟你在哪个层面</w:t>
        <w:br/>
        <w:br/>
        <w:t>756</w:t>
        <w:br/>
        <w:t>00:28:48,350 --&gt; 00:28:50,590</w:t>
        <w:br/>
        <w:t>你能做一个更好的解决问题的医生</w:t>
        <w:br/>
        <w:br/>
        <w:t>757</w:t>
        <w:br/>
        <w:t>00:28:51,190 --&gt; 00:28:55,490</w:t>
        <w:br/>
        <w:t>这是我们所有的搞医的人需要去想的一个问题，对不对</w:t>
        <w:br/>
        <w:br/>
        <w:t>758</w:t>
        <w:br/>
        <w:t>00:28:55,770 --&gt; 00:28:57,130</w:t>
        <w:br/>
        <w:t>我经常跟我的学生讲</w:t>
        <w:br/>
        <w:br/>
        <w:t>759</w:t>
        <w:br/>
        <w:t>00:28:57,530 --&gt; 00:28:58,450</w:t>
        <w:br/>
        <w:t>我说我在门诊啊</w:t>
        <w:br/>
        <w:br/>
        <w:t>760</w:t>
        <w:br/>
        <w:t>00:28:58,450 --&gt; 00:29:00,450</w:t>
        <w:br/>
        <w:t>你别看患者啥岁数都有对吧</w:t>
        <w:br/>
        <w:br/>
        <w:t>761</w:t>
        <w:br/>
        <w:t>00:29:00,770 --&gt; 00:29:05,460</w:t>
        <w:br/>
        <w:t>我治病是自己拍着良心说我基本上童叟无欺</w:t>
        <w:br/>
        <w:br/>
        <w:t>762</w:t>
        <w:br/>
        <w:t>00:29:05,820 --&gt; 00:29:07,620</w:t>
        <w:br/>
        <w:t>我指的这个童叟无欺是什么概念啊</w:t>
        <w:br/>
        <w:br/>
        <w:t>763</w:t>
        <w:br/>
        <w:t>00:29:07,620 --&gt; 00:29:09,020</w:t>
        <w:br/>
        <w:t>不是说我骗不骗人的问题</w:t>
        <w:br/>
        <w:br/>
        <w:t>764</w:t>
        <w:br/>
        <w:t>00:29:09,260 --&gt; 00:29:11,300</w:t>
        <w:br/>
        <w:t>我指的是我面对疾病</w:t>
        <w:br/>
        <w:br/>
        <w:t>765</w:t>
        <w:br/>
        <w:t>00:29:12,190 --&gt; 00:29:13,070</w:t>
        <w:br/>
        <w:t>什么叫童叟无欺</w:t>
        <w:br/>
        <w:br/>
        <w:t>766</w:t>
        <w:br/>
        <w:t>00:29:13,310 --&gt; 00:29:14,030</w:t>
        <w:br/>
        <w:t>你来一癌症</w:t>
        <w:br/>
        <w:br/>
        <w:t>767</w:t>
        <w:br/>
        <w:t>00:29:14,950 --&gt; 00:29:15,150</w:t>
        <w:br/>
        <w:t>好</w:t>
        <w:br/>
        <w:br/>
        <w:t>768</w:t>
        <w:br/>
        <w:t>00:29:15,150 --&gt; 00:29:16,150</w:t>
        <w:br/>
        <w:t>我跟你讲道理</w:t>
        <w:br/>
        <w:br/>
        <w:t>769</w:t>
        <w:br/>
        <w:t>00:29:17,160 --&gt; 00:29:21,790</w:t>
        <w:br/>
        <w:t>我不会上来之后各种猛药玩命的打不问你从哪来，对吧</w:t>
        <w:br/>
        <w:br/>
        <w:t>770</w:t>
        <w:br/>
        <w:t>00:29:21,910 --&gt; 00:29:23,790</w:t>
        <w:br/>
        <w:t>我问你，你你你是怎么回事</w:t>
        <w:br/>
        <w:br/>
        <w:t>771</w:t>
        <w:br/>
        <w:t>00:29:24,070 --&gt; 00:29:26,030</w:t>
        <w:br/>
        <w:t>我让你说你哪儿委屈，对吧</w:t>
        <w:br/>
        <w:br/>
        <w:t>772</w:t>
        <w:br/>
        <w:t>00:29:27,230 --&gt; 00:29:30,190</w:t>
        <w:br/>
        <w:t>这个肿瘤你为啥逼上梁山了</w:t>
        <w:br/>
        <w:br/>
        <w:t>773</w:t>
        <w:br/>
        <w:t>00:29:30,550 --&gt; 00:29:32,300</w:t>
        <w:br/>
        <w:t>是什么原因，是吧</w:t>
        <w:br/>
        <w:br/>
        <w:t>774</w:t>
        <w:br/>
        <w:t>00:29:32,420 --&gt; 00:29:34,500</w:t>
        <w:br/>
        <w:t>那怎么你怎么能从梁山下来</w:t>
        <w:br/>
        <w:br/>
        <w:t>775</w:t>
        <w:br/>
        <w:t>00:29:35,020 --&gt; 00:29:35,340</w:t>
        <w:br/>
        <w:t>对吧</w:t>
        <w:br/>
        <w:br/>
        <w:t>776</w:t>
        <w:br/>
        <w:t>00:29:35,900 --&gt; 00:29:37,740</w:t>
        <w:br/>
        <w:t>怎么能这个咱们好好谈一谈</w:t>
        <w:br/>
        <w:br/>
        <w:t>777</w:t>
        <w:br/>
        <w:t>00:29:37,740 --&gt; 00:29:38,500</w:t>
        <w:br/>
        <w:t>我问你，招安</w:t>
        <w:br/>
        <w:br/>
        <w:t>778</w:t>
        <w:br/>
        <w:t>00:29:39,310 --&gt; 00:29:40,430</w:t>
        <w:br/>
        <w:t>这叫讲道理</w:t>
        <w:br/>
        <w:br/>
        <w:t>779</w:t>
        <w:br/>
        <w:t>00:29:41,050 --&gt; 00:29:41,530</w:t>
        <w:br/>
        <w:t>那好了</w:t>
        <w:br/>
        <w:br/>
        <w:t>780</w:t>
        <w:br/>
        <w:t>00:29:42,050 --&gt; 00:29:45,290</w:t>
        <w:br/>
        <w:t>来一个小小孩感冒的患者，小病啊</w:t>
        <w:br/>
        <w:br/>
        <w:t>781</w:t>
        <w:br/>
        <w:t>00:29:45,530 --&gt; 00:29:46,450</w:t>
        <w:br/>
        <w:t>受点风，招点凉</w:t>
        <w:br/>
        <w:br/>
        <w:t>782</w:t>
        <w:br/>
        <w:t>00:29:46,970 --&gt; 00:29:49,290</w:t>
        <w:br/>
        <w:t>我还跟你讲道理啊</w:t>
        <w:br/>
        <w:br/>
        <w:t>783</w:t>
        <w:br/>
        <w:t>00:29:49,680 --&gt; 00:29:51,280</w:t>
        <w:br/>
        <w:t>怎么着都凉啊，对吧</w:t>
        <w:br/>
        <w:br/>
        <w:t>784</w:t>
        <w:br/>
        <w:t>00:29:51,320 --&gt; 00:29:52,080</w:t>
        <w:br/>
        <w:t>怎么回事啊</w:t>
        <w:br/>
        <w:br/>
        <w:t>785</w:t>
        <w:br/>
        <w:t>00:29:52,800 --&gt; 00:29:55,920</w:t>
        <w:br/>
        <w:t>当然这个过程我是跟患者的脉象在聊天啊</w:t>
        <w:br/>
        <w:br/>
        <w:t>786</w:t>
        <w:br/>
        <w:t>00:29:56,400 --&gt; 00:29:58,360</w:t>
        <w:br/>
        <w:t>咱们讲跟他讲道理啊</w:t>
        <w:br/>
        <w:br/>
        <w:t>787</w:t>
        <w:br/>
        <w:t>00:29:59,710 --&gt; 00:30:01,750</w:t>
        <w:br/>
        <w:t>辨其先机，知其来龙去脉</w:t>
        <w:br/>
        <w:br/>
        <w:t>788</w:t>
        <w:br/>
        <w:t>00:30:01,790 --&gt; 00:30:02,790</w:t>
        <w:br/>
        <w:t>咱们讲这个事情</w:t>
        <w:br/>
        <w:br/>
        <w:t>789</w:t>
        <w:br/>
        <w:t>00:30:02,910 --&gt; 00:30:03,950</w:t>
        <w:br/>
        <w:t>那么你不能欺负他</w:t>
        <w:br/>
        <w:br/>
        <w:t>790</w:t>
        <w:br/>
        <w:t>00:30:03,950 --&gt; 00:30:06,150</w:t>
        <w:br/>
        <w:t>你不能因为他是一个肿瘤，你就玩命的打他</w:t>
        <w:br/>
        <w:br/>
        <w:t>791</w:t>
        <w:br/>
        <w:t>00:30:06,440 --&gt; 00:30:08,800</w:t>
        <w:br/>
        <w:t>你也不能因为他是一个小孩的感冒，你就忽视他</w:t>
        <w:br/>
        <w:br/>
        <w:t>792</w:t>
        <w:br/>
        <w:t>00:30:09,280 --&gt; 00:30:11,600</w:t>
        <w:br/>
        <w:t>总要问清楚它的来龙去脉啊</w:t>
        <w:br/>
        <w:br/>
        <w:t>793</w:t>
        <w:br/>
        <w:t>00:30:11,880 --&gt; 00:30:12,640</w:t>
        <w:br/>
        <w:t>来龙去脉</w:t>
        <w:br/>
        <w:br/>
        <w:t>794</w:t>
        <w:br/>
        <w:t>00:30:13,720 --&gt; 00:30:16,440</w:t>
        <w:br/>
        <w:t>那么这个后头呢</w:t>
        <w:br/>
        <w:br/>
        <w:t>795</w:t>
        <w:br/>
        <w:t>00:30:16,680 --&gt; 00:30:17,280</w:t>
        <w:br/>
        <w:t>就讲了</w:t>
        <w:br/>
        <w:br/>
        <w:t>796</w:t>
        <w:br/>
        <w:t>00:30:17,280 --&gt; 00:30:20,760</w:t>
        <w:br/>
        <w:t>如果泄风的时候，你总也泄不出去的前提下啊</w:t>
        <w:br/>
        <w:br/>
        <w:t>797</w:t>
        <w:br/>
        <w:t>00:30:22,350 --&gt; 00:30:25,110</w:t>
        <w:br/>
        <w:t>总也泄不出去的前提下就会出现一个问题</w:t>
        <w:br/>
        <w:br/>
        <w:t>798</w:t>
        <w:br/>
        <w:t>00:30:25,910 --&gt; 00:30:26,110</w:t>
        <w:br/>
        <w:t>哎</w:t>
        <w:br/>
        <w:br/>
        <w:t>799</w:t>
        <w:br/>
        <w:t>00:30:26,510 --&gt; 00:30:29,350</w:t>
        <w:br/>
        <w:t>久违加赖加就是那个皮肤啊</w:t>
        <w:br/>
        <w:br/>
        <w:t>800</w:t>
        <w:br/>
        <w:t>00:30:29,990 --&gt; 00:30:31,230</w:t>
        <w:br/>
        <w:t>那个那个结痂，对吧</w:t>
        <w:br/>
        <w:br/>
        <w:t>801</w:t>
        <w:br/>
        <w:t>00:30:31,950 --&gt; 00:30:35,580</w:t>
        <w:br/>
        <w:t>赖呢，就是我们现在老百姓的话就长赖了是吧</w:t>
        <w:br/>
        <w:br/>
        <w:t>802</w:t>
        <w:br/>
        <w:t>00:30:35,860 --&gt; 00:30:38,300</w:t>
        <w:br/>
        <w:t>什么问题，皮损造成那个皮损</w:t>
        <w:br/>
        <w:br/>
        <w:t>803</w:t>
        <w:br/>
        <w:t>00:30:38,540 --&gt; 00:30:41,220</w:t>
        <w:br/>
        <w:t>咱们在门诊上也见过很多那个重度湿疹的患者啊</w:t>
        <w:br/>
        <w:br/>
        <w:t>804</w:t>
        <w:br/>
        <w:t>00:30:41,460 --&gt; 00:30:42,420</w:t>
        <w:br/>
        <w:t>那么时间很久之后</w:t>
        <w:br/>
        <w:br/>
        <w:t>805</w:t>
        <w:br/>
        <w:t>00:30:42,420 --&gt; 00:30:44,840</w:t>
        <w:br/>
        <w:t>皮损的面积很大，很严重</w:t>
        <w:br/>
        <w:br/>
        <w:t>806</w:t>
        <w:br/>
        <w:t>00:30:45,040 --&gt; 00:30:47,160</w:t>
        <w:br/>
        <w:t>那么这就是得不到及时的纠正</w:t>
        <w:br/>
        <w:br/>
        <w:t>807</w:t>
        <w:br/>
        <w:t>00:30:47,480 --&gt; 00:30:49,080</w:t>
        <w:br/>
        <w:t>时间长了就变成这样了啊</w:t>
        <w:br/>
        <w:br/>
        <w:t>808</w:t>
        <w:br/>
        <w:t>00:30:50,010 --&gt; 00:30:50,210</w:t>
        <w:br/>
        <w:t>呃</w:t>
        <w:br/>
        <w:br/>
        <w:t>809</w:t>
        <w:br/>
        <w:t>00:30:50,690 --&gt; 00:30:53,050</w:t>
        <w:br/>
        <w:t>那么还有一种刚才那说的是风墙对吧</w:t>
        <w:br/>
        <w:br/>
        <w:t>810</w:t>
        <w:br/>
        <w:t>00:30:53,490 --&gt; 00:30:54,490</w:t>
        <w:br/>
        <w:t>风其实就是贼风</w:t>
        <w:br/>
        <w:br/>
        <w:t>811</w:t>
        <w:br/>
        <w:t>00:30:55,210 --&gt; 00:30:58,770</w:t>
        <w:br/>
        <w:t>那么后头说砌墙砌是什么气了，则为水气</w:t>
        <w:br/>
        <w:br/>
        <w:t>812</w:t>
        <w:br/>
        <w:t>00:30:59,250 --&gt; 00:31:01,290</w:t>
        <w:br/>
        <w:t>而且他怕你写不懂啊</w:t>
        <w:br/>
        <w:br/>
        <w:t>813</w:t>
        <w:br/>
        <w:t>00:31:01,290 --&gt; 00:31:03,290</w:t>
        <w:br/>
        <w:t>他给你解释了一下，说砌墙则为水</w:t>
        <w:br/>
        <w:br/>
        <w:t>814</w:t>
        <w:br/>
        <w:t>00:31:03,890 --&gt; 00:31:04,810</w:t>
        <w:br/>
        <w:t>是不是这回事啊</w:t>
        <w:br/>
        <w:br/>
        <w:t>815</w:t>
        <w:br/>
        <w:t>00:31:05,320 --&gt; 00:31:05,520</w:t>
        <w:br/>
        <w:t>哎</w:t>
        <w:br/>
        <w:br/>
        <w:t>816</w:t>
        <w:br/>
        <w:t>00:31:05,560 --&gt; 00:31:08,360</w:t>
        <w:br/>
        <w:t>那么水气太盛，那么则为水邪</w:t>
        <w:br/>
        <w:br/>
        <w:t>817</w:t>
        <w:br/>
        <w:t>00:31:09,040 --&gt; 00:31:12,120</w:t>
        <w:br/>
        <w:t>为水邪之后就造成一个问题叫难以俯仰</w:t>
        <w:br/>
        <w:br/>
        <w:t>818</w:t>
        <w:br/>
        <w:t>00:31:12,480 --&gt; 00:31:13,640</w:t>
        <w:br/>
        <w:t>你弯腰弯不下去</w:t>
        <w:br/>
        <w:br/>
        <w:t>819</w:t>
        <w:br/>
        <w:t>00:31:14,600 --&gt; 00:31:16,880</w:t>
        <w:br/>
        <w:t>往后窝腰往后仰，仰不过来</w:t>
        <w:br/>
        <w:br/>
        <w:t>820</w:t>
        <w:br/>
        <w:t>00:31:17,200 --&gt; 00:31:17,720</w:t>
        <w:br/>
        <w:t>没错吧</w:t>
        <w:br/>
        <w:br/>
        <w:t>821</w:t>
        <w:br/>
        <w:t>00:31:18,200 --&gt; 00:31:19,160</w:t>
        <w:br/>
        <w:t>哎，则难以抚养</w:t>
        <w:br/>
        <w:br/>
        <w:t>822</w:t>
        <w:br/>
        <w:t>00:31:19,280 --&gt; 00:31:19,680</w:t>
        <w:br/>
        <w:t>那为啥</w:t>
        <w:br/>
        <w:br/>
        <w:t>823</w:t>
        <w:br/>
        <w:t>00:31:19,680 --&gt; 00:31:21,400</w:t>
        <w:br/>
        <w:t>因为水气太太太盛了啊</w:t>
        <w:br/>
        <w:br/>
        <w:t>824</w:t>
        <w:br/>
        <w:t>00:31:21,880 --&gt; 00:31:23,480</w:t>
        <w:br/>
        <w:t>那么风气相机</w:t>
        <w:br/>
        <w:br/>
        <w:t>825</w:t>
        <w:br/>
        <w:t>00:31:25,110 --&gt; 00:31:28,350</w:t>
        <w:br/>
        <w:t>身体红肿，汗出乃郁呃</w:t>
        <w:br/>
        <w:br/>
        <w:t>826</w:t>
        <w:br/>
        <w:t>00:31:29,730 --&gt; 00:31:32,050</w:t>
        <w:br/>
        <w:t>那么这个时候讲风和气</w:t>
        <w:br/>
        <w:br/>
        <w:t>827</w:t>
        <w:br/>
        <w:t>00:31:33,140 --&gt; 00:31:34,900</w:t>
        <w:br/>
        <w:t>这两种邪气相激</w:t>
        <w:br/>
        <w:br/>
        <w:t>828</w:t>
        <w:br/>
        <w:t>00:31:34,940 --&gt; 00:31:38,020</w:t>
        <w:br/>
        <w:t>就是就是所谓叫互相激荡啊</w:t>
        <w:br/>
        <w:br/>
        <w:t>829</w:t>
        <w:br/>
        <w:t>00:31:38,180 --&gt; 00:31:39,970</w:t>
        <w:br/>
        <w:t>互相激荡，额</w:t>
        <w:br/>
        <w:br/>
        <w:t>830</w:t>
        <w:br/>
        <w:t>00:31:40,050 --&gt; 00:31:42,170</w:t>
        <w:br/>
        <w:t>那么就会造成什么呢</w:t>
        <w:br/>
        <w:br/>
        <w:t>831</w:t>
        <w:br/>
        <w:t>00:31:44,190 --&gt; 00:31:44,390</w:t>
        <w:br/>
        <w:t>啊</w:t>
        <w:br/>
        <w:br/>
        <w:t>832</w:t>
        <w:br/>
        <w:t>00:31:45,110 --&gt; 00:31:48,670</w:t>
        <w:br/>
        <w:t>这个身体肿肿了之后，那怎么能消肿</w:t>
        <w:br/>
        <w:br/>
        <w:t>833</w:t>
        <w:br/>
        <w:t>00:31:49,430 --&gt; 00:31:51,230</w:t>
        <w:br/>
        <w:t>告诉你这个邪气的去路了</w:t>
        <w:br/>
        <w:br/>
        <w:t>834</w:t>
        <w:br/>
        <w:t>00:31:51,230 --&gt; 00:31:52,630</w:t>
        <w:br/>
        <w:t>咱们讲来龙讲去脉吗</w:t>
        <w:br/>
        <w:br/>
        <w:t>835</w:t>
        <w:br/>
        <w:t>00:31:53,230 --&gt; 00:31:54,150</w:t>
        <w:br/>
        <w:t>这个来路是谁</w:t>
        <w:br/>
        <w:br/>
        <w:t>836</w:t>
        <w:br/>
        <w:t>00:31:54,150 --&gt; 00:31:55,230</w:t>
        <w:br/>
        <w:t>大家看的都很准了</w:t>
        <w:br/>
        <w:br/>
        <w:t>837</w:t>
        <w:br/>
        <w:t>00:31:55,990 --&gt; 00:32:00,470</w:t>
        <w:br/>
        <w:t>风和水相搏是不是外头的贼风和你身体自然代谢的水</w:t>
        <w:br/>
        <w:br/>
        <w:t>838</w:t>
        <w:br/>
        <w:t>00:32:00,510 --&gt; 00:32:01,230</w:t>
        <w:br/>
        <w:t>那水在哪啊</w:t>
        <w:br/>
        <w:br/>
        <w:t>839</w:t>
        <w:br/>
        <w:t>00:32:01,230 --&gt; 00:32:02,270</w:t>
        <w:br/>
        <w:t>我考考大家一下</w:t>
        <w:br/>
        <w:br/>
        <w:t>840</w:t>
        <w:br/>
        <w:t>00:32:03,230 --&gt; 00:32:05,110</w:t>
        <w:br/>
        <w:t>水一定在三焦，是不是这个道理</w:t>
        <w:br/>
        <w:br/>
        <w:t>841</w:t>
        <w:br/>
        <w:t>00:32:05,350 --&gt; 00:32:05,550</w:t>
        <w:br/>
        <w:t>哎</w:t>
        <w:br/>
        <w:br/>
        <w:t>842</w:t>
        <w:br/>
        <w:t>00:32:05,550 --&gt; 00:32:09,310</w:t>
        <w:br/>
        <w:t>跟你自己身体三焦里的正常的生理的水跟外在的邪风</w:t>
        <w:br/>
        <w:br/>
        <w:t>843</w:t>
        <w:br/>
        <w:t>00:32:09,310 --&gt; 00:32:11,850</w:t>
        <w:br/>
        <w:t>他俩弄一块去了</w:t>
        <w:br/>
        <w:br/>
        <w:t>844</w:t>
        <w:br/>
        <w:t>00:32:12,050 --&gt; 00:32:14,250</w:t>
        <w:br/>
        <w:t>弄一块去之后，那么就造成这个肿</w:t>
        <w:br/>
        <w:br/>
        <w:t>845</w:t>
        <w:br/>
        <w:t>00:32:14,410 --&gt; 00:32:15,410</w:t>
        <w:br/>
        <w:t>那么既然肿了怎么办</w:t>
        <w:br/>
        <w:br/>
        <w:t>846</w:t>
        <w:br/>
        <w:t>00:32:15,490 --&gt; 00:32:16,530</w:t>
        <w:br/>
        <w:t>他的去路在哪</w:t>
        <w:br/>
        <w:br/>
        <w:t>847</w:t>
        <w:br/>
        <w:t>00:32:16,810 --&gt; 00:32:18,130</w:t>
        <w:br/>
        <w:t>去路在悬浮</w:t>
        <w:br/>
        <w:br/>
        <w:t>848</w:t>
        <w:br/>
        <w:t>00:32:19,760 --&gt; 00:32:23,240</w:t>
        <w:br/>
        <w:t>那么所谓开鬼门洁净府去遇沉错</w:t>
        <w:br/>
        <w:br/>
        <w:t>849</w:t>
        <w:br/>
        <w:t>00:32:24,120 --&gt; 00:32:28,510</w:t>
        <w:br/>
        <w:t>通过悬浮而去两个字叫发汗是吧</w:t>
        <w:br/>
        <w:br/>
        <w:t>850</w:t>
        <w:br/>
        <w:t>00:32:28,910 --&gt; 00:32:29,110</w:t>
        <w:br/>
        <w:t>哎</w:t>
        <w:br/>
        <w:br/>
        <w:t>851</w:t>
        <w:br/>
        <w:t>00:32:29,150 --&gt; 00:32:30,950</w:t>
        <w:br/>
        <w:t>发汗解决，所以在这呢</w:t>
        <w:br/>
        <w:br/>
        <w:t>852</w:t>
        <w:br/>
        <w:t>00:32:31,470 --&gt; 00:32:32,430</w:t>
        <w:br/>
        <w:t>你就不能问我了</w:t>
        <w:br/>
        <w:br/>
        <w:t>853</w:t>
        <w:br/>
        <w:t>00:32:32,430 --&gt; 00:32:34,790</w:t>
        <w:br/>
        <w:t>老师发汗能不能解决水肿</w:t>
        <w:br/>
        <w:br/>
        <w:t>854</w:t>
        <w:br/>
        <w:t>00:32:35,510 --&gt; 00:32:36,350</w:t>
        <w:br/>
        <w:t>我告诉你，能</w:t>
        <w:br/>
        <w:br/>
        <w:t>855</w:t>
        <w:br/>
        <w:t>00:32:37,110 --&gt; 00:32:39,630</w:t>
        <w:br/>
        <w:t>那你再问老师发汗能不能解决水肿</w:t>
        <w:br/>
        <w:br/>
        <w:t>856</w:t>
        <w:br/>
        <w:t>00:32:39,750 --&gt; 00:32:42,950</w:t>
        <w:br/>
        <w:t>我还要告诉你不能大家听懂我说什么了吗</w:t>
        <w:br/>
        <w:br/>
        <w:t>857</w:t>
        <w:br/>
        <w:t>00:32:43,490 --&gt; 00:32:45,810</w:t>
        <w:br/>
        <w:t>哎，貌似好像我什么都没说</w:t>
        <w:br/>
        <w:br/>
        <w:t>858</w:t>
        <w:br/>
        <w:t>00:32:46,250 --&gt; 00:32:49,890</w:t>
        <w:br/>
        <w:t>但是真是道可道，非常道</w:t>
        <w:br/>
        <w:br/>
        <w:t>859</w:t>
        <w:br/>
        <w:t>00:32:50,610 --&gt; 00:32:52,650</w:t>
        <w:br/>
        <w:t>这东西我没法跟你讲</w:t>
        <w:br/>
        <w:br/>
        <w:t>860</w:t>
        <w:br/>
        <w:t>00:32:52,770 --&gt; 00:32:54,780</w:t>
        <w:br/>
        <w:t>发汗就行，哈</w:t>
        <w:br/>
        <w:br/>
        <w:t>861</w:t>
        <w:br/>
        <w:t>00:32:55,220 --&gt; 00:32:56,260</w:t>
        <w:br/>
        <w:t>不是那个道理啊</w:t>
        <w:br/>
        <w:br/>
        <w:t>862</w:t>
        <w:br/>
        <w:t>00:32:56,260 --&gt; 00:32:57,860</w:t>
        <w:br/>
        <w:t>你得看到人体的精气</w:t>
        <w:br/>
        <w:br/>
        <w:t>863</w:t>
        <w:br/>
        <w:t>00:32:57,860 --&gt; 00:33:01,060</w:t>
        <w:br/>
        <w:t>神的生理和病理的变化才能搞明白啊</w:t>
        <w:br/>
        <w:br/>
        <w:t>864</w:t>
        <w:br/>
        <w:t>00:33:01,480 --&gt; 00:33:01,680</w:t>
        <w:br/>
        <w:t>呃</w:t>
        <w:br/>
        <w:br/>
        <w:t>865</w:t>
        <w:br/>
        <w:t>00:33:01,720 --&gt; 00:33:03,120</w:t>
        <w:br/>
        <w:t>所以我奉劝</w:t>
        <w:br/>
        <w:br/>
        <w:t>866</w:t>
        <w:br/>
        <w:t>00:33:03,200 --&gt; 00:33:04,920</w:t>
        <w:br/>
        <w:t>如果是有这个</w:t>
        <w:br/>
        <w:br/>
        <w:t>867</w:t>
        <w:br/>
        <w:t>00:33:04,920 --&gt; 00:33:08,380</w:t>
        <w:br/>
        <w:t>想问我哪个病就直接用哪个方的同仁</w:t>
        <w:br/>
        <w:br/>
        <w:t>868</w:t>
        <w:br/>
        <w:t>00:33:08,860 --&gt; 00:33:10,820</w:t>
        <w:br/>
        <w:t>我这门课你可以不用听啊</w:t>
        <w:br/>
        <w:br/>
        <w:t>869</w:t>
        <w:br/>
        <w:t>00:33:10,820 --&gt; 00:33:12,660</w:t>
        <w:br/>
        <w:t>你真的不用听，我也不建议你听</w:t>
        <w:br/>
        <w:br/>
        <w:t>870</w:t>
        <w:br/>
        <w:t>00:33:13,220 --&gt; 00:33:14,760</w:t>
        <w:br/>
        <w:t>呃，对你没啥帮助</w:t>
        <w:br/>
        <w:br/>
        <w:t>871</w:t>
        <w:br/>
        <w:t>00:33:15,160 --&gt; 00:33:20,400</w:t>
        <w:br/>
        <w:t>但是如果你想兼并支援了达来龙去脉啊</w:t>
        <w:br/>
        <w:br/>
        <w:t>872</w:t>
        <w:br/>
        <w:t>00:33:20,720 --&gt; 00:33:22,080</w:t>
        <w:br/>
        <w:t>以正天人之合一</w:t>
        <w:br/>
        <w:br/>
        <w:t>873</w:t>
        <w:br/>
        <w:t>00:33:22,600 --&gt; 00:33:24,800</w:t>
        <w:br/>
        <w:t>那么可能我的课程呢</w:t>
        <w:br/>
        <w:br/>
        <w:t>874</w:t>
        <w:br/>
        <w:t>00:33:24,800 --&gt; 00:33:26,160</w:t>
        <w:br/>
        <w:t>对你是有帮助的啊</w:t>
        <w:br/>
        <w:br/>
        <w:t>875</w:t>
        <w:br/>
        <w:t>00:33:29,100 --&gt; 00:33:29,300</w:t>
        <w:br/>
        <w:t>嗯</w:t>
        <w:br/>
        <w:br/>
        <w:t>876</w:t>
        <w:br/>
        <w:t>00:33:30,340 --&gt; 00:33:33,380</w:t>
        <w:br/>
        <w:t>那么后头讲叫汉初乃玉啊</w:t>
        <w:br/>
        <w:br/>
        <w:t>877</w:t>
        <w:br/>
        <w:t>00:33:33,460 --&gt; 00:33:39,040</w:t>
        <w:br/>
        <w:t>汉初乃玉恶风则虚啊</w:t>
        <w:br/>
        <w:br/>
        <w:t>878</w:t>
        <w:br/>
        <w:t>00:33:39,400 --&gt; 00:33:40,440</w:t>
        <w:br/>
        <w:t>此为风水</w:t>
        <w:br/>
        <w:br/>
        <w:t>879</w:t>
        <w:br/>
        <w:t>00:33:41,360 --&gt; 00:33:43,640</w:t>
        <w:br/>
        <w:t>那么就还是讲刚才那个问题啊</w:t>
        <w:br/>
        <w:br/>
        <w:t>880</w:t>
        <w:br/>
        <w:t>00:33:43,720 --&gt; 00:33:45,160</w:t>
        <w:br/>
        <w:t>风水从何而来啊</w:t>
        <w:br/>
        <w:br/>
        <w:t>881</w:t>
        <w:br/>
        <w:t>00:33:47,940 --&gt; 00:33:48,740</w:t>
        <w:br/>
        <w:t>不恶风者</w:t>
        <w:br/>
        <w:br/>
        <w:t>882</w:t>
        <w:br/>
        <w:t>00:33:50,220 --&gt; 00:33:50,980</w:t>
        <w:br/>
        <w:t>小便通利</w:t>
        <w:br/>
        <w:br/>
        <w:t>883</w:t>
        <w:br/>
        <w:t>00:33:51,020 --&gt; 00:33:51,700</w:t>
        <w:br/>
        <w:t>上焦有寒</w:t>
        <w:br/>
        <w:br/>
        <w:t>884</w:t>
        <w:br/>
        <w:t>00:33:52,700 --&gt; 00:33:56,310</w:t>
        <w:br/>
        <w:t>呃其口多，贤则为皇汉</w:t>
        <w:br/>
        <w:br/>
        <w:t>885</w:t>
        <w:br/>
        <w:t>00:33:56,670 --&gt; 00:33:57,790</w:t>
        <w:br/>
        <w:t>那么这句话呢</w:t>
        <w:br/>
        <w:br/>
        <w:t>886</w:t>
        <w:br/>
        <w:t>00:33:58,470 --&gt; 00:33:58,990</w:t>
        <w:br/>
        <w:t>你看呢</w:t>
        <w:br/>
        <w:br/>
        <w:t>887</w:t>
        <w:br/>
        <w:t>00:33:59,390 --&gt; 00:34:04,300</w:t>
        <w:br/>
        <w:t>就是一个铁道道岔往两个方向走了对吧</w:t>
        <w:br/>
        <w:br/>
        <w:t>888</w:t>
        <w:br/>
        <w:t>00:34:04,980 --&gt; 00:34:05,980</w:t>
        <w:br/>
        <w:t>呃，我自己呢</w:t>
        <w:br/>
        <w:br/>
        <w:t>889</w:t>
        <w:br/>
        <w:t>00:34:05,980 --&gt; 00:34:07,300</w:t>
        <w:br/>
        <w:t>在这个旁批的时候</w:t>
        <w:br/>
        <w:br/>
        <w:t>890</w:t>
        <w:br/>
        <w:t>00:34:07,300 --&gt; 00:34:08,820</w:t>
        <w:br/>
        <w:t>我写了八个字的小注</w:t>
        <w:br/>
        <w:br/>
        <w:t>891</w:t>
        <w:br/>
        <w:t>00:34:09,469 --&gt; 00:34:10,270</w:t>
        <w:br/>
        <w:t>我是这么写的</w:t>
        <w:br/>
        <w:br/>
        <w:t>892</w:t>
        <w:br/>
        <w:t>00:34:10,830 --&gt; 00:34:13,389</w:t>
        <w:br/>
        <w:t>风水黄汉，一体两端</w:t>
        <w:br/>
        <w:br/>
        <w:t>893</w:t>
        <w:br/>
        <w:t>00:34:15,560 --&gt; 00:34:18,520</w:t>
        <w:br/>
        <w:t>风水啊和皇汉，你从这个角度上来说</w:t>
        <w:br/>
        <w:br/>
        <w:t>894</w:t>
        <w:br/>
        <w:t>00:34:19,120 --&gt; 00:34:21,840</w:t>
        <w:br/>
        <w:t>你看风水相机身体红肿</w:t>
        <w:br/>
        <w:br/>
        <w:t>895</w:t>
        <w:br/>
        <w:t>00:34:22,870 --&gt; 00:34:23,949</w:t>
        <w:br/>
        <w:t>汉初乃愈，对不对</w:t>
        <w:br/>
        <w:br/>
        <w:t>896</w:t>
        <w:br/>
        <w:t>00:34:23,949 --&gt; 00:34:24,790</w:t>
        <w:br/>
        <w:t>它是一个总结</w:t>
        <w:br/>
        <w:br/>
        <w:t>897</w:t>
        <w:br/>
        <w:t>00:34:26,179 --&gt; 00:34:27,620</w:t>
        <w:br/>
        <w:t>有风有水没错吧</w:t>
        <w:br/>
        <w:br/>
        <w:t>898</w:t>
        <w:br/>
        <w:t>00:34:28,580 --&gt; 00:34:31,420</w:t>
        <w:br/>
        <w:t>那么他会有两条未来的转轨</w:t>
        <w:br/>
        <w:br/>
        <w:t>899</w:t>
        <w:br/>
        <w:t>00:34:32,440 --&gt; 00:34:33,480</w:t>
        <w:br/>
        <w:t>风水和皇汉啊</w:t>
        <w:br/>
        <w:br/>
        <w:t>900</w:t>
        <w:br/>
        <w:t>00:34:33,480 --&gt; 00:34:34,239</w:t>
        <w:br/>
        <w:t>它是一体的</w:t>
        <w:br/>
        <w:br/>
        <w:t>901</w:t>
        <w:br/>
        <w:t>00:34:34,360 --&gt; 00:34:36,000</w:t>
        <w:br/>
        <w:t>会有两条转柜，怎么转呢</w:t>
        <w:br/>
        <w:br/>
        <w:t>902</w:t>
        <w:br/>
        <w:t>00:34:36,540 --&gt; 00:34:37,420</w:t>
        <w:br/>
        <w:t>一个是误封的</w:t>
        <w:br/>
        <w:br/>
        <w:t>903</w:t>
        <w:br/>
        <w:t>00:34:37,420 --&gt; 00:34:39,940</w:t>
        <w:br/>
        <w:t>一个是不误封的，还是一个对举的方法</w:t>
        <w:br/>
        <w:br/>
        <w:t>904</w:t>
        <w:br/>
        <w:t>00:34:40,260 --&gt; 00:34:41,460</w:t>
        <w:br/>
        <w:t>这个大家都熟了吧</w:t>
        <w:br/>
        <w:br/>
        <w:t>905</w:t>
        <w:br/>
        <w:t>00:34:41,960 --&gt; 00:34:42,199</w:t>
        <w:br/>
        <w:t>哎</w:t>
        <w:br/>
        <w:br/>
        <w:t>906</w:t>
        <w:br/>
        <w:t>00:34:42,560 --&gt; 00:34:44,679</w:t>
        <w:br/>
        <w:t>那么误封的当然是风水了，对不对</w:t>
        <w:br/>
        <w:br/>
        <w:t>907</w:t>
        <w:br/>
        <w:t>00:34:45,080 --&gt; 00:34:46,159</w:t>
        <w:br/>
        <w:t>那不误风的呢</w:t>
        <w:br/>
        <w:br/>
        <w:t>908</w:t>
        <w:br/>
        <w:t>00:34:46,860 --&gt; 00:34:47,219</w:t>
        <w:br/>
        <w:t>好了</w:t>
        <w:br/>
        <w:br/>
        <w:t>909</w:t>
        <w:br/>
        <w:t>00:34:47,780 --&gt; 00:34:50,540</w:t>
        <w:br/>
        <w:t>不误封的那么跟他肯定不一样</w:t>
        <w:br/>
        <w:br/>
        <w:t>910</w:t>
        <w:br/>
        <w:t>00:34:50,540 --&gt; 00:34:51,500</w:t>
        <w:br/>
        <w:t>不误封的叫黄汉</w:t>
        <w:br/>
        <w:br/>
        <w:t>911</w:t>
        <w:br/>
        <w:t>00:34:52,380 --&gt; 00:34:53,659</w:t>
        <w:br/>
        <w:t>所以我说它是一个根</w:t>
        <w:br/>
        <w:br/>
        <w:t>912</w:t>
        <w:br/>
        <w:t>00:34:54,800 --&gt; 00:34:56,679</w:t>
        <w:br/>
        <w:t>一个根儿，开出两朵花</w:t>
        <w:br/>
        <w:br/>
        <w:t>913</w:t>
        <w:br/>
        <w:t>00:34:57,230 --&gt; 00:34:58,270</w:t>
        <w:br/>
        <w:t>不一样的东西啊</w:t>
        <w:br/>
        <w:br/>
        <w:t>914</w:t>
        <w:br/>
        <w:t>00:34:58,750 --&gt; 00:34:59,950</w:t>
        <w:br/>
        <w:t>那么这个雾风呢</w:t>
        <w:br/>
        <w:br/>
        <w:t>915</w:t>
        <w:br/>
        <w:t>00:35:00,270 --&gt; 00:35:00,950</w:t>
        <w:br/>
        <w:t>为啥误封</w:t>
        <w:br/>
        <w:br/>
        <w:t>916</w:t>
        <w:br/>
        <w:t>00:35:00,950 --&gt; 00:35:01,710</w:t>
        <w:br/>
        <w:t>原因很简单</w:t>
        <w:br/>
        <w:br/>
        <w:t>917</w:t>
        <w:br/>
        <w:t>00:35:02,070 --&gt; 00:35:05,870</w:t>
        <w:br/>
        <w:t>那么无非是风邪起水没错吧</w:t>
        <w:br/>
        <w:br/>
        <w:t>918</w:t>
        <w:br/>
        <w:t>00:35:06,460 --&gt; 00:35:08,740</w:t>
        <w:br/>
        <w:t>哎，封挟天子以令诸侯</w:t>
        <w:br/>
        <w:br/>
        <w:t>919</w:t>
        <w:br/>
        <w:t>00:35:09,380 --&gt; 00:35:11,780</w:t>
        <w:br/>
        <w:t>唉，挟着这个水裹挟着这个水</w:t>
        <w:br/>
        <w:br/>
        <w:t>920</w:t>
        <w:br/>
        <w:t>00:35:12,220 --&gt; 00:35:13,660</w:t>
        <w:br/>
        <w:t>那么风邪其水呢</w:t>
        <w:br/>
        <w:br/>
        <w:t>921</w:t>
        <w:br/>
        <w:t>00:35:14,180 --&gt; 00:35:16,740</w:t>
        <w:br/>
        <w:t>则易于习其阳位啊</w:t>
        <w:br/>
        <w:br/>
        <w:t>922</w:t>
        <w:br/>
        <w:t>00:35:16,820 --&gt; 00:35:17,660</w:t>
        <w:br/>
        <w:t>吸其阳位呢</w:t>
        <w:br/>
        <w:br/>
        <w:t>923</w:t>
        <w:br/>
        <w:t>00:35:17,660 --&gt; 00:35:19,860</w:t>
        <w:br/>
        <w:t>那么就很容易误风啊</w:t>
        <w:br/>
        <w:br/>
        <w:t>924</w:t>
        <w:br/>
        <w:t>00:35:20,480 --&gt; 00:35:21,960</w:t>
        <w:br/>
        <w:t>那么因为太阳主含水嘛</w:t>
        <w:br/>
        <w:br/>
        <w:t>925</w:t>
        <w:br/>
        <w:t>00:35:21,960 --&gt; 00:35:22,240</w:t>
        <w:br/>
        <w:t>对吧</w:t>
        <w:br/>
        <w:br/>
        <w:t>926</w:t>
        <w:br/>
        <w:t>00:35:22,280 --&gt; 00:35:24,600</w:t>
        <w:br/>
        <w:t>那很容易那个那个袭击太阳</w:t>
        <w:br/>
        <w:br/>
        <w:t>927</w:t>
        <w:br/>
        <w:t>00:35:24,720 --&gt; 00:35:26,280</w:t>
        <w:br/>
        <w:t>所以会有无风之之症状</w:t>
        <w:br/>
        <w:br/>
        <w:t>928</w:t>
        <w:br/>
        <w:t>00:35:27,000 --&gt; 00:35:29,330</w:t>
        <w:br/>
        <w:t>而这个不误封，这个呢</w:t>
        <w:br/>
        <w:br/>
        <w:t>929</w:t>
        <w:br/>
        <w:t>00:35:29,850 --&gt; 00:35:32,210</w:t>
        <w:br/>
        <w:t>就没有风在里头，它就是水偏重</w:t>
        <w:br/>
        <w:br/>
        <w:t>930</w:t>
        <w:br/>
        <w:t>00:35:32,250 --&gt; 00:35:34,490</w:t>
        <w:br/>
        <w:t>我们讲一个风墙，一个水墙嘛</w:t>
        <w:br/>
        <w:br/>
        <w:t>931</w:t>
        <w:br/>
        <w:t>00:35:35,060 --&gt; 00:35:35,260</w:t>
        <w:br/>
        <w:t>哎</w:t>
        <w:br/>
        <w:br/>
        <w:t>932</w:t>
        <w:br/>
        <w:t>00:35:35,580 --&gt; 00:35:38,700</w:t>
        <w:br/>
        <w:t>那么所以说它一定是以水为主要特征</w:t>
        <w:br/>
        <w:br/>
        <w:t>933</w:t>
        <w:br/>
        <w:t>00:35:38,860 --&gt; 00:35:42,020</w:t>
        <w:br/>
        <w:t>以水为主要特征的结果就是造成什么呢</w:t>
        <w:br/>
        <w:br/>
        <w:t>934</w:t>
        <w:br/>
        <w:t>00:35:42,550 --&gt; 00:35:43,750</w:t>
        <w:br/>
        <w:t>水必然要趋下</w:t>
        <w:br/>
        <w:br/>
        <w:t>935</w:t>
        <w:br/>
        <w:t>00:35:43,990 --&gt; 00:35:46,160</w:t>
        <w:br/>
        <w:t>所以说小便通利，没错吧</w:t>
        <w:br/>
        <w:br/>
        <w:t>936</w:t>
        <w:br/>
        <w:t>00:35:46,600 --&gt; 00:35:49,160</w:t>
        <w:br/>
        <w:t>水趋下之后上焦阳气没有了</w:t>
        <w:br/>
        <w:br/>
        <w:t>937</w:t>
        <w:br/>
        <w:t>00:35:49,160 --&gt; 00:35:50,240</w:t>
        <w:br/>
        <w:t>上焦就有寒</w:t>
        <w:br/>
        <w:br/>
        <w:t>938</w:t>
        <w:br/>
        <w:t>00:35:51,190 --&gt; 00:35:53,630</w:t>
        <w:br/>
        <w:t>同学们上交有寒，会出现一个状况</w:t>
        <w:br/>
        <w:br/>
        <w:t>939</w:t>
        <w:br/>
        <w:t>00:35:55,310 --&gt; 00:35:55,710</w:t>
        <w:br/>
        <w:t>喜唾</w:t>
        <w:br/>
        <w:br/>
        <w:t>940</w:t>
        <w:br/>
        <w:t>00:35:57,150 --&gt; 00:35:58,030</w:t>
        <w:br/>
        <w:t>久不聊了者</w:t>
        <w:br/>
        <w:br/>
        <w:t>941</w:t>
        <w:br/>
        <w:t>00:35:58,070 --&gt; 00:36:00,190</w:t>
        <w:br/>
        <w:t>此胸上有寒，怎么办呀</w:t>
        <w:br/>
        <w:br/>
        <w:t>942</w:t>
        <w:br/>
        <w:t>00:36:01,210 --&gt; 00:36:01,450</w:t>
        <w:br/>
        <w:t>李</w:t>
        <w:br/>
        <w:br/>
        <w:t>943</w:t>
        <w:br/>
        <w:t>00:36:02,090 --&gt; 00:36:02,890</w:t>
        <w:br/>
        <w:t>哎，李中丸</w:t>
        <w:br/>
        <w:br/>
        <w:t>944</w:t>
        <w:br/>
        <w:t>00:36:03,010 --&gt; 00:36:03,490</w:t>
        <w:br/>
        <w:t>没错吧</w:t>
        <w:br/>
        <w:br/>
        <w:t>945</w:t>
        <w:br/>
        <w:t>00:36:03,850 --&gt; 00:36:06,630</w:t>
        <w:br/>
        <w:t>所以伤寒金匮，一脉相承啊</w:t>
        <w:br/>
        <w:br/>
        <w:t>946</w:t>
        <w:br/>
        <w:t>00:36:06,630 --&gt; 00:36:08,950</w:t>
        <w:br/>
        <w:t>我们还回到这个，它是一回事</w:t>
        <w:br/>
        <w:br/>
        <w:t>947</w:t>
        <w:br/>
        <w:t>00:36:09,230 --&gt; 00:36:13,220</w:t>
        <w:br/>
        <w:t>那么所以这个多拓就是胸上有寒，哎</w:t>
        <w:br/>
        <w:br/>
        <w:t>948</w:t>
        <w:br/>
        <w:t>00:36:13,700 --&gt; 00:36:18,180</w:t>
        <w:br/>
        <w:t>那么下焦的这个湿趋于下啊</w:t>
        <w:br/>
        <w:br/>
        <w:t>949</w:t>
        <w:br/>
        <w:t>00:36:18,500 --&gt; 00:36:21,460</w:t>
        <w:br/>
        <w:t>寒在上则多咸啊</w:t>
        <w:br/>
        <w:br/>
        <w:t>950</w:t>
        <w:br/>
        <w:t>00:36:22,750 --&gt; 00:36:23,390</w:t>
        <w:br/>
        <w:t>此为皇汉</w:t>
        <w:br/>
        <w:br/>
        <w:t>951</w:t>
        <w:br/>
        <w:t>00:36:24,470 --&gt; 00:36:26,690</w:t>
        <w:br/>
        <w:t>那么这一段呢</w:t>
        <w:br/>
        <w:br/>
        <w:t>952</w:t>
        <w:br/>
        <w:t>00:36:26,690 --&gt; 00:36:30,050</w:t>
        <w:br/>
        <w:t>你会发现他的行文第二条的整个行为非常美</w:t>
        <w:br/>
        <w:br/>
        <w:t>953</w:t>
        <w:br/>
        <w:t>00:36:30,800 --&gt; 00:36:32,600</w:t>
        <w:br/>
        <w:t>就像汉乐府，我个人啊</w:t>
        <w:br/>
        <w:br/>
        <w:t>954</w:t>
        <w:br/>
        <w:t>00:36:32,920 --&gt; 00:36:34,200</w:t>
        <w:br/>
        <w:t>可能我的眼界很少</w:t>
        <w:br/>
        <w:br/>
        <w:t>955</w:t>
        <w:br/>
        <w:t>00:36:34,240 --&gt; 00:36:36,240</w:t>
        <w:br/>
        <w:t>我外语学的也不好啊</w:t>
        <w:br/>
        <w:br/>
        <w:t>956</w:t>
        <w:br/>
        <w:t>00:36:36,720 --&gt; 00:36:42,060</w:t>
        <w:br/>
        <w:t>那么我认为古代医学经典能够写到这种华美文字啊</w:t>
        <w:br/>
        <w:br/>
        <w:t>957</w:t>
        <w:br/>
        <w:t>00:36:42,460 --&gt; 00:36:44,580</w:t>
        <w:br/>
        <w:t>真的，这个美把我震撼了</w:t>
        <w:br/>
        <w:br/>
        <w:t>958</w:t>
        <w:br/>
        <w:t>00:36:45,070 --&gt; 00:36:46,590</w:t>
        <w:br/>
        <w:t>就像汉代的乐府一样</w:t>
        <w:br/>
        <w:br/>
        <w:t>959</w:t>
        <w:br/>
        <w:t>00:36:47,070 --&gt; 00:36:47,830</w:t>
        <w:br/>
        <w:t>开合有致</w:t>
        <w:br/>
        <w:br/>
        <w:t>960</w:t>
        <w:br/>
        <w:t>00:36:47,950 --&gt; 00:36:49,630</w:t>
        <w:br/>
        <w:t>抑扬顿挫，是不是</w:t>
        <w:br/>
        <w:br/>
        <w:t>961</w:t>
        <w:br/>
        <w:t>00:36:49,630 --&gt; 00:36:50,550</w:t>
        <w:br/>
        <w:t>你，你看啊</w:t>
        <w:br/>
        <w:br/>
        <w:t>962</w:t>
        <w:br/>
        <w:t>00:36:50,550 --&gt; 00:36:52,950</w:t>
        <w:br/>
        <w:t>他讲风什么样，水什么样</w:t>
        <w:br/>
        <w:br/>
        <w:t>963</w:t>
        <w:br/>
        <w:t>00:36:52,950 --&gt; 00:36:53,230</w:t>
        <w:br/>
        <w:t>对吧</w:t>
        <w:br/>
        <w:br/>
        <w:t>964</w:t>
        <w:br/>
        <w:t>00:36:53,590 --&gt; 00:36:54,830</w:t>
        <w:br/>
        <w:t>然后风水什么样</w:t>
        <w:br/>
        <w:br/>
        <w:t>965</w:t>
        <w:br/>
        <w:t>00:36:54,830 --&gt; 00:36:56,390</w:t>
        <w:br/>
        <w:t>再讲风什么样，水什么样</w:t>
        <w:br/>
        <w:br/>
        <w:t>966</w:t>
        <w:br/>
        <w:t>00:36:56,390 --&gt; 00:36:57,190</w:t>
        <w:br/>
        <w:t>风水什么样</w:t>
        <w:br/>
        <w:br/>
        <w:t>967</w:t>
        <w:br/>
        <w:t>00:36:57,550 --&gt; 00:36:59,630</w:t>
        <w:br/>
        <w:t>开合开合，抑扬顿挫</w:t>
        <w:br/>
        <w:br/>
        <w:t>968</w:t>
        <w:br/>
        <w:t>00:37:00,090 --&gt; 00:37:00,290</w:t>
        <w:br/>
        <w:t>哎</w:t>
        <w:br/>
        <w:br/>
        <w:t>969</w:t>
        <w:br/>
        <w:t>00:37:00,410 --&gt; 00:37:01,850</w:t>
        <w:br/>
        <w:t>前后对仗，呃</w:t>
        <w:br/>
        <w:br/>
        <w:t>970</w:t>
        <w:br/>
        <w:t>00:37:01,890 --&gt; 00:37:05,970</w:t>
        <w:br/>
        <w:t>你真能读懂的话，你就会发现这个文章很多人觉得金贵</w:t>
        <w:br/>
        <w:br/>
        <w:t>971</w:t>
        <w:br/>
        <w:t>00:37:06,010 --&gt; 00:37:08,170</w:t>
        <w:br/>
        <w:t>这个第二条水汽第二条非常乱</w:t>
        <w:br/>
        <w:br/>
        <w:t>972</w:t>
        <w:br/>
        <w:t>00:37:09,820 --&gt; 00:37:10,820</w:t>
        <w:br/>
        <w:t>但是我不这么看</w:t>
        <w:br/>
        <w:br/>
        <w:t>973</w:t>
        <w:br/>
        <w:t>00:37:10,820 --&gt; 00:37:13,900</w:t>
        <w:br/>
        <w:t>我反而觉得学写的这个笔法呀</w:t>
        <w:br/>
        <w:br/>
        <w:t>974</w:t>
        <w:br/>
        <w:t>00:37:14,100 --&gt; 00:37:15,380</w:t>
        <w:br/>
        <w:t>绝美啊</w:t>
        <w:br/>
        <w:br/>
        <w:t>975</w:t>
        <w:br/>
        <w:t>00:37:15,690 --&gt; 00:37:16,610</w:t>
        <w:br/>
        <w:t>你按照我这个思路</w:t>
        <w:br/>
        <w:br/>
        <w:t>976</w:t>
        <w:br/>
        <w:t>00:37:16,610 --&gt; 00:37:18,330</w:t>
        <w:br/>
        <w:t>你再重新我讲课的</w:t>
        <w:br/>
        <w:br/>
        <w:t>977</w:t>
        <w:br/>
        <w:t>00:37:18,330 --&gt; 00:37:19,490</w:t>
        <w:br/>
        <w:t>毕竟节奏比较快</w:t>
        <w:br/>
        <w:br/>
        <w:t>978</w:t>
        <w:br/>
        <w:t>00:37:19,790 --&gt; 00:37:20,990</w:t>
        <w:br/>
        <w:t>你自己按照我这个思路</w:t>
        <w:br/>
        <w:br/>
        <w:t>979</w:t>
        <w:br/>
        <w:t>00:37:20,990 --&gt; 00:37:22,070</w:t>
        <w:br/>
        <w:t>你回去把它梳理一下</w:t>
        <w:br/>
        <w:br/>
        <w:t>980</w:t>
        <w:br/>
        <w:t>00:37:22,270 --&gt; 00:37:25,390</w:t>
        <w:br/>
        <w:t>你就发现古人他不但给你教他的知识</w:t>
        <w:br/>
        <w:br/>
        <w:t>981</w:t>
        <w:br/>
        <w:t>00:37:25,990 --&gt; 00:37:29,950</w:t>
        <w:br/>
        <w:t>他更注重行文的时候这个韵律和阴阳的对仗啊</w:t>
        <w:br/>
        <w:br/>
        <w:t>982</w:t>
        <w:br/>
        <w:t>00:37:30,110 --&gt; 00:37:31,630</w:t>
        <w:br/>
        <w:t>这个我不禁赞叹，啊</w:t>
        <w:br/>
        <w:br/>
        <w:t>983</w:t>
        <w:br/>
        <w:t>00:37:31,630 --&gt; 00:37:32,750</w:t>
        <w:br/>
        <w:t>这个不禁赞叹</w:t>
        <w:br/>
        <w:br/>
        <w:t>984</w:t>
        <w:br/>
        <w:t>00:37:34,150 --&gt; 00:37:35,790</w:t>
        <w:br/>
        <w:t>呃，好往下第三条</w:t>
        <w:br/>
        <w:br/>
        <w:t>985</w:t>
        <w:br/>
        <w:t>00:37:37,280 --&gt; 00:37:37,840</w:t>
        <w:br/>
        <w:t>且听吧</w:t>
        <w:br/>
        <w:br/>
        <w:t>986</w:t>
        <w:br/>
        <w:t>00:37:37,840 --&gt; 00:37:41,120</w:t>
        <w:br/>
        <w:t>今天18条了，第三条啊</w:t>
        <w:br/>
        <w:br/>
        <w:t>987</w:t>
        <w:br/>
        <w:t>00:37:42,360 --&gt; 00:37:44,120</w:t>
        <w:br/>
        <w:t>往下走啊</w:t>
        <w:br/>
        <w:br/>
        <w:t>988</w:t>
        <w:br/>
        <w:t>00:37:46,120 --&gt; 00:37:47,160</w:t>
        <w:br/>
        <w:t>寸口脉陈华</w:t>
        <w:br/>
        <w:br/>
        <w:t>989</w:t>
        <w:br/>
        <w:t>00:37:48,840 --&gt; 00:37:51,960</w:t>
        <w:br/>
        <w:t>陈华呢中有什么水汽啊</w:t>
        <w:br/>
        <w:br/>
        <w:t>990</w:t>
        <w:br/>
        <w:t>00:37:53,080 --&gt; 00:37:53,960</w:t>
        <w:br/>
        <w:t>他讲了一个事</w:t>
        <w:br/>
        <w:br/>
        <w:t>991</w:t>
        <w:br/>
        <w:t>00:37:54,600 --&gt; 00:37:57,360</w:t>
        <w:br/>
        <w:t>面目肿大，有热明风水</w:t>
        <w:br/>
        <w:br/>
        <w:t>992</w:t>
        <w:br/>
        <w:t>00:37:58,550 --&gt; 00:37:59,990</w:t>
        <w:br/>
        <w:t>他脸肿了，而且不但脸肿了</w:t>
        <w:br/>
        <w:br/>
        <w:t>993</w:t>
        <w:br/>
        <w:t>00:37:59,990 --&gt; 00:38:00,950</w:t>
        <w:br/>
        <w:t>而且哪还肿了呢</w:t>
        <w:br/>
        <w:br/>
        <w:t>994</w:t>
        <w:br/>
        <w:t>00:38:01,350 --&gt; 00:38:02,990</w:t>
        <w:br/>
        <w:t>眼睛是这道理吧</w:t>
        <w:br/>
        <w:br/>
        <w:t>995</w:t>
        <w:br/>
        <w:t>00:38:03,990 --&gt; 00:38:04,310</w:t>
        <w:br/>
        <w:t>呃</w:t>
        <w:br/>
        <w:br/>
        <w:t>996</w:t>
        <w:br/>
        <w:t>00:38:05,230 --&gt; 00:38:08,730</w:t>
        <w:br/>
        <w:t>是人之目，我这个本儿啊</w:t>
        <w:br/>
        <w:br/>
        <w:t>997</w:t>
        <w:br/>
        <w:t>00:38:09,450 --&gt; 00:38:12,530</w:t>
        <w:br/>
        <w:t>呃，古今一统征类全书里头梅花本啊</w:t>
        <w:br/>
        <w:br/>
        <w:t>998</w:t>
        <w:br/>
        <w:t>00:38:12,530 --&gt; 00:38:17,470</w:t>
        <w:br/>
        <w:t>1955年这个本子，他写的我我我我觉得有点问题啊</w:t>
        <w:br/>
        <w:br/>
        <w:t>999</w:t>
        <w:br/>
        <w:t>00:38:17,470 --&gt; 00:38:20,670</w:t>
        <w:br/>
        <w:t>他这么说的叫木裹上惟庸</w:t>
        <w:br/>
        <w:br/>
        <w:t>1000</w:t>
        <w:br/>
        <w:t>00:38:20,870 --&gt; 00:38:21,790</w:t>
        <w:br/>
        <w:t>其实这不对啊</w:t>
        <w:br/>
        <w:br/>
        <w:t>1001</w:t>
        <w:br/>
        <w:t>00:38:22,150 --&gt; 00:38:23,150</w:t>
        <w:br/>
        <w:t>这应该叫啥呢</w:t>
        <w:br/>
        <w:br/>
        <w:t>1002</w:t>
        <w:br/>
        <w:t>00:38:23,830 --&gt; 00:38:27,600</w:t>
        <w:br/>
        <w:t>穆科科就是眼眶这么个意思啊</w:t>
        <w:br/>
        <w:br/>
        <w:t>1003</w:t>
        <w:br/>
        <w:t>00:38:27,600 --&gt; 00:38:31,600</w:t>
        <w:br/>
        <w:t>眼眶上不叫惟庸，叫微肿啊</w:t>
        <w:br/>
        <w:br/>
        <w:t>1004</w:t>
        <w:br/>
        <w:t>00:38:33,570 --&gt; 00:38:35,490</w:t>
        <w:br/>
        <w:t>微肿如什么那样呢</w:t>
        <w:br/>
        <w:br/>
        <w:t>1005</w:t>
        <w:br/>
        <w:t>00:38:36,770 --&gt; 00:38:37,050</w:t>
        <w:br/>
        <w:t>呃</w:t>
        <w:br/>
        <w:br/>
        <w:t>1006</w:t>
        <w:br/>
        <w:t>00:38:40,240 --&gt; 00:38:45,460</w:t>
        <w:br/>
        <w:t>如蚕就好像一个眼皮顶上趴着一只蚕啊</w:t>
        <w:br/>
        <w:br/>
        <w:t>1007</w:t>
        <w:br/>
        <w:t>00:38:45,460 --&gt; 00:38:48,340</w:t>
        <w:br/>
        <w:t>那没见过的蚕的同学可以去看看啊</w:t>
        <w:br/>
        <w:br/>
        <w:t>1008</w:t>
        <w:br/>
        <w:t>00:38:48,340 --&gt; 00:38:51,180</w:t>
        <w:br/>
        <w:t>因为我们北方人一般不太容易见着这东西啊</w:t>
        <w:br/>
        <w:br/>
        <w:t>1009</w:t>
        <w:br/>
        <w:t>00:38:51,690 --&gt; 00:38:53,450</w:t>
        <w:br/>
        <w:t>这肉虫子就好像趴上头了</w:t>
        <w:br/>
        <w:br/>
        <w:t>1010</w:t>
        <w:br/>
        <w:t>00:38:54,010 --&gt; 00:38:56,570</w:t>
        <w:br/>
        <w:t>心卧起壮，就好像什么叫心卧起</w:t>
        <w:br/>
        <w:br/>
        <w:t>1011</w:t>
        <w:br/>
        <w:t>00:38:56,570 --&gt; 00:38:58,210</w:t>
        <w:br/>
        <w:t>就人人刚睡醒觉刚睡醒</w:t>
        <w:br/>
        <w:br/>
        <w:t>1012</w:t>
        <w:br/>
        <w:t>00:38:58,920 --&gt; 00:39:01,200</w:t>
        <w:br/>
        <w:t>有的时候眼皮好像是感觉有点肿似的</w:t>
        <w:br/>
        <w:br/>
        <w:t>1013</w:t>
        <w:br/>
        <w:t>00:39:01,200 --&gt; 00:39:01,640</w:t>
        <w:br/>
        <w:t>对不对啊</w:t>
        <w:br/>
        <w:br/>
        <w:t>1014</w:t>
        <w:br/>
        <w:t>00:39:01,920 --&gt; 00:39:02,120</w:t>
        <w:br/>
        <w:t>哎</w:t>
        <w:br/>
        <w:br/>
        <w:t>1015</w:t>
        <w:br/>
        <w:t>00:39:02,120 --&gt; 00:39:02,960</w:t>
        <w:br/>
        <w:t>就这种感觉啊</w:t>
        <w:br/>
        <w:br/>
        <w:t>1016</w:t>
        <w:br/>
        <w:t>00:39:03,000 --&gt; 00:39:03,800</w:t>
        <w:br/>
        <w:t>心卧起壮</w:t>
        <w:br/>
        <w:br/>
        <w:t>1017</w:t>
        <w:br/>
        <w:t>00:39:04,970 --&gt; 00:39:08,490</w:t>
        <w:br/>
        <w:t>呃，其静脉动实时咳</w:t>
        <w:br/>
        <w:br/>
        <w:t>1018</w:t>
        <w:br/>
        <w:t>00:39:09,570 --&gt; 00:39:12,330</w:t>
        <w:br/>
        <w:t>按其手足上限而不齐者</w:t>
        <w:br/>
        <w:br/>
        <w:t>1019</w:t>
        <w:br/>
        <w:t>00:39:12,450 --&gt; 00:39:15,210</w:t>
        <w:br/>
        <w:t>风水就是你一按他这个手脚啊</w:t>
        <w:br/>
        <w:br/>
        <w:t>1020</w:t>
        <w:br/>
        <w:t>00:39:16,360 --&gt; 00:39:17,160</w:t>
        <w:br/>
        <w:t>一抬起来</w:t>
        <w:br/>
        <w:br/>
        <w:t>1021</w:t>
        <w:br/>
        <w:t>00:39:18,080 --&gt; 00:39:18,280</w:t>
        <w:br/>
        <w:t>哎</w:t>
        <w:br/>
        <w:br/>
        <w:t>1022</w:t>
        <w:br/>
        <w:t>00:39:18,400 --&gt; 00:39:19,920</w:t>
        <w:br/>
        <w:t>这个就一坑</w:t>
        <w:br/>
        <w:br/>
        <w:t>1023</w:t>
        <w:br/>
        <w:t>00:39:20,080 --&gt; 00:39:21,520</w:t>
        <w:br/>
        <w:t>还是刚才那个事，儿啊</w:t>
        <w:br/>
        <w:br/>
        <w:t>1024</w:t>
        <w:br/>
        <w:t>00:39:21,920 --&gt; 00:39:25,680</w:t>
        <w:br/>
        <w:t>但他这一条唯独就有一个事儿</w:t>
        <w:br/>
        <w:br/>
        <w:t>1025</w:t>
        <w:br/>
        <w:t>00:39:26,400 --&gt; 00:39:27,480</w:t>
        <w:br/>
        <w:t>唯独有一个事啊</w:t>
        <w:br/>
        <w:br/>
        <w:t>1026</w:t>
        <w:br/>
        <w:t>00:39:27,720 --&gt; 00:39:29,040</w:t>
        <w:br/>
        <w:t>他提了一个啥问题呢</w:t>
        <w:br/>
        <w:br/>
        <w:t>1027</w:t>
        <w:br/>
        <w:t>00:39:29,440 --&gt; 00:39:31,970</w:t>
        <w:br/>
        <w:t>就是眼睛上眼眶肿</w:t>
        <w:br/>
        <w:br/>
        <w:t>1028</w:t>
        <w:br/>
        <w:t>00:39:32,090 --&gt; 00:39:33,890</w:t>
        <w:br/>
        <w:t>像趴一个残一样，对不对啊</w:t>
        <w:br/>
        <w:br/>
        <w:t>1029</w:t>
        <w:br/>
        <w:t>00:39:34,330 --&gt; 00:39:35,210</w:t>
        <w:br/>
        <w:t>实际上这个呢</w:t>
        <w:br/>
        <w:br/>
        <w:t>1030</w:t>
        <w:br/>
        <w:t>00:39:35,210 --&gt; 00:39:38,610</w:t>
        <w:br/>
        <w:t>也并非仲景先师首创，源于哪</w:t>
        <w:br/>
        <w:br/>
        <w:t>1031</w:t>
        <w:br/>
        <w:t>00:39:38,610 --&gt; 00:39:43,050</w:t>
        <w:br/>
        <w:t>儿源于灵枢经，灵枢有一篇叫水涨水涨论啊</w:t>
        <w:br/>
        <w:br/>
        <w:t>1032</w:t>
        <w:br/>
        <w:t>00:39:43,330 --&gt; 00:39:45,890</w:t>
        <w:br/>
        <w:t>中间有原话，水食其也</w:t>
        <w:br/>
        <w:br/>
        <w:t>1033</w:t>
        <w:br/>
        <w:t>00:39:46,960 --&gt; 00:39:51,660</w:t>
        <w:br/>
        <w:t>木科上微肿，如心卧起之状啊</w:t>
        <w:br/>
        <w:br/>
        <w:t>1034</w:t>
        <w:br/>
        <w:t>00:39:51,780 --&gt; 00:39:53,140</w:t>
        <w:br/>
        <w:t>他讲讲这么一个问题</w:t>
        <w:br/>
        <w:br/>
        <w:t>1035</w:t>
        <w:br/>
        <w:t>00:39:53,620 --&gt; 00:39:53,900</w:t>
        <w:br/>
        <w:t>呃</w:t>
        <w:br/>
        <w:br/>
        <w:t>1036</w:t>
        <w:br/>
        <w:t>00:39:55,380 --&gt; 00:39:56,260</w:t>
        <w:br/>
        <w:t>那么因此说呢</w:t>
        <w:br/>
        <w:br/>
        <w:t>1037</w:t>
        <w:br/>
        <w:t>00:39:56,260 --&gt; 00:39:57,580</w:t>
        <w:br/>
        <w:t>本身我们讲伤寒金贵</w:t>
        <w:br/>
        <w:br/>
        <w:t>1038</w:t>
        <w:br/>
        <w:t>00:39:57,620 --&gt; 00:39:58,860</w:t>
        <w:br/>
        <w:t>发明内经，奥止啊</w:t>
        <w:br/>
        <w:br/>
        <w:t>1039</w:t>
        <w:br/>
        <w:t>00:39:59,100 --&gt; 00:40:01,260</w:t>
        <w:br/>
        <w:t>这个从这个上头看是非常确切的</w:t>
        <w:br/>
        <w:br/>
        <w:t>1040</w:t>
        <w:br/>
        <w:t>00:40:01,600 --&gt; 00:40:02,800</w:t>
        <w:br/>
        <w:t>他的脉象是辰华</w:t>
        <w:br/>
        <w:br/>
        <w:t>1041</w:t>
        <w:br/>
        <w:t>00:40:02,960 --&gt; 00:40:05,040</w:t>
        <w:br/>
        <w:t>辰主水华，在这主什么</w:t>
        <w:br/>
        <w:br/>
        <w:t>1042</w:t>
        <w:br/>
        <w:t>00:40:05,360 --&gt; 00:40:09,040</w:t>
        <w:br/>
        <w:t>主热热气内郁，水热内郁嘛</w:t>
        <w:br/>
        <w:br/>
        <w:t>1043</w:t>
        <w:br/>
        <w:t>00:40:09,040 --&gt; 00:40:09,520</w:t>
        <w:br/>
        <w:t>对不对啊</w:t>
        <w:br/>
        <w:br/>
        <w:t>1044</w:t>
        <w:br/>
        <w:t>00:40:09,840 --&gt; 00:40:10,040</w:t>
        <w:br/>
        <w:t>哎</w:t>
        <w:br/>
        <w:br/>
        <w:t>1045</w:t>
        <w:br/>
        <w:t>00:40:10,040 --&gt; 00:40:12,160</w:t>
        <w:br/>
        <w:t>在伤寒里头，你如果水和热内郁</w:t>
        <w:br/>
        <w:br/>
        <w:t>1046</w:t>
        <w:br/>
        <w:t>00:40:12,600 --&gt; 00:40:13,760</w:t>
        <w:br/>
        <w:t>你要郁于中焦</w:t>
        <w:br/>
        <w:br/>
        <w:t>1047</w:t>
        <w:br/>
        <w:t>00:40:14,180 --&gt; 00:40:17,300</w:t>
        <w:br/>
        <w:t>那就变成了所谓大陷胸汤，症欲于下焦呢</w:t>
        <w:br/>
        <w:br/>
        <w:t>1048</w:t>
        <w:br/>
        <w:t>00:40:17,860 --&gt; 00:40:19,300</w:t>
        <w:br/>
        <w:t>有猪苓等汤</w:t>
        <w:br/>
        <w:br/>
        <w:t>1049</w:t>
        <w:br/>
        <w:t>00:40:19,960 --&gt; 00:40:21,920</w:t>
        <w:br/>
        <w:t>但是这个呢，叫叫玉在哪儿了</w:t>
        <w:br/>
        <w:br/>
        <w:t>1050</w:t>
        <w:br/>
        <w:t>00:40:21,920 --&gt; 00:40:22,920</w:t>
        <w:br/>
        <w:t>愈在皮肤上了</w:t>
        <w:br/>
        <w:br/>
        <w:t>1051</w:t>
        <w:br/>
        <w:t>00:40:23,200 --&gt; 00:40:24,240</w:t>
        <w:br/>
        <w:t>玉在皮肤上怎么办</w:t>
        <w:br/>
        <w:br/>
        <w:t>1052</w:t>
        <w:br/>
        <w:t>00:40:24,720 --&gt; 00:40:25,720</w:t>
        <w:br/>
        <w:t>当发汗乃愈</w:t>
        <w:br/>
        <w:br/>
        <w:t>1053</w:t>
        <w:br/>
        <w:t>00:40:26,000 --&gt; 00:40:29,560</w:t>
        <w:br/>
        <w:t>所以这个呢，当以我我我个人篡夺啊</w:t>
        <w:br/>
        <w:br/>
        <w:t>1054</w:t>
        <w:br/>
        <w:t>00:40:29,920 --&gt; 00:40:32,520</w:t>
        <w:br/>
        <w:t>当以月壁汤为之政治啊</w:t>
        <w:br/>
        <w:br/>
        <w:t>1055</w:t>
        <w:br/>
        <w:t>00:40:32,520 --&gt; 00:40:35,280</w:t>
        <w:br/>
        <w:t>这个以后我们我们会会讲到粤壁汤</w:t>
        <w:br/>
        <w:br/>
        <w:t>1056</w:t>
        <w:br/>
        <w:t>00:40:36,500 --&gt; 00:40:39,140</w:t>
        <w:br/>
        <w:t>呃，所以不是古方不能治今病啊</w:t>
        <w:br/>
        <w:br/>
        <w:t>1057</w:t>
        <w:br/>
        <w:t>00:40:39,140 --&gt; 00:40:42,540</w:t>
        <w:br/>
        <w:t>而是我们对它是否我能理解</w:t>
        <w:br/>
        <w:br/>
        <w:t>1058</w:t>
        <w:br/>
        <w:t>00:40:43,180 --&gt; 00:40:45,180</w:t>
        <w:br/>
        <w:t>但是反之，也不是古方无所不能</w:t>
        <w:br/>
        <w:br/>
        <w:t>1059</w:t>
        <w:br/>
        <w:t>00:40:45,580 --&gt; 00:40:48,420</w:t>
        <w:br/>
        <w:t>我们也应该知道知常而答辩啊</w:t>
        <w:br/>
        <w:br/>
        <w:t>1060</w:t>
        <w:br/>
        <w:t>00:40:50,920 --&gt; 00:40:53,680</w:t>
        <w:br/>
        <w:t>呃，那么这是第三条第四条啊</w:t>
        <w:br/>
        <w:br/>
        <w:t>1061</w:t>
        <w:br/>
        <w:t>00:40:54,000 --&gt; 00:40:56,040</w:t>
        <w:br/>
        <w:t>接着往下看，太阳病</w:t>
        <w:br/>
        <w:br/>
        <w:t>1062</w:t>
        <w:br/>
        <w:t>00:40:57,000 --&gt; 00:40:59,520</w:t>
        <w:br/>
        <w:t>脉浮而紧法当骨节疼痛</w:t>
        <w:br/>
        <w:br/>
        <w:t>1063</w:t>
        <w:br/>
        <w:t>00:41:00,310 --&gt; 00:41:01,390</w:t>
        <w:br/>
        <w:t>这个是没错的啊</w:t>
        <w:br/>
        <w:br/>
        <w:t>1064</w:t>
        <w:br/>
        <w:t>00:41:01,430 --&gt; 00:41:02,790</w:t>
        <w:br/>
        <w:t>你看伤寒论第50条</w:t>
        <w:br/>
        <w:br/>
        <w:t>1065</w:t>
        <w:br/>
        <w:t>00:41:02,870 --&gt; 00:41:04,990</w:t>
        <w:br/>
        <w:t>当时就讲脉浮紧者法</w:t>
        <w:br/>
        <w:br/>
        <w:t>1066</w:t>
        <w:br/>
        <w:t>00:41:04,990 --&gt; 00:41:08,160</w:t>
        <w:br/>
        <w:t>当身疼痛易汗解释对吧</w:t>
        <w:br/>
        <w:br/>
        <w:t>1067</w:t>
        <w:br/>
        <w:t>00:41:08,480 --&gt; 00:41:11,800</w:t>
        <w:br/>
        <w:t>后头还说一句话，假令尺中迟者不可发汗啊</w:t>
        <w:br/>
        <w:br/>
        <w:t>1068</w:t>
        <w:br/>
        <w:t>00:41:12,280 --&gt; 00:41:13,840</w:t>
        <w:br/>
        <w:t>那么就是其实里虚的人不能发</w:t>
        <w:br/>
        <w:br/>
        <w:t>1069</w:t>
        <w:br/>
        <w:t>00:41:13,880 --&gt; 00:41:16,560</w:t>
        <w:br/>
        <w:t>但是这块就有，但是了啊</w:t>
        <w:br/>
        <w:br/>
        <w:t>1070</w:t>
        <w:br/>
        <w:t>00:41:17,330 --&gt; 00:41:18,490</w:t>
        <w:br/>
        <w:t>反不疼，诶</w:t>
        <w:br/>
        <w:br/>
        <w:t>1071</w:t>
        <w:br/>
        <w:t>00:41:18,490 --&gt; 00:41:20,650</w:t>
        <w:br/>
        <w:t>这个人脉浮紧本身应该疼吧，是不是啊</w:t>
        <w:br/>
        <w:br/>
        <w:t>1072</w:t>
        <w:br/>
        <w:t>00:41:20,930 --&gt; 00:41:21,650</w:t>
        <w:br/>
        <w:t>结果他不疼</w:t>
        <w:br/>
        <w:br/>
        <w:t>1073</w:t>
        <w:br/>
        <w:t>00:41:22,050 --&gt; 00:41:26,110</w:t>
        <w:br/>
        <w:t>不疼之后有没有别的症状的有身体反重而酸</w:t>
        <w:br/>
        <w:br/>
        <w:t>1074</w:t>
        <w:br/>
        <w:t>00:41:26,430 --&gt; 00:41:27,230</w:t>
        <w:br/>
        <w:t>这是什么问题啊</w:t>
        <w:br/>
        <w:br/>
        <w:t>1075</w:t>
        <w:br/>
        <w:t>00:41:27,230 --&gt; 00:41:29,570</w:t>
        <w:br/>
        <w:t>我个人认为这就是一个失血啊</w:t>
        <w:br/>
        <w:br/>
        <w:t>1076</w:t>
        <w:br/>
        <w:t>00:41:29,650 --&gt; 00:41:33,130</w:t>
        <w:br/>
        <w:t>湿邪其人不渴，汗出即欲此为风水</w:t>
        <w:br/>
        <w:br/>
        <w:t>1077</w:t>
        <w:br/>
        <w:t>00:41:33,130 --&gt; 00:41:33,930</w:t>
        <w:br/>
        <w:t>那为啥不渴呀</w:t>
        <w:br/>
        <w:br/>
        <w:t>1078</w:t>
        <w:br/>
        <w:t>00:41:34,450 --&gt; 00:41:35,570</w:t>
        <w:br/>
        <w:t>因为身体里头有湿</w:t>
        <w:br/>
        <w:br/>
        <w:t>1079</w:t>
        <w:br/>
        <w:t>00:41:36,320 --&gt; 00:41:37,720</w:t>
        <w:br/>
        <w:t>那你怎么能解决呢</w:t>
        <w:br/>
        <w:br/>
        <w:t>1080</w:t>
        <w:br/>
        <w:t>00:41:37,920 --&gt; 00:41:39,720</w:t>
        <w:br/>
        <w:t>那就是让它出汗就解决了</w:t>
        <w:br/>
        <w:br/>
        <w:t>1081</w:t>
        <w:br/>
        <w:t>00:41:40,640 --&gt; 00:41:42,560</w:t>
        <w:br/>
        <w:t>后头出现一个词叫恶寒者</w:t>
        <w:br/>
        <w:br/>
        <w:t>1082</w:t>
        <w:br/>
        <w:t>00:41:43,300 --&gt; 00:41:45,060</w:t>
        <w:br/>
        <w:t>这个词咱们注意一下</w:t>
        <w:br/>
        <w:br/>
        <w:t>1083</w:t>
        <w:br/>
        <w:t>00:41:46,180 --&gt; 00:41:47,660</w:t>
        <w:br/>
        <w:t>它讲的是一个特殊情况</w:t>
        <w:br/>
        <w:br/>
        <w:t>1084</w:t>
        <w:br/>
        <w:t>00:41:48,890 --&gt; 00:41:51,170</w:t>
        <w:br/>
        <w:t>需要注意，什么情况需要注意</w:t>
        <w:br/>
        <w:br/>
        <w:t>1085</w:t>
        <w:br/>
        <w:t>00:41:51,170 --&gt; 00:41:51,890</w:t>
        <w:br/>
        <w:t>就这人怕冷</w:t>
        <w:br/>
        <w:br/>
        <w:t>1086</w:t>
        <w:br/>
        <w:t>00:41:52,850 --&gt; 00:41:53,050</w:t>
        <w:br/>
        <w:t>哎</w:t>
        <w:br/>
        <w:br/>
        <w:t>1087</w:t>
        <w:br/>
        <w:t>00:41:53,050 --&gt; 00:41:54,570</w:t>
        <w:br/>
        <w:t>那你说这个怕冷还需要注意吗</w:t>
        <w:br/>
        <w:br/>
        <w:t>1088</w:t>
        <w:br/>
        <w:t>00:41:54,570 --&gt; 00:41:54,970</w:t>
        <w:br/>
        <w:t>需要</w:t>
        <w:br/>
        <w:br/>
        <w:t>1089</w:t>
        <w:br/>
        <w:t>00:41:55,750 --&gt; 00:41:57,070</w:t>
        <w:br/>
        <w:t>而且后头给你注释了</w:t>
        <w:br/>
        <w:br/>
        <w:t>1090</w:t>
        <w:br/>
        <w:t>00:41:57,070 --&gt; 00:41:58,310</w:t>
        <w:br/>
        <w:t>为啥怕冷需要注意</w:t>
        <w:br/>
        <w:br/>
        <w:t>1091</w:t>
        <w:br/>
        <w:t>00:41:58,590 --&gt; 00:42:02,440</w:t>
        <w:br/>
        <w:t>因为在这种身体浮肿之后脉浮紧的状态啊</w:t>
        <w:br/>
        <w:br/>
        <w:t>1092</w:t>
        <w:br/>
        <w:t>00:42:03,000 --&gt; 00:42:04,480</w:t>
        <w:br/>
        <w:t>这个这个应该浮肿</w:t>
        <w:br/>
        <w:br/>
        <w:t>1093</w:t>
        <w:br/>
        <w:t>00:42:05,400 --&gt; 00:42:07,040</w:t>
        <w:br/>
        <w:t>呃，应该这个不可</w:t>
        <w:br/>
        <w:br/>
        <w:t>1094</w:t>
        <w:br/>
        <w:t>00:42:07,670 --&gt; 00:42:08,470</w:t>
        <w:br/>
        <w:t>他不会怕冷</w:t>
        <w:br/>
        <w:br/>
        <w:t>1095</w:t>
        <w:br/>
        <w:t>00:42:09,150 --&gt; 00:42:10,390</w:t>
        <w:br/>
        <w:t>因为有表实对吧</w:t>
        <w:br/>
        <w:br/>
        <w:t>1096</w:t>
        <w:br/>
        <w:t>00:42:10,750 --&gt; 00:42:13,270</w:t>
        <w:br/>
        <w:t>外表毛透是是是是是紧密的啊</w:t>
        <w:br/>
        <w:br/>
        <w:t>1097</w:t>
        <w:br/>
        <w:t>00:42:13,270 --&gt; 00:42:15,790</w:t>
        <w:br/>
        <w:t>人身体是还是阳气比较充盛的</w:t>
        <w:br/>
        <w:br/>
        <w:t>1098</w:t>
        <w:br/>
        <w:t>00:42:16,070 --&gt; 00:42:18,830</w:t>
        <w:br/>
        <w:t>那么怕冷之后就说明出现了一个问题</w:t>
        <w:br/>
        <w:br/>
        <w:t>1099</w:t>
        <w:br/>
        <w:t>00:42:19,070 --&gt; 00:42:22,490</w:t>
        <w:br/>
        <w:t>此为什么急需这块，我要解释一下啊</w:t>
        <w:br/>
        <w:br/>
        <w:t>1100</w:t>
        <w:br/>
        <w:t>00:42:23,050 --&gt; 00:42:25,370</w:t>
        <w:br/>
        <w:t>因为这块很多人被他误导了</w:t>
        <w:br/>
        <w:br/>
        <w:t>1101</w:t>
        <w:br/>
        <w:t>00:42:28,160 --&gt; 00:42:32,080</w:t>
        <w:br/>
        <w:t>包括我们现行本的伤寒论的教材也被误导了</w:t>
        <w:br/>
        <w:br/>
        <w:t>1102</w:t>
        <w:br/>
        <w:t>00:42:32,720 --&gt; 00:42:34,560</w:t>
        <w:br/>
        <w:t>那么在这我并没有</w:t>
        <w:br/>
        <w:br/>
        <w:t>1103</w:t>
        <w:br/>
        <w:t>00:42:35,480 --&gt; 00:42:36,840</w:t>
        <w:br/>
        <w:t>呃，并没有别的意思啊</w:t>
        <w:br/>
        <w:br/>
        <w:t>1104</w:t>
        <w:br/>
        <w:t>00:42:37,280 --&gt; 00:42:40,760</w:t>
        <w:br/>
        <w:t>那么教材也是允许有误差的是吧</w:t>
        <w:br/>
        <w:br/>
        <w:t>1105</w:t>
        <w:br/>
        <w:t>00:42:40,760 --&gt; 00:42:43,800</w:t>
        <w:br/>
        <w:t>这个也不是说教材就一定是金科玉律</w:t>
        <w:br/>
        <w:br/>
        <w:t>1106</w:t>
        <w:br/>
        <w:t>00:42:44,140 --&gt; 00:42:45,060</w:t>
        <w:br/>
        <w:t>呃，就不能错</w:t>
        <w:br/>
        <w:br/>
        <w:t>1107</w:t>
        <w:br/>
        <w:t>00:42:45,540 --&gt; 00:42:46,860</w:t>
        <w:br/>
        <w:t>那么因为我们伤寒论里头呢</w:t>
        <w:br/>
        <w:br/>
        <w:t>1108</w:t>
        <w:br/>
        <w:t>00:42:46,860 --&gt; 00:42:47,500</w:t>
        <w:br/>
        <w:t>实际上呃</w:t>
        <w:br/>
        <w:br/>
        <w:t>1109</w:t>
        <w:br/>
        <w:t>00:42:47,580 --&gt; 00:42:51,710</w:t>
        <w:br/>
        <w:t>你比如说你看那个杀寒论第130条啊，不错了</w:t>
        <w:br/>
        <w:br/>
        <w:t>1110</w:t>
        <w:br/>
        <w:t>00:42:51,830 --&gt; 00:42:52,590</w:t>
        <w:br/>
        <w:t>380条</w:t>
        <w:br/>
        <w:br/>
        <w:t>1111</w:t>
        <w:br/>
        <w:t>00:42:52,870 --&gt; 00:42:57,810</w:t>
        <w:br/>
        <w:t>它里面说伤寒大吐大夏之急需负极汉者，有这么一条吧</w:t>
        <w:br/>
        <w:br/>
        <w:t>1112</w:t>
        <w:br/>
        <w:t>00:42:58,810 --&gt; 00:42:59,850</w:t>
        <w:br/>
        <w:t>那么这个急需呢</w:t>
        <w:br/>
        <w:br/>
        <w:t>1113</w:t>
        <w:br/>
        <w:t>00:43:00,010 --&gt; 00:43:03,210</w:t>
        <w:br/>
        <w:t>那么我们教材对它的解释就是说非常需</w:t>
        <w:br/>
        <w:br/>
        <w:t>1114</w:t>
        <w:br/>
        <w:t>00:43:04,130 --&gt; 00:43:05,010</w:t>
        <w:br/>
        <w:t>这个显然啊</w:t>
        <w:br/>
        <w:br/>
        <w:t>1115</w:t>
        <w:br/>
        <w:t>00:43:05,010 --&gt; 00:43:09,290</w:t>
        <w:br/>
        <w:t>是对古文的行文习惯啊，呃</w:t>
        <w:br/>
        <w:br/>
        <w:t>1116</w:t>
        <w:br/>
        <w:t>00:43:09,790 --&gt; 00:43:11,630</w:t>
        <w:br/>
        <w:t>它发生了一个误读</w:t>
        <w:br/>
        <w:br/>
        <w:t>1117</w:t>
        <w:br/>
        <w:t>00:43:12,110 --&gt; 00:43:14,790</w:t>
        <w:br/>
        <w:t>实际上集和虚按照古人的行为习惯</w:t>
        <w:br/>
        <w:br/>
        <w:t>1118</w:t>
        <w:br/>
        <w:t>00:43:14,790 --&gt; 00:43:16,070</w:t>
        <w:br/>
        <w:t>尤其是汉代的行为习惯</w:t>
        <w:br/>
        <w:br/>
        <w:t>1119</w:t>
        <w:br/>
        <w:t>00:43:16,510 --&gt; 00:43:18,070</w:t>
        <w:br/>
        <w:t>集和虚它是两个词</w:t>
        <w:br/>
        <w:br/>
        <w:t>1120</w:t>
        <w:br/>
        <w:t>00:43:18,590 --&gt; 00:43:20,670</w:t>
        <w:br/>
        <w:t>大家明白了吧，级代表啥</w:t>
        <w:br/>
        <w:br/>
        <w:t>1121</w:t>
        <w:br/>
        <w:t>00:43:21,150 --&gt; 00:43:26,350</w:t>
        <w:br/>
        <w:t>五劳六级代表这个就是什么意思呢</w:t>
        <w:br/>
        <w:br/>
        <w:t>1122</w:t>
        <w:br/>
        <w:t>00:43:26,390 --&gt; 00:43:27,390</w:t>
        <w:br/>
        <w:t>这个大伙儿能明白</w:t>
        <w:br/>
        <w:br/>
        <w:t>1123</w:t>
        <w:br/>
        <w:t>00:43:27,390 --&gt; 00:43:30,230</w:t>
        <w:br/>
        <w:t>比如肝肝为脾疾之本是不是这个道理啊</w:t>
        <w:br/>
        <w:br/>
        <w:t>1124</w:t>
        <w:br/>
        <w:t>00:43:30,550 --&gt; 00:43:31,590</w:t>
        <w:br/>
        <w:t>疾指的是什么</w:t>
        <w:br/>
        <w:br/>
        <w:t>1125</w:t>
        <w:br/>
        <w:t>00:43:31,930 --&gt; 00:43:36,090</w:t>
        <w:br/>
        <w:t>已经没有了的前提下透支了虚</w:t>
        <w:br/>
        <w:br/>
        <w:t>1126</w:t>
        <w:br/>
        <w:t>00:43:36,330 --&gt; 00:43:38,650</w:t>
        <w:br/>
        <w:t>就是由于透支带来的虚损</w:t>
        <w:br/>
        <w:br/>
        <w:t>1127</w:t>
        <w:br/>
        <w:t>00:43:39,760 --&gt; 00:43:40,720</w:t>
        <w:br/>
        <w:t>这个大家明白了吧</w:t>
        <w:br/>
        <w:br/>
        <w:t>1128</w:t>
        <w:br/>
        <w:t>00:43:41,080 --&gt; 00:43:43,080</w:t>
        <w:br/>
        <w:t>就是不但虚损，而且透支</w:t>
        <w:br/>
        <w:br/>
        <w:t>1129</w:t>
        <w:br/>
        <w:t>00:43:43,400 --&gt; 00:43:44,920</w:t>
        <w:br/>
        <w:t>不但透支，而且还虚损</w:t>
        <w:br/>
        <w:br/>
        <w:t>1130</w:t>
        <w:br/>
        <w:t>00:43:45,320 --&gt; 00:43:47,660</w:t>
        <w:br/>
        <w:t>这个叫急需，不是非常虚</w:t>
        <w:br/>
        <w:br/>
        <w:t>1131</w:t>
        <w:br/>
        <w:t>00:43:48,020 --&gt; 00:43:50,840</w:t>
        <w:br/>
        <w:t>如果按照我们今天人的理解方式</w:t>
        <w:br/>
        <w:br/>
        <w:t>1132</w:t>
        <w:br/>
        <w:t>00:43:51,040 --&gt; 00:43:52,800</w:t>
        <w:br/>
        <w:t>你认为急需是非常虚的话</w:t>
        <w:br/>
        <w:br/>
        <w:t>1133</w:t>
        <w:br/>
        <w:t>00:43:53,040 --&gt; 00:43:55,880</w:t>
        <w:br/>
        <w:t>如果仲景先逝，那年代他会说大虚</w:t>
        <w:br/>
        <w:br/>
        <w:t>1134</w:t>
        <w:br/>
        <w:t>00:43:56,600 --&gt; 00:43:57,600</w:t>
        <w:br/>
        <w:t>这个大家明白了吧</w:t>
        <w:br/>
        <w:br/>
        <w:t>1135</w:t>
        <w:br/>
        <w:t>00:43:57,880 --&gt; 00:43:59,680</w:t>
        <w:br/>
        <w:t>他不用集字集指的是什么</w:t>
        <w:br/>
        <w:br/>
        <w:t>1136</w:t>
        <w:br/>
        <w:t>00:44:00,000 --&gt; 00:44:03,550</w:t>
        <w:br/>
        <w:t>五劳六吉的吉，就是你已经精疲力尽了</w:t>
        <w:br/>
        <w:br/>
        <w:t>1137</w:t>
        <w:br/>
        <w:t>00:44:03,550 --&gt; 00:44:04,310</w:t>
        <w:br/>
        <w:t>已经没有了</w:t>
        <w:br/>
        <w:br/>
        <w:t>1138</w:t>
        <w:br/>
        <w:t>00:44:04,310 --&gt; 00:44:07,070</w:t>
        <w:br/>
        <w:t>但是他还要输出，这个就要伤了</w:t>
        <w:br/>
        <w:br/>
        <w:t>1139</w:t>
        <w:br/>
        <w:t>00:44:07,470 --&gt; 00:44:09,470</w:t>
        <w:br/>
        <w:t>五劳六级的后面是什么</w:t>
        <w:br/>
        <w:br/>
        <w:t>1140</w:t>
        <w:br/>
        <w:t>00:44:09,470 --&gt; 00:44:11,070</w:t>
        <w:br/>
        <w:t>是七伤是吧</w:t>
        <w:br/>
        <w:br/>
        <w:t>1141</w:t>
        <w:br/>
        <w:t>00:44:11,690 --&gt; 00:44:11,890</w:t>
        <w:br/>
        <w:t>诶</w:t>
        <w:br/>
        <w:br/>
        <w:t>1142</w:t>
        <w:br/>
        <w:t>00:44:13,610 --&gt; 00:44:15,570</w:t>
        <w:br/>
        <w:t>讲的是这个问题，呃</w:t>
        <w:br/>
        <w:br/>
        <w:t>1143</w:t>
        <w:br/>
        <w:t>00:44:16,450 --&gt; 00:44:18,930</w:t>
        <w:br/>
        <w:t>那么所以这块的断句啊</w:t>
        <w:br/>
        <w:br/>
        <w:t>1144</w:t>
        <w:br/>
        <w:t>00:44:18,930 --&gt; 00:44:21,810</w:t>
        <w:br/>
        <w:t>我个人认为啊，这个应该是这么断</w:t>
        <w:br/>
        <w:br/>
        <w:t>1145</w:t>
        <w:br/>
        <w:t>00:44:22,560 --&gt; 00:44:22,760</w:t>
        <w:br/>
        <w:t>呃</w:t>
        <w:br/>
        <w:br/>
        <w:t>1146</w:t>
        <w:br/>
        <w:t>00:44:22,880 --&gt; 00:44:24,520</w:t>
        <w:br/>
        <w:t>因为古代这块他没断句啊</w:t>
        <w:br/>
        <w:br/>
        <w:t>1147</w:t>
        <w:br/>
        <w:t>00:44:24,960 --&gt; 00:44:26,080</w:t>
        <w:br/>
        <w:t>断断句应该这么断</w:t>
        <w:br/>
        <w:br/>
        <w:t>1148</w:t>
        <w:br/>
        <w:t>00:44:26,080 --&gt; 00:44:29,640</w:t>
        <w:br/>
        <w:t>叫此为急需发汗，得知这个大家明白了吗</w:t>
        <w:br/>
        <w:br/>
        <w:t>1149</w:t>
        <w:br/>
        <w:t>00:44:30,000 --&gt; 00:44:30,600</w:t>
        <w:br/>
        <w:t>啥意思</w:t>
        <w:br/>
        <w:br/>
        <w:t>1150</w:t>
        <w:br/>
        <w:t>00:44:31,440 --&gt; 00:44:33,240</w:t>
        <w:br/>
        <w:t>他这个急需是形容谁的</w:t>
        <w:br/>
        <w:br/>
        <w:t>1151</w:t>
        <w:br/>
        <w:t>00:44:33,440 --&gt; 00:44:36,560</w:t>
        <w:br/>
        <w:t>形容发汗的就是医生来了之后说，哎</w:t>
        <w:br/>
        <w:br/>
        <w:t>1152</w:t>
        <w:br/>
        <w:t>00:44:36,600 --&gt; 00:44:38,160</w:t>
        <w:br/>
        <w:t>我照我老师学了</w:t>
        <w:br/>
        <w:br/>
        <w:t>1153</w:t>
        <w:br/>
        <w:t>00:44:38,160 --&gt; 00:44:39,860</w:t>
        <w:br/>
        <w:t>我老师告诉我说，啊</w:t>
        <w:br/>
        <w:br/>
        <w:t>1154</w:t>
        <w:br/>
        <w:t>00:44:39,900 --&gt; 00:44:40,940</w:t>
        <w:br/>
        <w:t>这个浮肿我会治</w:t>
        <w:br/>
        <w:br/>
        <w:t>1155</w:t>
        <w:br/>
        <w:t>00:44:41,820 --&gt; 00:44:42,300</w:t>
        <w:br/>
        <w:t>我会治</w:t>
        <w:br/>
        <w:br/>
        <w:t>1156</w:t>
        <w:br/>
        <w:t>00:44:42,580 --&gt; 00:44:43,620</w:t>
        <w:br/>
        <w:t>这不就月壁汤吗</w:t>
        <w:br/>
        <w:br/>
        <w:t>1157</w:t>
        <w:br/>
        <w:t>00:44:44,330 --&gt; 00:44:45,610</w:t>
        <w:br/>
        <w:t>一记月壁汤下去了</w:t>
        <w:br/>
        <w:br/>
        <w:t>1158</w:t>
        <w:br/>
        <w:t>00:44:46,450 --&gt; 00:44:48,170</w:t>
        <w:br/>
        <w:t>那你没看看尺脉虚不虚啊</w:t>
        <w:br/>
        <w:br/>
        <w:t>1159</w:t>
        <w:br/>
        <w:t>00:44:48,410 --&gt; 00:44:49,250</w:t>
        <w:br/>
        <w:t>我们刚才讲了吧</w:t>
        <w:br/>
        <w:br/>
        <w:t>1160</w:t>
        <w:br/>
        <w:t>00:44:49,250 --&gt; 00:44:51,250</w:t>
        <w:br/>
        <w:t>假令尺中迟者不可发汗，对不对啊</w:t>
        <w:br/>
        <w:br/>
        <w:t>1161</w:t>
        <w:br/>
        <w:t>00:44:51,810 --&gt; 00:44:52,090</w:t>
        <w:br/>
        <w:t>哎</w:t>
        <w:br/>
        <w:br/>
        <w:t>1162</w:t>
        <w:br/>
        <w:t>00:44:52,560 --&gt; 00:44:55,830</w:t>
        <w:br/>
        <w:t>结果咣当一剂药下去之后，见点好</w:t>
        <w:br/>
        <w:br/>
        <w:t>1163</w:t>
        <w:br/>
        <w:t>00:44:55,950 --&gt; 00:44:56,950</w:t>
        <w:br/>
        <w:t>好像消消气点</w:t>
        <w:br/>
        <w:br/>
        <w:t>1164</w:t>
        <w:br/>
        <w:t>00:44:57,310 --&gt; 00:44:58,590</w:t>
        <w:br/>
        <w:t>但这人虚的更厉害了</w:t>
        <w:br/>
        <w:br/>
        <w:t>1165</w:t>
        <w:br/>
        <w:t>00:44:58,590 --&gt; 00:44:59,030</w:t>
        <w:br/>
        <w:t>没关系</w:t>
        <w:br/>
        <w:br/>
        <w:t>1166</w:t>
        <w:br/>
        <w:t>00:44:59,230 --&gt; 00:45:00,030</w:t>
        <w:br/>
        <w:t>接着再来一记</w:t>
        <w:br/>
        <w:br/>
        <w:t>1167</w:t>
        <w:br/>
        <w:t>00:45:00,230 --&gt; 00:45:02,590</w:t>
        <w:br/>
        <w:t>咣当下去了，这把就坏了吧</w:t>
        <w:br/>
        <w:br/>
        <w:t>1168</w:t>
        <w:br/>
        <w:t>00:45:03,150 --&gt; 00:45:04,720</w:t>
        <w:br/>
        <w:t>没动静了，诶</w:t>
        <w:br/>
        <w:br/>
        <w:t>1169</w:t>
        <w:br/>
        <w:t>00:45:04,760 --&gt; 00:45:05,720</w:t>
        <w:br/>
        <w:t>咋还没动静了呢</w:t>
        <w:br/>
        <w:br/>
        <w:t>1170</w:t>
        <w:br/>
        <w:t>00:45:05,720 --&gt; 00:45:08,200</w:t>
        <w:br/>
        <w:t>咣当再来一记，再把剂量追加</w:t>
        <w:br/>
        <w:br/>
        <w:t>1171</w:t>
        <w:br/>
        <w:t>00:45:08,920 --&gt; 00:45:12,730</w:t>
        <w:br/>
        <w:t>这叫一逆尚引日再逆促命期啊</w:t>
        <w:br/>
        <w:br/>
        <w:t>1172</w:t>
        <w:br/>
        <w:t>00:45:12,930 --&gt; 00:45:14,490</w:t>
        <w:br/>
        <w:t>你不断的在犯错误，对吧</w:t>
        <w:br/>
        <w:br/>
        <w:t>1173</w:t>
        <w:br/>
        <w:t>00:45:14,490 --&gt; 00:45:16,250</w:t>
        <w:br/>
        <w:t>在同一个问题上不断的犯错误</w:t>
        <w:br/>
        <w:br/>
        <w:t>1174</w:t>
        <w:br/>
        <w:t>00:45:16,450 --&gt; 00:45:18,210</w:t>
        <w:br/>
        <w:t>不断的在误用药物</w:t>
        <w:br/>
        <w:br/>
        <w:t>1175</w:t>
        <w:br/>
        <w:t>00:45:19,310 --&gt; 00:45:20,670</w:t>
        <w:br/>
        <w:t>还让家属买单啊</w:t>
        <w:br/>
        <w:br/>
        <w:t>1176</w:t>
        <w:br/>
        <w:t>00:45:21,030 --&gt; 00:45:23,950</w:t>
        <w:br/>
        <w:t>说这我这针一针1万块，打一针没效果</w:t>
        <w:br/>
        <w:br/>
        <w:t>1177</w:t>
        <w:br/>
        <w:t>00:45:23,950 --&gt; 00:45:24,710</w:t>
        <w:br/>
        <w:t>再来一针吧</w:t>
        <w:br/>
        <w:br/>
        <w:t>1178</w:t>
        <w:br/>
        <w:t>00:45:25,940 --&gt; 00:45:28,140</w:t>
        <w:br/>
        <w:t>你认为今天的人就不犯古人的错误吗</w:t>
        <w:br/>
        <w:br/>
        <w:t>1179</w:t>
        <w:br/>
        <w:t>00:45:28,900 --&gt; 00:45:30,220</w:t>
        <w:br/>
        <w:t>是药越贵越好吗</w:t>
        <w:br/>
        <w:br/>
        <w:t>1180</w:t>
        <w:br/>
        <w:t>00:45:30,780 --&gt; 00:45:31,740</w:t>
        <w:br/>
        <w:t>不是这个道理了吧</w:t>
        <w:br/>
        <w:br/>
        <w:t>1181</w:t>
        <w:br/>
        <w:t>00:45:32,020 --&gt; 00:45:32,980</w:t>
        <w:br/>
        <w:t>1万块钱的药</w:t>
        <w:br/>
        <w:br/>
        <w:t>1182</w:t>
        <w:br/>
        <w:t>00:45:33,810 --&gt; 00:45:36,530</w:t>
        <w:br/>
        <w:t>他对了他值1万，不对</w:t>
        <w:br/>
        <w:br/>
        <w:t>1183</w:t>
        <w:br/>
        <w:t>00:45:37,530 --&gt; 00:45:38,450</w:t>
        <w:br/>
        <w:t>他还值1万吗</w:t>
        <w:br/>
        <w:br/>
        <w:t>1184</w:t>
        <w:br/>
        <w:t>00:45:38,490 --&gt; 00:45:39,530</w:t>
        <w:br/>
        <w:t>我们就说这个道理</w:t>
        <w:br/>
        <w:br/>
        <w:t>1185</w:t>
        <w:br/>
        <w:t>00:45:39,890 --&gt; 00:45:41,130</w:t>
        <w:br/>
        <w:t>多么简单的道理啊</w:t>
        <w:br/>
        <w:br/>
        <w:t>1186</w:t>
        <w:br/>
        <w:t>00:45:42,010 --&gt; 00:45:42,250</w:t>
        <w:br/>
        <w:t>啊</w:t>
        <w:br/>
        <w:br/>
        <w:t>1187</w:t>
        <w:br/>
        <w:t>00:45:42,850 --&gt; 00:45:43,850</w:t>
        <w:br/>
        <w:t>就是这个事啊</w:t>
        <w:br/>
        <w:br/>
        <w:t>1188</w:t>
        <w:br/>
        <w:t>00:45:45,730 --&gt; 00:45:47,370</w:t>
        <w:br/>
        <w:t>那么所以，呃</w:t>
        <w:br/>
        <w:br/>
        <w:t>1189</w:t>
        <w:br/>
        <w:t>00:45:47,990 --&gt; 00:45:49,030</w:t>
        <w:br/>
        <w:t>就造成一个问题啊</w:t>
        <w:br/>
        <w:br/>
        <w:t>1190</w:t>
        <w:br/>
        <w:t>00:45:49,470 --&gt; 00:45:51,430</w:t>
        <w:br/>
        <w:t>你无数次的给他发汗</w:t>
        <w:br/>
        <w:br/>
        <w:t>1191</w:t>
        <w:br/>
        <w:t>00:45:51,870 --&gt; 00:45:53,510</w:t>
        <w:br/>
        <w:t>而且是在不该发汗的时候发</w:t>
        <w:br/>
        <w:br/>
        <w:t>1192</w:t>
        <w:br/>
        <w:t>00:45:53,510 --&gt; 00:45:55,390</w:t>
        <w:br/>
        <w:t>最后就造成了一个问题叫无寒</w:t>
        <w:br/>
        <w:br/>
        <w:t>1193</w:t>
        <w:br/>
        <w:t>00:45:56,090 --&gt; 00:45:57,450</w:t>
        <w:br/>
        <w:t>那所以这个时候该怎么办</w:t>
        <w:br/>
        <w:br/>
        <w:t>1194</w:t>
        <w:br/>
        <w:t>00:45:58,250 --&gt; 00:45:58,450</w:t>
        <w:br/>
        <w:t>哎</w:t>
        <w:br/>
        <w:br/>
        <w:t>1195</w:t>
        <w:br/>
        <w:t>00:45:58,850 --&gt; 00:45:59,610</w:t>
        <w:br/>
        <w:t>这时候该怎么办</w:t>
        <w:br/>
        <w:br/>
        <w:t>1196</w:t>
        <w:br/>
        <w:t>00:45:59,890 --&gt; 00:46:04,340</w:t>
        <w:br/>
        <w:t>那你就不能再犯所谓虚虚实实之戒啊</w:t>
        <w:br/>
        <w:br/>
        <w:t>1197</w:t>
        <w:br/>
        <w:t>00:46:05,700 --&gt; 00:46:05,900</w:t>
        <w:br/>
        <w:t>呃</w:t>
        <w:br/>
        <w:br/>
        <w:t>1198</w:t>
        <w:br/>
        <w:t>00:46:06,500 --&gt; 00:46:07,660</w:t>
        <w:br/>
        <w:t>观其脉证，知犯何逆</w:t>
        <w:br/>
        <w:br/>
        <w:t>1199</w:t>
        <w:br/>
        <w:t>00:46:07,660 --&gt; 00:46:08,460</w:t>
        <w:br/>
        <w:t>随证治治吧</w:t>
        <w:br/>
        <w:br/>
        <w:t>1200</w:t>
        <w:br/>
        <w:t>00:46:08,660 --&gt; 00:46:09,220</w:t>
        <w:br/>
        <w:t>这个</w:t>
        <w:br/>
        <w:br/>
        <w:t>1201</w:t>
        <w:br/>
        <w:t>00:46:10,140 --&gt; 00:46:10,340</w:t>
        <w:br/>
        <w:t>嗯</w:t>
        <w:br/>
        <w:br/>
        <w:t>1202</w:t>
        <w:br/>
        <w:t>00:46:10,460 --&gt; 00:46:11,300</w:t>
        <w:br/>
        <w:t>没有标准答案</w:t>
        <w:br/>
        <w:br/>
        <w:t>1203</w:t>
        <w:br/>
        <w:t>00:46:11,580 --&gt; 00:46:12,580</w:t>
        <w:br/>
        <w:t>看具体情况吧</w:t>
        <w:br/>
        <w:br/>
        <w:t>1204</w:t>
        <w:br/>
        <w:t>00:46:13,380 --&gt; 00:46:15,740</w:t>
        <w:br/>
        <w:t>那么渴而不恶寒</w:t>
        <w:br/>
        <w:br/>
        <w:t>1205</w:t>
        <w:br/>
        <w:t>00:46:15,820 --&gt; 00:46:16,860</w:t>
        <w:br/>
        <w:t>为脾水啊</w:t>
        <w:br/>
        <w:br/>
        <w:t>1206</w:t>
        <w:br/>
        <w:t>00:46:18,100 --&gt; 00:46:20,700</w:t>
        <w:br/>
        <w:t>身肿耳冷，状如周毕</w:t>
        <w:br/>
        <w:br/>
        <w:t>1207</w:t>
        <w:br/>
        <w:t>00:46:21,980 --&gt; 00:46:22,260</w:t>
        <w:br/>
        <w:t>呃</w:t>
        <w:br/>
        <w:br/>
        <w:t>1208</w:t>
        <w:br/>
        <w:t>00:46:25,060 --&gt; 00:46:26,900</w:t>
        <w:br/>
        <w:t>那么这段啊，讲一个问题</w:t>
        <w:br/>
        <w:br/>
        <w:t>1209</w:t>
        <w:br/>
        <w:t>00:46:26,900 --&gt; 00:46:27,700</w:t>
        <w:br/>
        <w:t>什么叫周必</w:t>
        <w:br/>
        <w:br/>
        <w:t>1210</w:t>
        <w:br/>
        <w:t>00:46:29,740 --&gt; 00:46:30,020</w:t>
        <w:br/>
        <w:t>呃</w:t>
        <w:br/>
        <w:br/>
        <w:t>1211</w:t>
        <w:br/>
        <w:t>00:46:31,120 --&gt; 00:46:33,360</w:t>
        <w:br/>
        <w:t>那么所谓周啊</w:t>
        <w:br/>
        <w:br/>
        <w:t>1212</w:t>
        <w:br/>
        <w:t>00:46:33,960 --&gt; 00:46:37,040</w:t>
        <w:br/>
        <w:t>我们说人之大气流于周身</w:t>
        <w:br/>
        <w:br/>
        <w:t>1213</w:t>
        <w:br/>
        <w:t>00:46:38,010 --&gt; 00:46:41,650</w:t>
        <w:br/>
        <w:t>真气之不周于身，则为周必啊</w:t>
        <w:br/>
        <w:br/>
        <w:t>1214</w:t>
        <w:br/>
        <w:t>00:46:42,090 --&gt; 00:46:44,210</w:t>
        <w:br/>
        <w:t>那浑身他就气机走不到了，对吧</w:t>
        <w:br/>
        <w:br/>
        <w:t>1215</w:t>
        <w:br/>
        <w:t>00:46:44,650 --&gt; 00:46:45,490</w:t>
        <w:br/>
        <w:t>唉，则为周B</w:t>
        <w:br/>
        <w:br/>
        <w:t>1216</w:t>
        <w:br/>
        <w:t>00:46:45,890 --&gt; 00:46:50,200</w:t>
        <w:br/>
        <w:t>那么无论是这个前头说的呃，渴而不恶寒</w:t>
        <w:br/>
        <w:br/>
        <w:t>1217</w:t>
        <w:br/>
        <w:t>00:46:50,400 --&gt; 00:46:54,480</w:t>
        <w:br/>
        <w:t>这个皮水还是真气不周的这个周壁</w:t>
        <w:br/>
        <w:br/>
        <w:t>1218</w:t>
        <w:br/>
        <w:t>00:46:55,240 --&gt; 00:46:58,400</w:t>
        <w:br/>
        <w:t>他其实无非都是发汗太过对吧</w:t>
        <w:br/>
        <w:br/>
        <w:t>1219</w:t>
        <w:br/>
        <w:t>00:46:58,600 --&gt; 00:47:01,540</w:t>
        <w:br/>
        <w:t>大旱太过造成精气内耗</w:t>
        <w:br/>
        <w:br/>
        <w:t>1220</w:t>
        <w:br/>
        <w:t>00:47:02,180 --&gt; 00:47:04,300</w:t>
        <w:br/>
        <w:t>人空了造成的这个问题</w:t>
        <w:br/>
        <w:br/>
        <w:t>1221</w:t>
        <w:br/>
        <w:t>00:47:05,940 --&gt; 00:47:08,980</w:t>
        <w:br/>
        <w:t>呃，那么周必啥特点啊</w:t>
        <w:br/>
        <w:br/>
        <w:t>1222</w:t>
        <w:br/>
        <w:t>00:47:11,380 --&gt; 00:47:16,060</w:t>
        <w:br/>
        <w:t>胸中志那么喘不上来，气儿啊</w:t>
        <w:br/>
        <w:br/>
        <w:t>1223</w:t>
        <w:br/>
        <w:t>00:47:16,140 --&gt; 00:47:16,740</w:t>
        <w:br/>
        <w:t>不能食</w:t>
        <w:br/>
        <w:br/>
        <w:t>1224</w:t>
        <w:br/>
        <w:t>00:47:19,220 --&gt; 00:47:21,660</w:t>
        <w:br/>
        <w:t>反剧痛聚就是聚集的意思啊</w:t>
        <w:br/>
        <w:br/>
        <w:t>1225</w:t>
        <w:br/>
        <w:t>00:47:22,060 --&gt; 00:47:24,640</w:t>
        <w:br/>
        <w:t>木躁不得眠为黄汗，呃</w:t>
        <w:br/>
        <w:br/>
        <w:t>1226</w:t>
        <w:br/>
        <w:t>00:47:24,760 --&gt; 00:47:28,360</w:t>
        <w:br/>
        <w:t>那就是过度发汗之后造成什么阳气淤住了啊</w:t>
        <w:br/>
        <w:br/>
        <w:t>1227</w:t>
        <w:br/>
        <w:t>00:47:28,640 --&gt; 00:47:29,520</w:t>
        <w:br/>
        <w:t>阳气淤住了</w:t>
        <w:br/>
        <w:br/>
        <w:t>1228</w:t>
        <w:br/>
        <w:t>00:47:29,940 --&gt; 00:47:33,740</w:t>
        <w:br/>
        <w:t>呃阳于胸中而水水水就怎么样</w:t>
        <w:br/>
        <w:br/>
        <w:t>1229</w:t>
        <w:br/>
        <w:t>00:47:33,740 --&gt; 00:47:35,700</w:t>
        <w:br/>
        <w:t>没有阳气气化，水就结起来了</w:t>
        <w:br/>
        <w:br/>
        <w:t>1230</w:t>
        <w:br/>
        <w:t>00:47:36,220 --&gt; 00:47:37,860</w:t>
        <w:br/>
        <w:t>则欲在体内，则为黄汗</w:t>
        <w:br/>
        <w:br/>
        <w:t>1231</w:t>
        <w:br/>
        <w:t>00:47:38,100 --&gt; 00:47:40,290</w:t>
        <w:br/>
        <w:t>还是我们刚才说的，额</w:t>
        <w:br/>
        <w:br/>
        <w:t>1232</w:t>
        <w:br/>
        <w:t>00:47:40,730 --&gt; 00:47:41,930</w:t>
        <w:br/>
        <w:t>黄维脾色对吧</w:t>
        <w:br/>
        <w:br/>
        <w:t>1233</w:t>
        <w:br/>
        <w:t>00:47:42,490 --&gt; 00:47:46,810</w:t>
        <w:br/>
        <w:t>哎，黄维脾色那么所谓还是预热在内啊</w:t>
        <w:br/>
        <w:br/>
        <w:t>1234</w:t>
        <w:br/>
        <w:t>00:47:53,860 --&gt; 00:47:58,970</w:t>
        <w:br/>
        <w:t>痛在骨节咳而喘不渴者</w:t>
        <w:br/>
        <w:br/>
        <w:t>1235</w:t>
        <w:br/>
        <w:t>00:47:59,170 --&gt; 00:48:01,080</w:t>
        <w:br/>
        <w:t>此为脾胀</w:t>
        <w:br/>
        <w:br/>
        <w:t>1236</w:t>
        <w:br/>
        <w:t>00:48:01,840 --&gt; 00:48:03,240</w:t>
        <w:br/>
        <w:t>当然有传本认为是肺胀</w:t>
        <w:br/>
        <w:br/>
        <w:t>1237</w:t>
        <w:br/>
        <w:t>00:48:03,280 --&gt; 00:48:04,120</w:t>
        <w:br/>
        <w:t>我觉得不对啊</w:t>
        <w:br/>
        <w:br/>
        <w:t>1238</w:t>
        <w:br/>
        <w:t>00:48:04,120 --&gt; 00:48:09,040</w:t>
        <w:br/>
        <w:t>应该这个应该是脾脏骨头节儿疼，咳喘不渴</w:t>
        <w:br/>
        <w:br/>
        <w:t>1239</w:t>
        <w:br/>
        <w:t>00:48:12,240 --&gt; 00:48:14,800</w:t>
        <w:br/>
        <w:t>其状如肿，那为啥有人认为是肺胀呢</w:t>
        <w:br/>
        <w:br/>
        <w:t>1240</w:t>
        <w:br/>
        <w:t>00:48:14,800 --&gt; 00:48:16,720</w:t>
        <w:br/>
        <w:t>他因为考虑到咳喘啊</w:t>
        <w:br/>
        <w:br/>
        <w:t>1241</w:t>
        <w:br/>
        <w:t>00:48:16,720 --&gt; 00:48:19,480</w:t>
        <w:br/>
        <w:t>考虑到这个发汗积郁</w:t>
        <w:br/>
        <w:br/>
        <w:t>1242</w:t>
        <w:br/>
        <w:t>00:48:20,780 --&gt; 00:48:24,020</w:t>
        <w:br/>
        <w:t>嗯啊，这个发汗给予呃</w:t>
        <w:br/>
        <w:br/>
        <w:t>1243</w:t>
        <w:br/>
        <w:t>00:48:25,370 --&gt; 00:48:28,530</w:t>
        <w:br/>
        <w:t>然诸病此者渴而下痢</w:t>
        <w:br/>
        <w:br/>
        <w:t>1244</w:t>
        <w:br/>
        <w:t>00:48:29,090 --&gt; 00:48:30,690</w:t>
        <w:br/>
        <w:t>小便硕者皆不可发汗</w:t>
        <w:br/>
        <w:br/>
        <w:t>1245</w:t>
        <w:br/>
        <w:t>00:48:31,980 --&gt; 00:48:34,700</w:t>
        <w:br/>
        <w:t>那小便硕者不可发汗，指的是下焦虚啊</w:t>
        <w:br/>
        <w:br/>
        <w:t>1246</w:t>
        <w:br/>
        <w:t>00:48:35,700 --&gt; 00:48:36,420</w:t>
        <w:br/>
        <w:t>就是尿频嘛</w:t>
        <w:br/>
        <w:br/>
        <w:t>1247</w:t>
        <w:br/>
        <w:t>00:48:36,420 --&gt; 00:48:38,060</w:t>
        <w:br/>
        <w:t>这人尿尿频的时候不行</w:t>
        <w:br/>
        <w:br/>
        <w:t>1248</w:t>
        <w:br/>
        <w:t>00:48:39,910 --&gt; 00:48:40,990</w:t>
        <w:br/>
        <w:t>呃，第五条</w:t>
        <w:br/>
        <w:br/>
        <w:t>1249</w:t>
        <w:br/>
        <w:t>00:48:43,740 --&gt; 00:48:45,100</w:t>
        <w:br/>
        <w:t>月毕加猪汤出来了</w:t>
        <w:br/>
        <w:br/>
        <w:t>1250</w:t>
        <w:br/>
        <w:t>00:48:45,540 --&gt; 00:48:48,540</w:t>
        <w:br/>
        <w:t>离水者一身面目黄肿，其脉沉小便不利</w:t>
        <w:br/>
        <w:br/>
        <w:t>1251</w:t>
        <w:br/>
        <w:t>00:48:48,660 --&gt; 00:48:52,060</w:t>
        <w:br/>
        <w:t>这个大家一看就是啥呀水蓄在里头了吧</w:t>
        <w:br/>
        <w:br/>
        <w:t>1252</w:t>
        <w:br/>
        <w:t>00:48:52,860 --&gt; 00:48:55,660</w:t>
        <w:br/>
        <w:t>一身面目不但肿，而且又肿又黄</w:t>
        <w:br/>
        <w:br/>
        <w:t>1253</w:t>
        <w:br/>
        <w:t>00:48:56,380 --&gt; 00:48:58,350</w:t>
        <w:br/>
        <w:t>黄为土色，脉沉</w:t>
        <w:br/>
        <w:br/>
        <w:t>1254</w:t>
        <w:br/>
        <w:t>00:48:58,550 --&gt; 00:48:59,590</w:t>
        <w:br/>
        <w:t>证明什么</w:t>
        <w:br/>
        <w:br/>
        <w:t>1255</w:t>
        <w:br/>
        <w:t>00:49:00,870 --&gt; 00:49:03,630</w:t>
        <w:br/>
        <w:t>水相脉沉为水相呃</w:t>
        <w:br/>
        <w:br/>
        <w:t>1256</w:t>
        <w:br/>
        <w:t>00:49:05,740 --&gt; 00:49:07,300</w:t>
        <w:br/>
        <w:t>那么小便不利</w:t>
        <w:br/>
        <w:br/>
        <w:t>1257</w:t>
        <w:br/>
        <w:t>00:49:09,100 --&gt; 00:49:10,700</w:t>
        <w:br/>
        <w:t>故令病水</w:t>
        <w:br/>
        <w:br/>
        <w:t>1258</w:t>
        <w:br/>
        <w:t>00:49:11,340 --&gt; 00:49:12,580</w:t>
        <w:br/>
        <w:t>那后面还说一个问题</w:t>
        <w:br/>
        <w:br/>
        <w:t>1259</w:t>
        <w:br/>
        <w:t>00:49:13,180 --&gt; 00:49:16,800</w:t>
        <w:br/>
        <w:t>假如小便自立死亡，津液孤零可也啊</w:t>
        <w:br/>
        <w:br/>
        <w:t>1260</w:t>
        <w:br/>
        <w:t>00:49:16,840 --&gt; 00:49:19,870</w:t>
        <w:br/>
        <w:t>这个说的是一个也是一个对比的行为</w:t>
        <w:br/>
        <w:br/>
        <w:t>1261</w:t>
        <w:br/>
        <w:t>00:49:20,350 --&gt; 00:49:21,030</w:t>
        <w:br/>
        <w:t>前头说呢</w:t>
        <w:br/>
        <w:br/>
        <w:t>1262</w:t>
        <w:br/>
        <w:t>00:49:21,710 --&gt; 00:49:24,190</w:t>
        <w:br/>
        <w:t>这个人有离水，身体里头有蓄水对吧</w:t>
        <w:br/>
        <w:br/>
        <w:t>1263</w:t>
        <w:br/>
        <w:t>00:49:24,630 --&gt; 00:49:26,830</w:t>
        <w:br/>
        <w:t>然后周身面目又黄又肿</w:t>
        <w:br/>
        <w:br/>
        <w:t>1264</w:t>
        <w:br/>
        <w:t>00:49:27,340 --&gt; 00:49:29,340</w:t>
        <w:br/>
        <w:t>那么脉沉，则主里小便不利</w:t>
        <w:br/>
        <w:br/>
        <w:t>1265</w:t>
        <w:br/>
        <w:t>00:49:29,340 --&gt; 00:49:30,380</w:t>
        <w:br/>
        <w:t>就是水碎在里头了</w:t>
        <w:br/>
        <w:br/>
        <w:t>1266</w:t>
        <w:br/>
        <w:t>00:49:30,700 --&gt; 00:49:33,100</w:t>
        <w:br/>
        <w:t>但是如果小便通了</w:t>
        <w:br/>
        <w:br/>
        <w:t>1267</w:t>
        <w:br/>
        <w:t>00:49:34,070 --&gt; 00:49:34,990</w:t>
        <w:br/>
        <w:t>这个人还渴</w:t>
        <w:br/>
        <w:br/>
        <w:t>1268</w:t>
        <w:br/>
        <w:t>00:49:35,590 --&gt; 00:49:37,150</w:t>
        <w:br/>
        <w:t>这是不是一个复杂问题了吧</w:t>
        <w:br/>
        <w:br/>
        <w:t>1269</w:t>
        <w:br/>
        <w:t>00:49:37,870 --&gt; 00:49:41,510</w:t>
        <w:br/>
        <w:t>那你小便不通，这个就是我们通小便就行了呗</w:t>
        <w:br/>
        <w:br/>
        <w:t>1270</w:t>
        <w:br/>
        <w:t>00:49:41,710 --&gt; 00:49:43,270</w:t>
        <w:br/>
        <w:t>那你小便通了也不行</w:t>
        <w:br/>
        <w:br/>
        <w:t>1271</w:t>
        <w:br/>
        <w:t>00:49:43,890 --&gt; 00:49:45,010</w:t>
        <w:br/>
        <w:t>通了也不行，咋办</w:t>
        <w:br/>
        <w:br/>
        <w:t>1272</w:t>
        <w:br/>
        <w:t>00:49:45,610 --&gt; 00:49:46,810</w:t>
        <w:br/>
        <w:t>他不但告诉你通了不行</w:t>
        <w:br/>
        <w:br/>
        <w:t>1273</w:t>
        <w:br/>
        <w:t>00:49:46,810 --&gt; 00:49:48,650</w:t>
        <w:br/>
        <w:t>而且王继业王继业啥意思啊</w:t>
        <w:br/>
        <w:br/>
        <w:t>1274</w:t>
        <w:br/>
        <w:t>00:49:49,530 --&gt; 00:49:50,610</w:t>
        <w:br/>
        <w:t>是不是津液没有了</w:t>
        <w:br/>
        <w:br/>
        <w:t>1275</w:t>
        <w:br/>
        <w:t>00:49:51,170 --&gt; 00:49:51,650</w:t>
        <w:br/>
        <w:t>所以呢</w:t>
        <w:br/>
        <w:br/>
        <w:t>1276</w:t>
        <w:br/>
        <w:t>00:49:52,330 --&gt; 00:49:53,570</w:t>
        <w:br/>
        <w:t>这个就讲了人呢</w:t>
        <w:br/>
        <w:br/>
        <w:t>1277</w:t>
        <w:br/>
        <w:t>00:49:53,730 --&gt; 00:49:57,630</w:t>
        <w:br/>
        <w:t>实际上水呢，也可以分内外小便之水为内水</w:t>
        <w:br/>
        <w:br/>
        <w:t>1278</w:t>
        <w:br/>
        <w:t>00:49:58,230 --&gt; 00:49:59,590</w:t>
        <w:br/>
        <w:t>汗出之水为外水</w:t>
        <w:br/>
        <w:br/>
        <w:t>1279</w:t>
        <w:br/>
        <w:t>00:50:00,090 --&gt; 00:50:01,010</w:t>
        <w:br/>
        <w:t>那么正常呢</w:t>
        <w:br/>
        <w:br/>
        <w:t>1280</w:t>
        <w:br/>
        <w:t>00:50:01,610 --&gt; 00:50:04,090</w:t>
        <w:br/>
        <w:t>内水能流通，外水也就行起来了</w:t>
        <w:br/>
        <w:br/>
        <w:t>1281</w:t>
        <w:br/>
        <w:t>00:50:04,130 --&gt; 00:50:06,990</w:t>
        <w:br/>
        <w:t>所谓通调水道，周深之水全能转起来</w:t>
        <w:br/>
        <w:br/>
        <w:t>1282</w:t>
        <w:br/>
        <w:t>00:50:07,270 --&gt; 00:50:09,350</w:t>
        <w:br/>
        <w:t>但是现在眼下的难点在于什么</w:t>
        <w:br/>
        <w:br/>
        <w:t>1283</w:t>
        <w:br/>
        <w:t>00:50:09,750 --&gt; 00:50:12,190</w:t>
        <w:br/>
        <w:t>内水虽行而外水不解</w:t>
        <w:br/>
        <w:br/>
        <w:t>1284</w:t>
        <w:br/>
        <w:t>00:50:12,760 --&gt; 00:50:16,830</w:t>
        <w:br/>
        <w:t>那么整个外头的水它不运动，这种情况怎么办</w:t>
        <w:br/>
        <w:br/>
        <w:t>1285</w:t>
        <w:br/>
        <w:t>00:50:17,070 --&gt; 00:50:21,870</w:t>
        <w:br/>
        <w:t>那么所以用月币加猪汤就是为什么他不用月币糖，大家明白了没有</w:t>
        <w:br/>
        <w:br/>
        <w:t>1286</w:t>
        <w:br/>
        <w:t>00:50:22,380 --&gt; 00:50:24,860</w:t>
        <w:br/>
        <w:t>如果月壁汤，它就单纯是一个外水的问题</w:t>
        <w:br/>
        <w:br/>
        <w:t>1287</w:t>
        <w:br/>
        <w:t>00:50:25,060 --&gt; 00:50:25,860</w:t>
        <w:br/>
        <w:t>这大家懂了吧</w:t>
        <w:br/>
        <w:br/>
        <w:t>1288</w:t>
        <w:br/>
        <w:t>00:50:26,380 --&gt; 00:50:28,780</w:t>
        <w:br/>
        <w:t>加了一个猪，就是内外兼顾</w:t>
        <w:br/>
        <w:br/>
        <w:t>1289</w:t>
        <w:br/>
        <w:t>00:50:29,100 --&gt; 00:50:30,460</w:t>
        <w:br/>
        <w:t>猪是主内还是主外啊</w:t>
        <w:br/>
        <w:br/>
        <w:t>1290</w:t>
        <w:br/>
        <w:t>00:50:30,930 --&gt; 00:50:32,810</w:t>
        <w:br/>
        <w:t>白术主内，哎</w:t>
        <w:br/>
        <w:br/>
        <w:t>1291</w:t>
        <w:br/>
        <w:t>00:50:32,810 --&gt; 00:50:33,770</w:t>
        <w:br/>
        <w:t>大伙听明白了</w:t>
        <w:br/>
        <w:br/>
        <w:t>1292</w:t>
        <w:br/>
        <w:t>00:50:34,010 --&gt; 00:50:35,970</w:t>
        <w:br/>
        <w:t>那么这就是为啥同样一个水肿</w:t>
        <w:br/>
        <w:br/>
        <w:t>1293</w:t>
        <w:br/>
        <w:t>00:50:35,970 --&gt; 00:50:37,330</w:t>
        <w:br/>
        <w:t>有的时候你看他用月壁汤</w:t>
        <w:br/>
        <w:br/>
        <w:t>1294</w:t>
        <w:br/>
        <w:t>00:50:37,780 --&gt; 00:50:39,660</w:t>
        <w:br/>
        <w:t>有的时候用月币加猪汤</w:t>
        <w:br/>
        <w:br/>
        <w:t>1295</w:t>
        <w:br/>
        <w:t>00:50:40,060 --&gt; 00:50:41,820</w:t>
        <w:br/>
        <w:t>有的时候还用月壁加半夏躺啊</w:t>
        <w:br/>
        <w:br/>
        <w:t>1296</w:t>
        <w:br/>
        <w:t>00:50:41,820 --&gt; 00:50:44,180</w:t>
        <w:br/>
        <w:t>咱们就讲古人，他不是随便用的</w:t>
        <w:br/>
        <w:br/>
        <w:t>1297</w:t>
        <w:br/>
        <w:t>00:50:44,180 --&gt; 00:50:44,940</w:t>
        <w:br/>
        <w:t>它都有道理</w:t>
        <w:br/>
        <w:br/>
        <w:t>1298</w:t>
        <w:br/>
        <w:t>00:50:45,260 --&gt; 00:50:46,660</w:t>
        <w:br/>
        <w:t>那么如果外水不行</w:t>
        <w:br/>
        <w:br/>
        <w:t>1299</w:t>
        <w:br/>
        <w:t>00:50:47,450 --&gt; 00:50:48,450</w:t>
        <w:br/>
        <w:t>呃，内水通了啊</w:t>
        <w:br/>
        <w:br/>
        <w:t>1300</w:t>
        <w:br/>
        <w:t>00:50:48,530 --&gt; 00:50:49,850</w:t>
        <w:br/>
        <w:t>但外水还不行的时候</w:t>
        <w:br/>
        <w:br/>
        <w:t>1301</w:t>
        <w:br/>
        <w:t>00:50:49,890 --&gt; 00:50:51,050</w:t>
        <w:br/>
        <w:t>那你就要用白猪</w:t>
        <w:br/>
        <w:br/>
        <w:t>1302</w:t>
        <w:br/>
        <w:t>00:50:51,210 --&gt; 00:50:52,130</w:t>
        <w:br/>
        <w:t>用白猪干什么</w:t>
        <w:br/>
        <w:br/>
        <w:t>1303</w:t>
        <w:br/>
        <w:t>00:50:53,510 --&gt; 00:50:56,460</w:t>
        <w:br/>
        <w:t>用它这个开太阴</w:t>
        <w:br/>
        <w:br/>
        <w:t>1304</w:t>
        <w:br/>
        <w:t>00:50:57,100 --&gt; 00:51:00,660</w:t>
        <w:br/>
        <w:t>哎，起这个我讲叫脾土悲兼之气啊</w:t>
        <w:br/>
        <w:br/>
        <w:t>1305</w:t>
        <w:br/>
        <w:t>00:51:01,340 --&gt; 00:51:03,300</w:t>
        <w:br/>
        <w:t>那么就能解决问题啊</w:t>
        <w:br/>
        <w:br/>
        <w:t>1306</w:t>
        <w:br/>
        <w:t>00:51:03,620 --&gt; 00:51:04,420</w:t>
        <w:br/>
        <w:t>能解决问题</w:t>
        <w:br/>
        <w:br/>
        <w:t>1307</w:t>
        <w:br/>
        <w:t>00:51:05,770 --&gt; 00:51:05,970</w:t>
        <w:br/>
        <w:t>好</w:t>
        <w:br/>
        <w:br/>
        <w:t>1308</w:t>
        <w:br/>
        <w:t>00:51:06,010 --&gt; 00:51:07,010</w:t>
        <w:br/>
        <w:t>我们这堂课呢</w:t>
        <w:br/>
        <w:br/>
        <w:t>1309</w:t>
        <w:br/>
        <w:t>00:51:07,410 --&gt; 00:51:08,730</w:t>
        <w:br/>
        <w:t>讲了这么多</w:t>
        <w:br/>
        <w:br/>
        <w:t>1310</w:t>
        <w:br/>
        <w:t>00:51:08,730 --&gt; 00:51:11,410</w:t>
        <w:br/>
        <w:t>一会儿啊，先休息一会儿的时候呢</w:t>
        <w:br/>
        <w:br/>
        <w:t>1311</w:t>
        <w:br/>
        <w:t>00:51:11,410 --&gt; 00:51:12,970</w:t>
        <w:br/>
        <w:t>咱们继续聊啊</w:t>
        <w:br/>
        <w:br/>
        <w:t>1312</w:t>
        <w:br/>
        <w:t>00:51:13,770 --&gt; 00:51:14,450</w:t>
        <w:br/>
        <w:t>下课吧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